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A7A0" w14:textId="4EC4A06C" w:rsidR="00532FCA" w:rsidRPr="007043D2" w:rsidRDefault="00532FCA" w:rsidP="00532FCA">
      <w:pPr>
        <w:jc w:val="center"/>
        <w:rPr>
          <w:rFonts w:cs="Arial"/>
          <w:b/>
          <w:sz w:val="28"/>
          <w:szCs w:val="28"/>
        </w:rPr>
      </w:pPr>
      <w:bookmarkStart w:id="0" w:name="_Hlk136439344"/>
      <w:r w:rsidRPr="007043D2">
        <w:rPr>
          <w:noProof/>
        </w:rPr>
        <w:drawing>
          <wp:inline distT="0" distB="0" distL="0" distR="0" wp14:anchorId="04F0E101" wp14:editId="549643F6">
            <wp:extent cx="2331720" cy="1371600"/>
            <wp:effectExtent l="0" t="0" r="0" b="0"/>
            <wp:docPr id="214386134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6134" name="Imagem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67" cy="13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6ACE" w14:textId="77777777" w:rsidR="00532FCA" w:rsidRPr="007043D2" w:rsidRDefault="00532FCA" w:rsidP="00532FCA">
      <w:pPr>
        <w:jc w:val="center"/>
        <w:rPr>
          <w:rFonts w:cs="Arial"/>
          <w:b/>
          <w:sz w:val="28"/>
          <w:szCs w:val="28"/>
        </w:rPr>
      </w:pPr>
      <w:r w:rsidRPr="007043D2">
        <w:rPr>
          <w:rFonts w:cs="Arial"/>
          <w:b/>
          <w:sz w:val="28"/>
          <w:szCs w:val="28"/>
        </w:rPr>
        <w:t>Centro Universitário Senac – Santo Amaro</w:t>
      </w:r>
    </w:p>
    <w:p w14:paraId="03415E32" w14:textId="77777777" w:rsidR="00532FCA" w:rsidRPr="007043D2" w:rsidRDefault="00532FCA" w:rsidP="00532FCA">
      <w:pPr>
        <w:jc w:val="center"/>
        <w:rPr>
          <w:rFonts w:cs="Arial"/>
        </w:rPr>
      </w:pPr>
    </w:p>
    <w:p w14:paraId="7DC7534A" w14:textId="77777777" w:rsidR="00532FCA" w:rsidRPr="007043D2" w:rsidRDefault="00532FCA" w:rsidP="00532FCA">
      <w:pPr>
        <w:jc w:val="center"/>
        <w:rPr>
          <w:rFonts w:cs="Arial"/>
        </w:rPr>
      </w:pPr>
    </w:p>
    <w:p w14:paraId="373B90D9" w14:textId="77777777" w:rsidR="00271EA6" w:rsidRPr="007043D2" w:rsidRDefault="00271EA6" w:rsidP="00532FCA">
      <w:pPr>
        <w:jc w:val="center"/>
        <w:rPr>
          <w:rFonts w:cs="Arial"/>
        </w:rPr>
      </w:pPr>
    </w:p>
    <w:p w14:paraId="25EA42FD" w14:textId="77777777" w:rsidR="00271EA6" w:rsidRPr="007043D2" w:rsidRDefault="00271EA6" w:rsidP="00532FCA">
      <w:pPr>
        <w:jc w:val="center"/>
        <w:rPr>
          <w:rFonts w:cs="Arial"/>
        </w:rPr>
      </w:pPr>
    </w:p>
    <w:p w14:paraId="0949AF2A" w14:textId="77777777" w:rsidR="00271EA6" w:rsidRPr="007043D2" w:rsidRDefault="00271EA6" w:rsidP="00532FCA">
      <w:pPr>
        <w:jc w:val="center"/>
        <w:rPr>
          <w:rFonts w:cs="Arial"/>
        </w:rPr>
      </w:pPr>
    </w:p>
    <w:p w14:paraId="7BB88FFE" w14:textId="77777777" w:rsidR="00271EA6" w:rsidRPr="007043D2" w:rsidRDefault="00271EA6" w:rsidP="00532FCA">
      <w:pPr>
        <w:jc w:val="center"/>
        <w:rPr>
          <w:rFonts w:cs="Arial"/>
        </w:rPr>
      </w:pPr>
    </w:p>
    <w:p w14:paraId="62D347C0" w14:textId="77777777" w:rsidR="00532FCA" w:rsidRPr="007043D2" w:rsidRDefault="00532FCA" w:rsidP="00532FCA">
      <w:pPr>
        <w:jc w:val="center"/>
        <w:rPr>
          <w:rFonts w:cs="Arial"/>
          <w:b/>
          <w:bCs/>
          <w:sz w:val="24"/>
          <w:szCs w:val="24"/>
        </w:rPr>
      </w:pPr>
      <w:r w:rsidRPr="007043D2">
        <w:rPr>
          <w:rFonts w:cs="Arial"/>
          <w:b/>
          <w:bCs/>
          <w:sz w:val="24"/>
          <w:szCs w:val="24"/>
        </w:rPr>
        <w:t>Gustavo Horikochi - 1142451017</w:t>
      </w:r>
    </w:p>
    <w:p w14:paraId="5E748A0F" w14:textId="77777777" w:rsidR="00532FCA" w:rsidRPr="007043D2" w:rsidRDefault="00532FCA" w:rsidP="00532FCA">
      <w:pPr>
        <w:jc w:val="center"/>
        <w:rPr>
          <w:rFonts w:cs="Arial"/>
          <w:b/>
          <w:bCs/>
          <w:sz w:val="24"/>
          <w:szCs w:val="24"/>
        </w:rPr>
      </w:pPr>
      <w:r w:rsidRPr="007043D2">
        <w:rPr>
          <w:rFonts w:cs="Arial"/>
          <w:b/>
          <w:bCs/>
          <w:sz w:val="24"/>
          <w:szCs w:val="24"/>
        </w:rPr>
        <w:t>Gustavo Leme - 1142470135</w:t>
      </w:r>
    </w:p>
    <w:p w14:paraId="37E13E36" w14:textId="77777777" w:rsidR="00532FCA" w:rsidRPr="007043D2" w:rsidRDefault="00532FCA" w:rsidP="00532FCA">
      <w:pPr>
        <w:jc w:val="center"/>
        <w:rPr>
          <w:rFonts w:cs="Arial"/>
          <w:b/>
          <w:bCs/>
          <w:sz w:val="24"/>
          <w:szCs w:val="24"/>
        </w:rPr>
      </w:pPr>
      <w:r w:rsidRPr="007043D2">
        <w:rPr>
          <w:rFonts w:cs="Arial"/>
          <w:b/>
          <w:bCs/>
          <w:sz w:val="24"/>
          <w:szCs w:val="24"/>
        </w:rPr>
        <w:t>Henrick Adrian - 1141722579</w:t>
      </w:r>
    </w:p>
    <w:p w14:paraId="571C7283" w14:textId="77777777" w:rsidR="00532FCA" w:rsidRPr="007043D2" w:rsidRDefault="00532FCA" w:rsidP="00532FCA">
      <w:pPr>
        <w:jc w:val="center"/>
        <w:rPr>
          <w:rFonts w:cs="Arial"/>
          <w:b/>
          <w:bCs/>
          <w:sz w:val="24"/>
          <w:szCs w:val="24"/>
        </w:rPr>
      </w:pPr>
      <w:r w:rsidRPr="007043D2">
        <w:rPr>
          <w:rFonts w:cs="Arial"/>
          <w:b/>
          <w:bCs/>
          <w:sz w:val="24"/>
          <w:szCs w:val="24"/>
        </w:rPr>
        <w:t>Ian Saggioratto - 1142512281</w:t>
      </w:r>
    </w:p>
    <w:p w14:paraId="7961DDB5" w14:textId="77777777" w:rsidR="00532FCA" w:rsidRPr="007043D2" w:rsidRDefault="00532FCA" w:rsidP="00532FCA">
      <w:pPr>
        <w:jc w:val="center"/>
        <w:rPr>
          <w:rFonts w:cs="Arial"/>
          <w:b/>
          <w:bCs/>
          <w:sz w:val="24"/>
          <w:szCs w:val="24"/>
        </w:rPr>
      </w:pPr>
      <w:r w:rsidRPr="007043D2">
        <w:rPr>
          <w:rFonts w:cs="Arial"/>
          <w:b/>
          <w:bCs/>
          <w:sz w:val="24"/>
          <w:szCs w:val="24"/>
        </w:rPr>
        <w:t>Igor Camilo - 1142456164</w:t>
      </w:r>
    </w:p>
    <w:p w14:paraId="3A836BF4" w14:textId="77777777" w:rsidR="00532FCA" w:rsidRPr="007043D2" w:rsidRDefault="00532FCA" w:rsidP="00532FCA">
      <w:pPr>
        <w:jc w:val="center"/>
        <w:rPr>
          <w:rFonts w:cs="Arial"/>
          <w:b/>
          <w:bCs/>
          <w:sz w:val="24"/>
          <w:szCs w:val="24"/>
        </w:rPr>
      </w:pPr>
      <w:r w:rsidRPr="007043D2">
        <w:rPr>
          <w:rFonts w:cs="Arial"/>
          <w:b/>
          <w:bCs/>
          <w:sz w:val="24"/>
          <w:szCs w:val="24"/>
        </w:rPr>
        <w:t>Leonardo Noboru - 1142463735</w:t>
      </w:r>
    </w:p>
    <w:p w14:paraId="5ED14B93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1E4D41BD" w14:textId="77777777" w:rsidR="00532FCA" w:rsidRPr="007043D2" w:rsidRDefault="00532FCA" w:rsidP="00532FCA">
      <w:pPr>
        <w:jc w:val="center"/>
        <w:rPr>
          <w:rFonts w:cs="Arial"/>
          <w:b/>
          <w:sz w:val="28"/>
          <w:szCs w:val="28"/>
        </w:rPr>
      </w:pPr>
    </w:p>
    <w:p w14:paraId="14DFA264" w14:textId="77777777" w:rsidR="00532FCA" w:rsidRPr="007043D2" w:rsidRDefault="00532FCA" w:rsidP="00532FCA">
      <w:pPr>
        <w:jc w:val="center"/>
        <w:rPr>
          <w:rFonts w:cs="Arial"/>
          <w:b/>
          <w:sz w:val="28"/>
          <w:szCs w:val="28"/>
        </w:rPr>
      </w:pPr>
    </w:p>
    <w:p w14:paraId="626588AE" w14:textId="77777777" w:rsidR="00532FCA" w:rsidRPr="007043D2" w:rsidRDefault="00532FCA" w:rsidP="00532FCA">
      <w:pPr>
        <w:jc w:val="center"/>
        <w:rPr>
          <w:rFonts w:cs="Arial"/>
          <w:b/>
          <w:sz w:val="28"/>
          <w:szCs w:val="28"/>
        </w:rPr>
      </w:pPr>
    </w:p>
    <w:p w14:paraId="75B3ADFC" w14:textId="77777777" w:rsidR="00271EA6" w:rsidRPr="007043D2" w:rsidRDefault="00271EA6" w:rsidP="00532FCA">
      <w:pPr>
        <w:jc w:val="center"/>
        <w:rPr>
          <w:rFonts w:cs="Arial"/>
          <w:b/>
          <w:sz w:val="28"/>
          <w:szCs w:val="28"/>
        </w:rPr>
      </w:pPr>
    </w:p>
    <w:p w14:paraId="778E0A73" w14:textId="77777777" w:rsidR="00271EA6" w:rsidRPr="007043D2" w:rsidRDefault="00271EA6" w:rsidP="00532FCA">
      <w:pPr>
        <w:jc w:val="center"/>
        <w:rPr>
          <w:rFonts w:cs="Arial"/>
          <w:b/>
          <w:sz w:val="28"/>
          <w:szCs w:val="28"/>
        </w:rPr>
      </w:pPr>
    </w:p>
    <w:p w14:paraId="23451E74" w14:textId="77777777" w:rsidR="00271EA6" w:rsidRPr="007043D2" w:rsidRDefault="00271EA6" w:rsidP="00532FCA">
      <w:pPr>
        <w:jc w:val="center"/>
        <w:rPr>
          <w:rFonts w:cs="Arial"/>
          <w:b/>
          <w:sz w:val="28"/>
          <w:szCs w:val="28"/>
        </w:rPr>
      </w:pPr>
    </w:p>
    <w:p w14:paraId="212329BC" w14:textId="77777777" w:rsidR="00532FCA" w:rsidRPr="007043D2" w:rsidRDefault="00532FCA" w:rsidP="00532FCA">
      <w:pPr>
        <w:jc w:val="center"/>
        <w:rPr>
          <w:rFonts w:cs="Arial"/>
          <w:b/>
          <w:sz w:val="28"/>
          <w:szCs w:val="28"/>
        </w:rPr>
      </w:pPr>
    </w:p>
    <w:p w14:paraId="5D04D328" w14:textId="77777777" w:rsidR="00532FCA" w:rsidRPr="007043D2" w:rsidRDefault="00532FCA" w:rsidP="00532FCA">
      <w:pPr>
        <w:jc w:val="center"/>
        <w:rPr>
          <w:rFonts w:cs="Arial"/>
          <w:b/>
          <w:i/>
          <w:iCs/>
          <w:sz w:val="72"/>
          <w:szCs w:val="72"/>
        </w:rPr>
      </w:pPr>
      <w:r w:rsidRPr="007043D2">
        <w:rPr>
          <w:rFonts w:cs="Arial"/>
          <w:b/>
          <w:i/>
          <w:iCs/>
          <w:sz w:val="72"/>
          <w:szCs w:val="72"/>
        </w:rPr>
        <w:t>Star Wars Universe</w:t>
      </w:r>
    </w:p>
    <w:p w14:paraId="1D2598C6" w14:textId="77777777" w:rsidR="00532FCA" w:rsidRPr="007043D2" w:rsidRDefault="00532FCA" w:rsidP="00532FCA">
      <w:pPr>
        <w:jc w:val="center"/>
        <w:rPr>
          <w:rFonts w:cs="Arial"/>
          <w:sz w:val="56"/>
          <w:szCs w:val="56"/>
        </w:rPr>
      </w:pPr>
      <w:r w:rsidRPr="007043D2">
        <w:rPr>
          <w:rFonts w:cs="Arial"/>
          <w:sz w:val="56"/>
          <w:szCs w:val="56"/>
        </w:rPr>
        <w:t>Projeto Integrador</w:t>
      </w:r>
    </w:p>
    <w:p w14:paraId="4662A558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516DEA66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00C62533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4C8DB658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73993D3C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37550C24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55989BB0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5A999CEE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7917586B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0FA80712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3C23FD4E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23128D38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074D1BE3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</w:p>
    <w:p w14:paraId="4BB962EA" w14:textId="77777777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  <w:r w:rsidRPr="007043D2">
        <w:rPr>
          <w:rFonts w:cs="Arial"/>
          <w:sz w:val="24"/>
          <w:szCs w:val="24"/>
        </w:rPr>
        <w:t>São Paulo</w:t>
      </w:r>
    </w:p>
    <w:p w14:paraId="5258E4F8" w14:textId="66B157E5" w:rsidR="00532FCA" w:rsidRPr="007043D2" w:rsidRDefault="00532FCA" w:rsidP="00532FCA">
      <w:pPr>
        <w:jc w:val="center"/>
        <w:rPr>
          <w:rFonts w:cs="Arial"/>
          <w:sz w:val="24"/>
          <w:szCs w:val="24"/>
        </w:rPr>
      </w:pPr>
      <w:r w:rsidRPr="007043D2">
        <w:rPr>
          <w:rFonts w:cs="Arial"/>
          <w:sz w:val="24"/>
          <w:szCs w:val="24"/>
        </w:rPr>
        <w:t>2023</w:t>
      </w:r>
      <w:bookmarkEnd w:id="0"/>
    </w:p>
    <w:sdt>
      <w:sdtPr>
        <w:id w:val="2109533836"/>
        <w:docPartObj>
          <w:docPartGallery w:val="Table of Contents"/>
          <w:docPartUnique/>
        </w:docPartObj>
      </w:sdtPr>
      <w:sdtEndPr>
        <w:rPr>
          <w:rFonts w:ascii="Georgia" w:eastAsia="Georgia" w:hAnsi="Georgia" w:cs="Georgia"/>
          <w:b/>
          <w:bCs/>
          <w:color w:val="auto"/>
          <w:sz w:val="22"/>
          <w:szCs w:val="22"/>
          <w:lang w:val="pt-PT" w:eastAsia="en-US"/>
        </w:rPr>
      </w:sdtEndPr>
      <w:sdtContent>
        <w:p w14:paraId="5F034E4E" w14:textId="14504E03" w:rsidR="007043D2" w:rsidRDefault="00092F19" w:rsidP="00092F19">
          <w:pPr>
            <w:pStyle w:val="CabealhodoSumrio"/>
            <w:jc w:val="center"/>
            <w:rPr>
              <w:color w:val="auto"/>
              <w:sz w:val="56"/>
              <w:szCs w:val="56"/>
            </w:rPr>
          </w:pPr>
          <w:r w:rsidRPr="00092F19">
            <w:rPr>
              <w:color w:val="auto"/>
              <w:sz w:val="56"/>
              <w:szCs w:val="56"/>
            </w:rPr>
            <w:t>SUMÁRIO</w:t>
          </w:r>
        </w:p>
        <w:p w14:paraId="18E08F07" w14:textId="77777777" w:rsidR="00092F19" w:rsidRPr="00092F19" w:rsidRDefault="00092F19" w:rsidP="00092F19">
          <w:pPr>
            <w:rPr>
              <w:lang w:val="pt-BR" w:eastAsia="pt-BR"/>
            </w:rPr>
          </w:pPr>
        </w:p>
        <w:p w14:paraId="22967F7B" w14:textId="6342C6A6" w:rsidR="00910C2F" w:rsidRPr="00092F19" w:rsidRDefault="007043D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41727" w:history="1">
            <w:r w:rsidR="00910C2F" w:rsidRPr="00092F19">
              <w:rPr>
                <w:rStyle w:val="Hyperlink"/>
                <w:b/>
                <w:bCs/>
                <w:noProof/>
                <w:sz w:val="24"/>
                <w:szCs w:val="24"/>
              </w:rPr>
              <w:t>Documento de visão</w:t>
            </w:r>
            <w:r w:rsidR="00910C2F" w:rsidRPr="00092F1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910C2F"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10C2F" w:rsidRPr="00092F1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6441727 \h </w:instrText>
            </w:r>
            <w:r w:rsidR="00910C2F" w:rsidRPr="00092F19">
              <w:rPr>
                <w:b/>
                <w:bCs/>
                <w:noProof/>
                <w:webHidden/>
                <w:sz w:val="24"/>
                <w:szCs w:val="24"/>
              </w:rPr>
            </w:r>
            <w:r w:rsidR="00910C2F"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10C2F" w:rsidRPr="00092F19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="00910C2F"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54730" w14:textId="5BF88494" w:rsidR="00910C2F" w:rsidRPr="00092F19" w:rsidRDefault="00910C2F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36441728" w:history="1">
            <w:r w:rsidRPr="00092F19">
              <w:rPr>
                <w:rStyle w:val="Hyperlink"/>
                <w:b/>
                <w:bCs/>
                <w:noProof/>
                <w:sz w:val="24"/>
                <w:szCs w:val="24"/>
              </w:rPr>
              <w:t>Especificações de requisitos de software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6441728 \h </w:instrTex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8A414" w14:textId="49EE3BBC" w:rsidR="00910C2F" w:rsidRPr="00092F19" w:rsidRDefault="00910C2F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36441729" w:history="1">
            <w:r w:rsidRPr="00092F19">
              <w:rPr>
                <w:rStyle w:val="Hyperlink"/>
                <w:b/>
                <w:bCs/>
                <w:noProof/>
                <w:sz w:val="24"/>
                <w:szCs w:val="24"/>
              </w:rPr>
              <w:t>Requisitos funcionais e não funcionais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6441729 \h </w:instrTex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B4A1D" w14:textId="44C2F718" w:rsidR="00910C2F" w:rsidRPr="00092F19" w:rsidRDefault="00910C2F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36441730" w:history="1">
            <w:r w:rsidRPr="00092F19">
              <w:rPr>
                <w:rStyle w:val="Hyperlink"/>
                <w:b/>
                <w:bCs/>
                <w:noProof/>
                <w:sz w:val="24"/>
                <w:szCs w:val="24"/>
              </w:rPr>
              <w:t>Especificações de casos de uso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6441730 \h </w:instrTex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729E1" w14:textId="41FB05C5" w:rsidR="00910C2F" w:rsidRPr="00092F19" w:rsidRDefault="00910C2F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36441731" w:history="1">
            <w:r w:rsidRPr="00092F19">
              <w:rPr>
                <w:rStyle w:val="Hyperlink"/>
                <w:b/>
                <w:bCs/>
                <w:noProof/>
                <w:sz w:val="24"/>
                <w:szCs w:val="24"/>
              </w:rPr>
              <w:t>Diagrama de casos de uso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6441731 \h </w:instrTex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E7395" w14:textId="21EB6C9D" w:rsidR="00910C2F" w:rsidRPr="00092F19" w:rsidRDefault="00910C2F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36441732" w:history="1">
            <w:r w:rsidRPr="00092F19">
              <w:rPr>
                <w:rStyle w:val="Hyperlink"/>
                <w:b/>
                <w:bCs/>
                <w:noProof/>
                <w:sz w:val="24"/>
                <w:szCs w:val="24"/>
              </w:rPr>
              <w:t>Diagrama de classes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6441732 \h </w:instrTex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4E29B" w14:textId="3474A217" w:rsidR="00910C2F" w:rsidRPr="00092F19" w:rsidRDefault="00910C2F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36441733" w:history="1">
            <w:r w:rsidRPr="00092F19">
              <w:rPr>
                <w:rStyle w:val="Hyperlink"/>
                <w:b/>
                <w:bCs/>
                <w:noProof/>
                <w:sz w:val="24"/>
                <w:szCs w:val="24"/>
              </w:rPr>
              <w:t>Diagrama de Sequência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6441733 \h </w:instrTex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65F74" w14:textId="206FCDDF" w:rsidR="00910C2F" w:rsidRDefault="00910C2F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6441734" w:history="1">
            <w:r w:rsidRPr="00092F19">
              <w:rPr>
                <w:rStyle w:val="Hyperlink"/>
                <w:b/>
                <w:bCs/>
                <w:noProof/>
                <w:sz w:val="24"/>
                <w:szCs w:val="24"/>
              </w:rPr>
              <w:t>Diagrama de Sequência sobre Buscar Informações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6441734 \h </w:instrTex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092F19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FF515" w14:textId="1B78A475" w:rsidR="007043D2" w:rsidRDefault="007043D2">
          <w:r>
            <w:rPr>
              <w:b/>
              <w:bCs/>
            </w:rPr>
            <w:fldChar w:fldCharType="end"/>
          </w:r>
        </w:p>
      </w:sdtContent>
    </w:sdt>
    <w:p w14:paraId="36E70CF5" w14:textId="10A33A4F" w:rsidR="00E77610" w:rsidRPr="007043D2" w:rsidRDefault="00532FCA" w:rsidP="00271EA6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val="es-ES_tradnl"/>
        </w:rPr>
      </w:pPr>
      <w:r w:rsidRPr="007043D2">
        <w:rPr>
          <w:rFonts w:cs="Arial"/>
          <w:sz w:val="24"/>
          <w:szCs w:val="24"/>
        </w:rPr>
        <w:br w:type="page"/>
      </w:r>
    </w:p>
    <w:p w14:paraId="5376DC5F" w14:textId="796E9789" w:rsidR="004E4D07" w:rsidRPr="007043D2" w:rsidRDefault="00EB4D69" w:rsidP="007043D2">
      <w:pPr>
        <w:pStyle w:val="Ttulo1"/>
      </w:pPr>
      <w:bookmarkStart w:id="1" w:name="_Toc136441727"/>
      <w:r w:rsidRPr="007043D2">
        <w:lastRenderedPageBreak/>
        <w:t>Documento de visão</w:t>
      </w:r>
      <w:bookmarkEnd w:id="1"/>
    </w:p>
    <w:p w14:paraId="3ED6316A" w14:textId="77777777" w:rsidR="00EB4D69" w:rsidRPr="007043D2" w:rsidRDefault="00EB4D69" w:rsidP="00E77610">
      <w:pPr>
        <w:jc w:val="center"/>
        <w:rPr>
          <w:rFonts w:cs="Times New Roman"/>
          <w:sz w:val="24"/>
          <w:szCs w:val="24"/>
          <w:u w:val="single"/>
          <w:lang w:val="es-ES_tradnl"/>
        </w:rPr>
      </w:pPr>
    </w:p>
    <w:p w14:paraId="6E272916" w14:textId="77777777" w:rsidR="00EB4D69" w:rsidRPr="007043D2" w:rsidRDefault="00EB4D69" w:rsidP="00EB4D69">
      <w:pPr>
        <w:jc w:val="both"/>
        <w:rPr>
          <w:b/>
          <w:sz w:val="28"/>
          <w:szCs w:val="28"/>
        </w:rPr>
      </w:pPr>
      <w:r w:rsidRPr="007043D2">
        <w:rPr>
          <w:b/>
          <w:sz w:val="28"/>
          <w:szCs w:val="28"/>
        </w:rPr>
        <w:t>1.</w:t>
      </w:r>
      <w:r w:rsidRPr="007043D2">
        <w:rPr>
          <w:rStyle w:val="Ttulo2Char"/>
        </w:rPr>
        <w:t>INTRODUÇÃO</w:t>
      </w:r>
    </w:p>
    <w:p w14:paraId="32A0EA7F" w14:textId="77777777" w:rsidR="00EB4D69" w:rsidRPr="007043D2" w:rsidRDefault="00EB4D69" w:rsidP="00EB4D69">
      <w:pPr>
        <w:jc w:val="both"/>
        <w:rPr>
          <w:b/>
          <w:sz w:val="28"/>
          <w:szCs w:val="28"/>
        </w:rPr>
      </w:pPr>
    </w:p>
    <w:p w14:paraId="6F602C9F" w14:textId="77777777" w:rsidR="00EB4D69" w:rsidRPr="007043D2" w:rsidRDefault="00EB4D69" w:rsidP="00EB4D69">
      <w:pPr>
        <w:jc w:val="both"/>
      </w:pPr>
      <w:r w:rsidRPr="007043D2">
        <w:t>O objetivo deste documento é coletar, analisar e definir as características e necessidades de alto nível do Star Wars Universe. O foco está nas capacidades necessárias para os envolvidos e usuários finais, e porque estas necessidades existem. Os detalhes de como o Star Wars Universe atende estas necessidades estão detalhados na especificação de caso de uso e na especificação suplementar.</w:t>
      </w:r>
    </w:p>
    <w:p w14:paraId="52BFD114" w14:textId="77777777" w:rsidR="00EB4D69" w:rsidRPr="007043D2" w:rsidRDefault="00EB4D69" w:rsidP="00EB4D69">
      <w:pPr>
        <w:jc w:val="both"/>
      </w:pPr>
    </w:p>
    <w:p w14:paraId="579CC4E0" w14:textId="77777777" w:rsidR="00EB4D69" w:rsidRPr="007043D2" w:rsidRDefault="00EB4D69" w:rsidP="00EB4D69">
      <w:pPr>
        <w:jc w:val="both"/>
      </w:pPr>
    </w:p>
    <w:p w14:paraId="34399B9E" w14:textId="77777777" w:rsidR="00EB4D69" w:rsidRPr="007043D2" w:rsidRDefault="00EB4D69" w:rsidP="00EB4D69">
      <w:pPr>
        <w:jc w:val="both"/>
        <w:rPr>
          <w:b/>
          <w:sz w:val="28"/>
          <w:szCs w:val="28"/>
        </w:rPr>
      </w:pPr>
      <w:r w:rsidRPr="007043D2">
        <w:rPr>
          <w:b/>
          <w:sz w:val="28"/>
          <w:szCs w:val="28"/>
        </w:rPr>
        <w:t>2.</w:t>
      </w:r>
      <w:r w:rsidRPr="007043D2">
        <w:rPr>
          <w:rStyle w:val="Ttulo2Char"/>
        </w:rPr>
        <w:t>USUÁRIOS</w:t>
      </w:r>
    </w:p>
    <w:p w14:paraId="2113D8DD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  <w:r w:rsidRPr="007043D2">
        <w:rPr>
          <w:b/>
          <w:i/>
          <w:sz w:val="24"/>
          <w:szCs w:val="24"/>
        </w:rPr>
        <w:t>Resumo dos usuários</w:t>
      </w:r>
    </w:p>
    <w:p w14:paraId="11734F4F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</w:p>
    <w:tbl>
      <w:tblPr>
        <w:tblW w:w="9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410"/>
        <w:gridCol w:w="4731"/>
      </w:tblGrid>
      <w:tr w:rsidR="00EB4D69" w:rsidRPr="007043D2" w14:paraId="0E7F3D35" w14:textId="77777777" w:rsidTr="00B817AB">
        <w:trPr>
          <w:trHeight w:val="276"/>
        </w:trPr>
        <w:tc>
          <w:tcPr>
            <w:tcW w:w="1980" w:type="dxa"/>
          </w:tcPr>
          <w:p w14:paraId="0FB645F2" w14:textId="77777777" w:rsidR="00EB4D69" w:rsidRPr="007043D2" w:rsidRDefault="00EB4D69" w:rsidP="00B817AB">
            <w:pPr>
              <w:jc w:val="both"/>
              <w:rPr>
                <w:b/>
                <w:i/>
                <w:sz w:val="24"/>
                <w:szCs w:val="24"/>
              </w:rPr>
            </w:pPr>
            <w:r w:rsidRPr="007043D2"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14:paraId="5EA609E3" w14:textId="77777777" w:rsidR="00EB4D69" w:rsidRPr="007043D2" w:rsidRDefault="00EB4D69" w:rsidP="00B817AB">
            <w:pPr>
              <w:jc w:val="both"/>
              <w:rPr>
                <w:b/>
                <w:i/>
                <w:sz w:val="24"/>
                <w:szCs w:val="24"/>
              </w:rPr>
            </w:pPr>
            <w:r w:rsidRPr="007043D2">
              <w:rPr>
                <w:b/>
                <w:i/>
                <w:sz w:val="24"/>
                <w:szCs w:val="24"/>
              </w:rPr>
              <w:t>Descrição</w:t>
            </w:r>
          </w:p>
        </w:tc>
        <w:tc>
          <w:tcPr>
            <w:tcW w:w="4731" w:type="dxa"/>
          </w:tcPr>
          <w:p w14:paraId="22D6336A" w14:textId="77777777" w:rsidR="00EB4D69" w:rsidRPr="007043D2" w:rsidRDefault="00EB4D69" w:rsidP="00B817AB">
            <w:pPr>
              <w:jc w:val="both"/>
              <w:rPr>
                <w:b/>
                <w:i/>
                <w:sz w:val="24"/>
                <w:szCs w:val="24"/>
              </w:rPr>
            </w:pPr>
            <w:r w:rsidRPr="007043D2">
              <w:rPr>
                <w:b/>
                <w:i/>
                <w:sz w:val="24"/>
                <w:szCs w:val="24"/>
              </w:rPr>
              <w:t>Responsabilidades</w:t>
            </w:r>
          </w:p>
        </w:tc>
      </w:tr>
      <w:tr w:rsidR="00EB4D69" w:rsidRPr="007043D2" w14:paraId="7A6E1D19" w14:textId="77777777" w:rsidTr="00B817AB">
        <w:trPr>
          <w:trHeight w:val="674"/>
        </w:trPr>
        <w:tc>
          <w:tcPr>
            <w:tcW w:w="1980" w:type="dxa"/>
          </w:tcPr>
          <w:p w14:paraId="425BC99C" w14:textId="77777777" w:rsidR="00EB4D69" w:rsidRPr="007043D2" w:rsidRDefault="00EB4D69" w:rsidP="00B817AB">
            <w:pPr>
              <w:jc w:val="both"/>
              <w:rPr>
                <w:sz w:val="24"/>
                <w:szCs w:val="24"/>
              </w:rPr>
            </w:pPr>
            <w:r w:rsidRPr="007043D2">
              <w:rPr>
                <w:sz w:val="24"/>
                <w:szCs w:val="24"/>
              </w:rPr>
              <w:t>Usuário Comum</w:t>
            </w:r>
          </w:p>
        </w:tc>
        <w:tc>
          <w:tcPr>
            <w:tcW w:w="2410" w:type="dxa"/>
          </w:tcPr>
          <w:p w14:paraId="565237B8" w14:textId="77777777" w:rsidR="00EB4D69" w:rsidRPr="007043D2" w:rsidRDefault="00EB4D69" w:rsidP="00B817AB">
            <w:pPr>
              <w:jc w:val="both"/>
              <w:rPr>
                <w:sz w:val="24"/>
                <w:szCs w:val="24"/>
              </w:rPr>
            </w:pPr>
            <w:r w:rsidRPr="007043D2">
              <w:rPr>
                <w:sz w:val="24"/>
                <w:szCs w:val="24"/>
              </w:rPr>
              <w:t>Pessoas fãs ou interessadas pelo universo de Star Wars</w:t>
            </w:r>
          </w:p>
        </w:tc>
        <w:tc>
          <w:tcPr>
            <w:tcW w:w="4731" w:type="dxa"/>
          </w:tcPr>
          <w:p w14:paraId="2B3063B7" w14:textId="77777777" w:rsidR="00EB4D69" w:rsidRPr="007043D2" w:rsidRDefault="00EB4D69" w:rsidP="00B817AB">
            <w:pPr>
              <w:jc w:val="both"/>
              <w:rPr>
                <w:sz w:val="24"/>
                <w:szCs w:val="24"/>
              </w:rPr>
            </w:pPr>
            <w:r w:rsidRPr="007043D2">
              <w:rPr>
                <w:sz w:val="24"/>
                <w:szCs w:val="24"/>
              </w:rPr>
              <w:t>Indicar por meio de filtros personalizados o que deseja acessar, exemplo: Personagens, filmes, veículos, planetas e etc.</w:t>
            </w:r>
          </w:p>
        </w:tc>
      </w:tr>
      <w:tr w:rsidR="00EB4D69" w:rsidRPr="007043D2" w14:paraId="50197BEC" w14:textId="77777777" w:rsidTr="00B817AB">
        <w:trPr>
          <w:trHeight w:val="674"/>
        </w:trPr>
        <w:tc>
          <w:tcPr>
            <w:tcW w:w="1980" w:type="dxa"/>
          </w:tcPr>
          <w:p w14:paraId="6D5F3C12" w14:textId="77777777" w:rsidR="00EB4D69" w:rsidRPr="007043D2" w:rsidRDefault="00EB4D69" w:rsidP="00B817AB">
            <w:pPr>
              <w:jc w:val="both"/>
              <w:rPr>
                <w:sz w:val="24"/>
                <w:szCs w:val="24"/>
              </w:rPr>
            </w:pPr>
            <w:r w:rsidRPr="007043D2">
              <w:rPr>
                <w:sz w:val="24"/>
                <w:szCs w:val="24"/>
              </w:rPr>
              <w:t>Administrador</w:t>
            </w:r>
          </w:p>
        </w:tc>
        <w:tc>
          <w:tcPr>
            <w:tcW w:w="2410" w:type="dxa"/>
          </w:tcPr>
          <w:p w14:paraId="79905F45" w14:textId="77777777" w:rsidR="00EB4D69" w:rsidRPr="007043D2" w:rsidRDefault="00EB4D69" w:rsidP="00B817AB">
            <w:pPr>
              <w:jc w:val="both"/>
              <w:rPr>
                <w:sz w:val="24"/>
                <w:szCs w:val="24"/>
              </w:rPr>
            </w:pPr>
            <w:r w:rsidRPr="007043D2">
              <w:rPr>
                <w:sz w:val="24"/>
                <w:szCs w:val="24"/>
              </w:rPr>
              <w:t>Responsável técnico</w:t>
            </w:r>
          </w:p>
        </w:tc>
        <w:tc>
          <w:tcPr>
            <w:tcW w:w="4731" w:type="dxa"/>
          </w:tcPr>
          <w:p w14:paraId="32A3C717" w14:textId="77777777" w:rsidR="00EB4D69" w:rsidRPr="007043D2" w:rsidRDefault="00EB4D69" w:rsidP="00B817AB">
            <w:pPr>
              <w:jc w:val="both"/>
              <w:rPr>
                <w:sz w:val="24"/>
                <w:szCs w:val="24"/>
              </w:rPr>
            </w:pPr>
            <w:r w:rsidRPr="007043D2">
              <w:rPr>
                <w:sz w:val="24"/>
                <w:szCs w:val="24"/>
              </w:rPr>
              <w:t>Realizar manutenções periódicas dentro do aplicativo ou de acordo com sua necessidade.</w:t>
            </w:r>
          </w:p>
        </w:tc>
      </w:tr>
    </w:tbl>
    <w:p w14:paraId="7CB3D9E8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</w:p>
    <w:p w14:paraId="1ABB9CEF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  <w:r w:rsidRPr="007043D2">
        <w:rPr>
          <w:b/>
          <w:i/>
          <w:sz w:val="24"/>
          <w:szCs w:val="24"/>
        </w:rPr>
        <w:t>Ambiente computacional</w:t>
      </w:r>
    </w:p>
    <w:p w14:paraId="2A8035D9" w14:textId="77777777" w:rsidR="00EB4D69" w:rsidRPr="007043D2" w:rsidRDefault="00EB4D69" w:rsidP="00EB4D69">
      <w:pPr>
        <w:jc w:val="both"/>
      </w:pPr>
      <w:r w:rsidRPr="007043D2">
        <w:t>O usuário irá criar uma conta no aplicativo, onde o acessará através de login e senha. A partir disso, estará disponível todo o conteúdo do Universo Star Wars, permitindo a busca, por exemplo, por personagens, atores, filmes e ambientes. O aplicativo será desenvolvido tanto para IOS quanto para Android.</w:t>
      </w:r>
    </w:p>
    <w:p w14:paraId="526063E8" w14:textId="77777777" w:rsidR="00EB4D69" w:rsidRPr="007043D2" w:rsidRDefault="00EB4D69" w:rsidP="00EB4D69">
      <w:pPr>
        <w:jc w:val="both"/>
      </w:pPr>
    </w:p>
    <w:p w14:paraId="139E8214" w14:textId="77777777" w:rsidR="00EB4D69" w:rsidRPr="007043D2" w:rsidRDefault="00EB4D69" w:rsidP="00EB4D69">
      <w:pPr>
        <w:jc w:val="both"/>
        <w:rPr>
          <w:sz w:val="24"/>
          <w:szCs w:val="24"/>
        </w:rPr>
      </w:pPr>
    </w:p>
    <w:p w14:paraId="42F0EE3D" w14:textId="77777777" w:rsidR="00EB4D69" w:rsidRPr="007043D2" w:rsidRDefault="00EB4D69" w:rsidP="00EB4D69">
      <w:pPr>
        <w:jc w:val="both"/>
        <w:rPr>
          <w:b/>
          <w:sz w:val="28"/>
          <w:szCs w:val="28"/>
        </w:rPr>
      </w:pPr>
      <w:r w:rsidRPr="007043D2">
        <w:rPr>
          <w:b/>
          <w:sz w:val="28"/>
          <w:szCs w:val="28"/>
        </w:rPr>
        <w:t xml:space="preserve">3. </w:t>
      </w:r>
      <w:r w:rsidRPr="007043D2">
        <w:rPr>
          <w:rStyle w:val="Ttulo2Char"/>
        </w:rPr>
        <w:t>RESTRIÇÕES</w:t>
      </w:r>
    </w:p>
    <w:p w14:paraId="2FF0841C" w14:textId="77777777" w:rsidR="00EB4D69" w:rsidRPr="007043D2" w:rsidRDefault="00EB4D69" w:rsidP="00EB4D69">
      <w:pPr>
        <w:jc w:val="both"/>
      </w:pPr>
      <w:r w:rsidRPr="007043D2">
        <w:t>No processo de construção do projeto, iremos utilizar todos os conceitos aprendidos das aulas dos semestres passados, bem como as do presente, como Projeto Integrador: Desenvolvimento de Sistema Orientado a Objetos e Sistemas Móveis Distribuídos.</w:t>
      </w:r>
    </w:p>
    <w:p w14:paraId="67D7311F" w14:textId="77777777" w:rsidR="00EB4D69" w:rsidRPr="007043D2" w:rsidRDefault="00EB4D69" w:rsidP="00EB4D69">
      <w:pPr>
        <w:jc w:val="both"/>
      </w:pPr>
    </w:p>
    <w:p w14:paraId="18CC90CB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  <w:r w:rsidRPr="007043D2">
        <w:rPr>
          <w:b/>
          <w:i/>
          <w:sz w:val="24"/>
          <w:szCs w:val="24"/>
        </w:rPr>
        <w:t>Tecnologia</w:t>
      </w:r>
    </w:p>
    <w:p w14:paraId="7ADB7969" w14:textId="77777777" w:rsidR="00EB4D69" w:rsidRPr="007043D2" w:rsidRDefault="00EB4D69" w:rsidP="00EB4D69">
      <w:pPr>
        <w:jc w:val="both"/>
      </w:pPr>
      <w:r w:rsidRPr="007043D2">
        <w:t xml:space="preserve">O sistema só funcionará mediante o uso de internet e por meio de um dispositivo móvel de qualquer tipo (IOS ou Android). Utiliza linguagem de programação apropriada para dispositivos móveis. </w:t>
      </w:r>
    </w:p>
    <w:p w14:paraId="1B737518" w14:textId="77777777" w:rsidR="00EB4D69" w:rsidRPr="007043D2" w:rsidRDefault="00EB4D69" w:rsidP="00EB4D69">
      <w:pPr>
        <w:jc w:val="both"/>
        <w:rPr>
          <w:rFonts w:cs="Times New Roman"/>
          <w:sz w:val="24"/>
          <w:szCs w:val="24"/>
          <w:u w:val="single"/>
          <w:lang w:val="es-ES_tradnl"/>
        </w:rPr>
      </w:pPr>
    </w:p>
    <w:p w14:paraId="4D67A331" w14:textId="77777777" w:rsidR="00EB4D69" w:rsidRPr="007043D2" w:rsidRDefault="00EB4D69" w:rsidP="00EB4D69">
      <w:pPr>
        <w:jc w:val="both"/>
        <w:rPr>
          <w:rFonts w:cs="Times New Roman"/>
          <w:sz w:val="24"/>
          <w:szCs w:val="24"/>
          <w:u w:val="single"/>
          <w:lang w:val="es-ES_tradnl"/>
        </w:rPr>
      </w:pPr>
    </w:p>
    <w:p w14:paraId="1B8B8D61" w14:textId="77777777" w:rsidR="00EB4D69" w:rsidRPr="007043D2" w:rsidRDefault="00EB4D69" w:rsidP="00EB4D69">
      <w:pPr>
        <w:jc w:val="both"/>
        <w:rPr>
          <w:b/>
          <w:sz w:val="28"/>
          <w:szCs w:val="28"/>
        </w:rPr>
      </w:pPr>
      <w:r w:rsidRPr="007043D2">
        <w:rPr>
          <w:b/>
          <w:sz w:val="28"/>
          <w:szCs w:val="28"/>
        </w:rPr>
        <w:t xml:space="preserve">4. </w:t>
      </w:r>
      <w:r w:rsidRPr="007043D2">
        <w:rPr>
          <w:rStyle w:val="Ttulo2Char"/>
        </w:rPr>
        <w:t>VISÃO GERAL DO PRODUTO</w:t>
      </w:r>
    </w:p>
    <w:p w14:paraId="53BB878C" w14:textId="77777777" w:rsidR="00EB4D69" w:rsidRPr="007043D2" w:rsidRDefault="00EB4D69" w:rsidP="00EB4D69">
      <w:pPr>
        <w:jc w:val="both"/>
      </w:pPr>
      <w:r w:rsidRPr="007043D2">
        <w:t xml:space="preserve">O aplicativo tem como objetivo apresentar o conteúdo do Universo de Star Wars aos fãs, definindo as informações por API e segmentação de categorias. Com isso, o usuário conseguirá acessar as informações de maneira ágil devido a disponibilização de diversos filtros personalizados. </w:t>
      </w:r>
    </w:p>
    <w:p w14:paraId="5C4BE05F" w14:textId="77777777" w:rsidR="00EB4D69" w:rsidRPr="007043D2" w:rsidRDefault="00EB4D69" w:rsidP="00EB4D69">
      <w:pPr>
        <w:jc w:val="both"/>
      </w:pPr>
    </w:p>
    <w:p w14:paraId="65EB8689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  <w:r w:rsidRPr="007043D2">
        <w:rPr>
          <w:b/>
          <w:i/>
          <w:sz w:val="24"/>
          <w:szCs w:val="24"/>
        </w:rPr>
        <w:t>Escopo</w:t>
      </w:r>
    </w:p>
    <w:p w14:paraId="17951070" w14:textId="77777777" w:rsidR="00EB4D69" w:rsidRPr="007043D2" w:rsidRDefault="00EB4D69" w:rsidP="00EB4D69">
      <w:pPr>
        <w:jc w:val="both"/>
      </w:pPr>
      <w:r w:rsidRPr="007043D2">
        <w:t>Neste aplicativo, o sistema terá: o administrador cadastrará a sinopse dos filmes, detalhes de personagens, planetas, veículos, naves, bibliografia de atores e etc.</w:t>
      </w:r>
    </w:p>
    <w:p w14:paraId="5A90898E" w14:textId="77777777" w:rsidR="00EB4D69" w:rsidRPr="007043D2" w:rsidRDefault="00EB4D69" w:rsidP="00EB4D69">
      <w:pPr>
        <w:jc w:val="both"/>
        <w:rPr>
          <w:rFonts w:cs="Times New Roman"/>
          <w:sz w:val="24"/>
          <w:szCs w:val="24"/>
          <w:u w:val="single"/>
          <w:lang w:val="es-ES_tradnl"/>
        </w:rPr>
      </w:pPr>
    </w:p>
    <w:p w14:paraId="4143102D" w14:textId="77777777" w:rsidR="00EB4D69" w:rsidRPr="007043D2" w:rsidRDefault="00EB4D69" w:rsidP="00EB4D69">
      <w:pPr>
        <w:jc w:val="both"/>
        <w:rPr>
          <w:rFonts w:cs="Times New Roman"/>
          <w:sz w:val="24"/>
          <w:szCs w:val="24"/>
          <w:u w:val="single"/>
          <w:lang w:val="es-ES_tradnl"/>
        </w:rPr>
      </w:pPr>
    </w:p>
    <w:p w14:paraId="0141E157" w14:textId="77777777" w:rsidR="00EB4D69" w:rsidRPr="007043D2" w:rsidRDefault="00EB4D69" w:rsidP="00EB4D69">
      <w:pPr>
        <w:jc w:val="both"/>
        <w:rPr>
          <w:b/>
          <w:sz w:val="28"/>
          <w:szCs w:val="28"/>
        </w:rPr>
      </w:pPr>
      <w:r w:rsidRPr="007043D2">
        <w:rPr>
          <w:b/>
          <w:sz w:val="28"/>
          <w:szCs w:val="28"/>
        </w:rPr>
        <w:t xml:space="preserve">5. </w:t>
      </w:r>
      <w:r w:rsidRPr="007043D2">
        <w:rPr>
          <w:rStyle w:val="Ttulo2Char"/>
        </w:rPr>
        <w:t>REQUISITOS DE DOCUMENTAÇÃO E TREINAMENTO</w:t>
      </w:r>
    </w:p>
    <w:p w14:paraId="576E8817" w14:textId="77777777" w:rsidR="00EB4D69" w:rsidRPr="007043D2" w:rsidRDefault="00EB4D69" w:rsidP="00EB4D69">
      <w:pPr>
        <w:jc w:val="both"/>
      </w:pPr>
      <w:r w:rsidRPr="007043D2">
        <w:t xml:space="preserve">O propósito deste documento é expor as necessidades e funcionalidades gerais do aplicativo, definindo requisitos de alto nível e em termos de necessidades dos usuários finais. </w:t>
      </w:r>
    </w:p>
    <w:p w14:paraId="4667D11E" w14:textId="77777777" w:rsidR="00EB4D69" w:rsidRPr="007043D2" w:rsidRDefault="00EB4D69" w:rsidP="00EB4D69">
      <w:pPr>
        <w:jc w:val="both"/>
      </w:pPr>
    </w:p>
    <w:p w14:paraId="17CE4D62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  <w:r w:rsidRPr="007043D2">
        <w:rPr>
          <w:b/>
          <w:i/>
          <w:sz w:val="24"/>
          <w:szCs w:val="24"/>
        </w:rPr>
        <w:t>Ajuda Online</w:t>
      </w:r>
    </w:p>
    <w:p w14:paraId="607B6824" w14:textId="77777777" w:rsidR="00EB4D69" w:rsidRPr="007043D2" w:rsidRDefault="00EB4D69" w:rsidP="00EB4D69">
      <w:pPr>
        <w:jc w:val="both"/>
      </w:pPr>
      <w:r w:rsidRPr="007043D2">
        <w:t xml:space="preserve">Será criado um espaço destinado a dúvidas do usuário. Terá uma caixa de diálogo, onde será escrita a dúvida, que brevemente será respondida através de um chat com um dos administradores do aplicativo. </w:t>
      </w:r>
    </w:p>
    <w:p w14:paraId="161871AE" w14:textId="42CDDBEE" w:rsidR="00E77610" w:rsidRPr="007043D2" w:rsidRDefault="00E77610">
      <w:pPr>
        <w:widowControl/>
        <w:autoSpaceDE/>
        <w:autoSpaceDN/>
        <w:spacing w:after="160" w:line="259" w:lineRule="auto"/>
        <w:rPr>
          <w:rFonts w:cs="Times New Roman"/>
          <w:sz w:val="24"/>
          <w:szCs w:val="24"/>
          <w:lang w:val="es-ES_tradnl"/>
        </w:rPr>
      </w:pPr>
      <w:r w:rsidRPr="007043D2">
        <w:rPr>
          <w:rFonts w:cs="Times New Roman"/>
          <w:sz w:val="24"/>
          <w:szCs w:val="24"/>
          <w:lang w:val="es-ES_tradnl"/>
        </w:rPr>
        <w:br w:type="page"/>
      </w:r>
    </w:p>
    <w:p w14:paraId="358374C9" w14:textId="5BF5C864" w:rsidR="00EB4D69" w:rsidRPr="007043D2" w:rsidRDefault="00EB4D69" w:rsidP="007043D2">
      <w:pPr>
        <w:pStyle w:val="Ttulo1"/>
      </w:pPr>
      <w:bookmarkStart w:id="2" w:name="_Toc136441728"/>
      <w:r w:rsidRPr="007043D2">
        <w:lastRenderedPageBreak/>
        <w:t>Especificações de requisitos de software</w:t>
      </w:r>
      <w:bookmarkEnd w:id="2"/>
    </w:p>
    <w:p w14:paraId="779B9D85" w14:textId="77777777" w:rsidR="00EB4D69" w:rsidRPr="007043D2" w:rsidRDefault="00EB4D69" w:rsidP="00E77610">
      <w:pPr>
        <w:jc w:val="center"/>
        <w:rPr>
          <w:rFonts w:cs="Times New Roman"/>
          <w:sz w:val="24"/>
          <w:szCs w:val="24"/>
          <w:u w:val="single"/>
          <w:lang w:val="es-ES_tradnl"/>
        </w:rPr>
      </w:pPr>
    </w:p>
    <w:p w14:paraId="6245061F" w14:textId="0D08BCEA" w:rsidR="00FB1537" w:rsidRPr="00910C2F" w:rsidRDefault="00EB4D69" w:rsidP="00EB4D69">
      <w:pPr>
        <w:jc w:val="both"/>
        <w:rPr>
          <w:b/>
          <w:i/>
          <w:sz w:val="24"/>
          <w:szCs w:val="24"/>
        </w:rPr>
      </w:pPr>
      <w:r w:rsidRPr="00910C2F">
        <w:rPr>
          <w:b/>
          <w:i/>
          <w:sz w:val="24"/>
          <w:szCs w:val="24"/>
        </w:rPr>
        <w:t>Requisitos Específicos</w:t>
      </w:r>
    </w:p>
    <w:p w14:paraId="220C846E" w14:textId="77777777" w:rsidR="00EB4D69" w:rsidRPr="007043D2" w:rsidRDefault="00EB4D69" w:rsidP="00EB4D69">
      <w:pPr>
        <w:jc w:val="both"/>
      </w:pPr>
    </w:p>
    <w:p w14:paraId="554142AE" w14:textId="77777777" w:rsidR="00EB4D69" w:rsidRPr="007043D2" w:rsidRDefault="00EB4D69" w:rsidP="00EB4D69">
      <w:pPr>
        <w:jc w:val="both"/>
      </w:pPr>
      <w:r w:rsidRPr="007043D2">
        <w:t>1 - Registro de usuários:</w:t>
      </w:r>
    </w:p>
    <w:p w14:paraId="43A7FB6E" w14:textId="77777777" w:rsidR="00EB4D69" w:rsidRPr="007043D2" w:rsidRDefault="00EB4D69" w:rsidP="00EB4D69">
      <w:pPr>
        <w:jc w:val="both"/>
      </w:pPr>
    </w:p>
    <w:p w14:paraId="1E658C38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se registrem com um nome de usuário, endereço de e-mail e senha. </w:t>
      </w:r>
    </w:p>
    <w:p w14:paraId="38C11158" w14:textId="77777777" w:rsidR="00EB4D69" w:rsidRPr="007043D2" w:rsidRDefault="00EB4D69" w:rsidP="00EB4D69">
      <w:pPr>
        <w:jc w:val="both"/>
      </w:pPr>
      <w:r w:rsidRPr="007043D2">
        <w:t xml:space="preserve">- O aplicativo deve verificar se o endereço de e-mail fornecido pelo usuário é válido. </w:t>
      </w:r>
    </w:p>
    <w:p w14:paraId="61C31E01" w14:textId="77777777" w:rsidR="00EB4D69" w:rsidRPr="007043D2" w:rsidRDefault="00EB4D69" w:rsidP="00EB4D69">
      <w:pPr>
        <w:jc w:val="both"/>
      </w:pPr>
      <w:r w:rsidRPr="007043D2">
        <w:t xml:space="preserve">- O aplicativo deve permitir que o usuário confirme seu endereço de e-mail antes de acessar o conteúdo do aplicativo. </w:t>
      </w:r>
    </w:p>
    <w:p w14:paraId="49BEACD6" w14:textId="77777777" w:rsidR="00EB4D69" w:rsidRPr="007043D2" w:rsidRDefault="00EB4D69" w:rsidP="00EB4D69">
      <w:pPr>
        <w:rPr>
          <w:rFonts w:cs="Times New Roman"/>
          <w:sz w:val="24"/>
          <w:szCs w:val="24"/>
          <w:u w:val="single"/>
          <w:lang w:val="es-ES_tradnl"/>
        </w:rPr>
      </w:pPr>
    </w:p>
    <w:p w14:paraId="4A2B9DE2" w14:textId="77777777" w:rsidR="00EB4D69" w:rsidRPr="007043D2" w:rsidRDefault="00EB4D69" w:rsidP="00EB4D69">
      <w:pPr>
        <w:rPr>
          <w:rFonts w:cs="Times New Roman"/>
          <w:sz w:val="24"/>
          <w:szCs w:val="24"/>
          <w:u w:val="single"/>
          <w:lang w:val="es-ES_tradnl"/>
        </w:rPr>
      </w:pPr>
    </w:p>
    <w:p w14:paraId="1874F703" w14:textId="77777777" w:rsidR="00EB4D69" w:rsidRPr="007043D2" w:rsidRDefault="00EB4D69" w:rsidP="00EB4D69">
      <w:pPr>
        <w:jc w:val="both"/>
      </w:pPr>
      <w:r w:rsidRPr="007043D2">
        <w:t>2 – Login</w:t>
      </w:r>
    </w:p>
    <w:p w14:paraId="5A34F472" w14:textId="77777777" w:rsidR="00EB4D69" w:rsidRPr="007043D2" w:rsidRDefault="00EB4D69" w:rsidP="00EB4D69">
      <w:pPr>
        <w:jc w:val="both"/>
      </w:pPr>
    </w:p>
    <w:p w14:paraId="3C92A8C2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façam acesso com seu nome de usuário e senha. </w:t>
      </w:r>
    </w:p>
    <w:p w14:paraId="6160F12B" w14:textId="77777777" w:rsidR="00EB4D69" w:rsidRPr="007043D2" w:rsidRDefault="00EB4D69" w:rsidP="00EB4D69">
      <w:pPr>
        <w:jc w:val="both"/>
      </w:pPr>
      <w:r w:rsidRPr="007043D2">
        <w:t xml:space="preserve">- O aplicativo deve validar as credenciais de acesso fornecidas pelo usuário antes de permitir o acesso ao aplicativo. </w:t>
      </w:r>
    </w:p>
    <w:p w14:paraId="7AA6244D" w14:textId="77777777" w:rsidR="00EB4D69" w:rsidRPr="007043D2" w:rsidRDefault="00EB4D69" w:rsidP="00EB4D69">
      <w:pPr>
        <w:rPr>
          <w:rFonts w:cs="Times New Roman"/>
          <w:sz w:val="24"/>
          <w:szCs w:val="24"/>
          <w:u w:val="single"/>
          <w:lang w:val="es-ES_tradnl"/>
        </w:rPr>
      </w:pPr>
    </w:p>
    <w:p w14:paraId="4208E906" w14:textId="77777777" w:rsidR="00EB4D69" w:rsidRPr="007043D2" w:rsidRDefault="00EB4D69" w:rsidP="00EB4D69">
      <w:pPr>
        <w:rPr>
          <w:rFonts w:cs="Times New Roman"/>
          <w:sz w:val="24"/>
          <w:szCs w:val="24"/>
          <w:u w:val="single"/>
          <w:lang w:val="es-ES_tradnl"/>
        </w:rPr>
      </w:pPr>
    </w:p>
    <w:p w14:paraId="288C4FAD" w14:textId="77777777" w:rsidR="00EB4D69" w:rsidRPr="007043D2" w:rsidRDefault="00EB4D69" w:rsidP="00EB4D69">
      <w:pPr>
        <w:jc w:val="both"/>
      </w:pPr>
      <w:r w:rsidRPr="007043D2">
        <w:t>3 – Pesquisa</w:t>
      </w:r>
    </w:p>
    <w:p w14:paraId="29D96382" w14:textId="77777777" w:rsidR="00EB4D69" w:rsidRPr="007043D2" w:rsidRDefault="00EB4D69" w:rsidP="00EB4D69">
      <w:pPr>
        <w:jc w:val="both"/>
      </w:pPr>
    </w:p>
    <w:p w14:paraId="13CB4CE5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pesquisem por personagens, atores, filmes, ambientes e outros itens relacionados ao universo. </w:t>
      </w:r>
    </w:p>
    <w:p w14:paraId="0188F106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utilizem palavras-chave ou frases para pesquisar os itens do universo. </w:t>
      </w:r>
    </w:p>
    <w:p w14:paraId="7D93308B" w14:textId="77777777" w:rsidR="00EB4D69" w:rsidRPr="007043D2" w:rsidRDefault="00EB4D69" w:rsidP="00EB4D69">
      <w:pPr>
        <w:jc w:val="both"/>
      </w:pPr>
      <w:r w:rsidRPr="007043D2">
        <w:t xml:space="preserve">- O aplicativo deve exibir sugestões de pesquisa enquanto o usuário digita a palavra-chave. </w:t>
      </w:r>
    </w:p>
    <w:p w14:paraId="25074A95" w14:textId="77777777" w:rsidR="00EB4D69" w:rsidRDefault="00EB4D69" w:rsidP="00EB4D69">
      <w:pPr>
        <w:jc w:val="both"/>
      </w:pPr>
    </w:p>
    <w:p w14:paraId="38A9A1D1" w14:textId="77777777" w:rsidR="00FB1537" w:rsidRPr="007043D2" w:rsidRDefault="00FB1537" w:rsidP="00EB4D69">
      <w:pPr>
        <w:jc w:val="both"/>
      </w:pPr>
    </w:p>
    <w:p w14:paraId="47ED299E" w14:textId="77777777" w:rsidR="00EB4D69" w:rsidRPr="007043D2" w:rsidRDefault="00EB4D69" w:rsidP="00EB4D69">
      <w:pPr>
        <w:jc w:val="both"/>
      </w:pPr>
      <w:r w:rsidRPr="007043D2">
        <w:t>4 – Filtragem</w:t>
      </w:r>
    </w:p>
    <w:p w14:paraId="70626424" w14:textId="77777777" w:rsidR="00EB4D69" w:rsidRPr="007043D2" w:rsidRDefault="00EB4D69" w:rsidP="00EB4D69">
      <w:pPr>
        <w:jc w:val="both"/>
      </w:pPr>
    </w:p>
    <w:p w14:paraId="09A8BFCE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filtrem as pesquisas de acordo com suas preferências, como personagens favoritos, filmes preferidos e assim por diante. </w:t>
      </w:r>
    </w:p>
    <w:p w14:paraId="29D2E5BA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filtrem por categoria como: Personagens, filmes, planetas, veículos, espécies e etc. </w:t>
      </w:r>
    </w:p>
    <w:p w14:paraId="1AC3EAA3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filtrem por período de tempo, como filmes lançados nos anos 70, 80, 90 e 2000. </w:t>
      </w:r>
    </w:p>
    <w:p w14:paraId="58B21DE5" w14:textId="77777777" w:rsidR="00EB4D69" w:rsidRPr="007043D2" w:rsidRDefault="00EB4D69" w:rsidP="00EB4D69">
      <w:pPr>
        <w:jc w:val="both"/>
      </w:pPr>
    </w:p>
    <w:p w14:paraId="34EC1530" w14:textId="77777777" w:rsidR="00EB4D69" w:rsidRPr="007043D2" w:rsidRDefault="00EB4D69" w:rsidP="00EB4D69">
      <w:pPr>
        <w:jc w:val="both"/>
      </w:pPr>
    </w:p>
    <w:p w14:paraId="2508CD18" w14:textId="77777777" w:rsidR="00EB4D69" w:rsidRPr="007043D2" w:rsidRDefault="00EB4D69" w:rsidP="00EB4D69">
      <w:pPr>
        <w:jc w:val="both"/>
      </w:pPr>
      <w:r w:rsidRPr="007043D2">
        <w:t>5 – Exibição de informações</w:t>
      </w:r>
    </w:p>
    <w:p w14:paraId="5DB0DB99" w14:textId="77777777" w:rsidR="00EB4D69" w:rsidRPr="007043D2" w:rsidRDefault="00EB4D69" w:rsidP="00EB4D69">
      <w:pPr>
        <w:jc w:val="both"/>
      </w:pPr>
    </w:p>
    <w:p w14:paraId="64E55A2A" w14:textId="77777777" w:rsidR="00EB4D69" w:rsidRPr="007043D2" w:rsidRDefault="00EB4D69" w:rsidP="00EB4D69">
      <w:pPr>
        <w:jc w:val="both"/>
      </w:pPr>
      <w:r w:rsidRPr="007043D2">
        <w:t xml:space="preserve">- O aplicativo deve exibir informações detalhadas sobre personagens, atores, filmes, ambientes e outros itens relacionados ao universo. </w:t>
      </w:r>
    </w:p>
    <w:p w14:paraId="4DC0F870" w14:textId="77777777" w:rsidR="00EB4D69" w:rsidRPr="007043D2" w:rsidRDefault="00EB4D69" w:rsidP="00EB4D69">
      <w:pPr>
        <w:jc w:val="both"/>
      </w:pPr>
      <w:r w:rsidRPr="007043D2">
        <w:t>- O aplicativo deve exibir imagens e vídeos relacionados aos itens do universo.</w:t>
      </w:r>
    </w:p>
    <w:p w14:paraId="0E308CE0" w14:textId="79789923" w:rsidR="00EB4D69" w:rsidRDefault="00EB4D69" w:rsidP="00EB4D69">
      <w:pPr>
        <w:jc w:val="both"/>
      </w:pPr>
      <w:r w:rsidRPr="007043D2">
        <w:t>- O aplicativo deve permitir que os usuários deslizem para a esquerda ou para a direita para visualizar diferentes imagens.</w:t>
      </w:r>
    </w:p>
    <w:p w14:paraId="3228D878" w14:textId="77777777" w:rsidR="00FB1537" w:rsidRPr="007043D2" w:rsidRDefault="00FB1537" w:rsidP="00EB4D69">
      <w:pPr>
        <w:jc w:val="both"/>
      </w:pPr>
    </w:p>
    <w:p w14:paraId="4AE401F8" w14:textId="77777777" w:rsidR="00EB4D69" w:rsidRPr="007043D2" w:rsidRDefault="00EB4D69" w:rsidP="00EB4D69">
      <w:pPr>
        <w:jc w:val="both"/>
      </w:pPr>
    </w:p>
    <w:p w14:paraId="759BE1A8" w14:textId="77777777" w:rsidR="00EB4D69" w:rsidRPr="007043D2" w:rsidRDefault="00EB4D69" w:rsidP="00EB4D69">
      <w:pPr>
        <w:jc w:val="both"/>
      </w:pPr>
      <w:r w:rsidRPr="007043D2">
        <w:t xml:space="preserve">6 – Favoritos </w:t>
      </w:r>
    </w:p>
    <w:p w14:paraId="782CD7B9" w14:textId="77777777" w:rsidR="00EB4D69" w:rsidRPr="007043D2" w:rsidRDefault="00EB4D69" w:rsidP="00EB4D69">
      <w:pPr>
        <w:jc w:val="both"/>
      </w:pPr>
    </w:p>
    <w:p w14:paraId="6B5CD169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adicionem itens favoritos a sua lista para acesso rápido. </w:t>
      </w:r>
    </w:p>
    <w:p w14:paraId="62DA9710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gerenciem sua lista de favoritos, adicionando e removendo itens. </w:t>
      </w:r>
    </w:p>
    <w:p w14:paraId="4DA754C2" w14:textId="77777777" w:rsidR="00EB4D69" w:rsidRPr="007043D2" w:rsidRDefault="00EB4D69" w:rsidP="00EB4D69">
      <w:pPr>
        <w:jc w:val="both"/>
      </w:pPr>
      <w:r w:rsidRPr="007043D2">
        <w:lastRenderedPageBreak/>
        <w:t>7 – Compartilhamento</w:t>
      </w:r>
    </w:p>
    <w:p w14:paraId="276B75CA" w14:textId="77777777" w:rsidR="00EB4D69" w:rsidRPr="007043D2" w:rsidRDefault="00EB4D69" w:rsidP="00EB4D69">
      <w:pPr>
        <w:jc w:val="both"/>
      </w:pPr>
    </w:p>
    <w:p w14:paraId="609292A8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compartilhem informações de itens relacionados ao universo em suas redes sociais ou outros aplicativos. </w:t>
      </w:r>
    </w:p>
    <w:p w14:paraId="721133C9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compartilhem informações por meio de aplicativos de mensagens como WhatsApp, Telegram e etc. </w:t>
      </w:r>
    </w:p>
    <w:p w14:paraId="4F2C2B1B" w14:textId="77777777" w:rsidR="00EB4D69" w:rsidRPr="007043D2" w:rsidRDefault="00EB4D69" w:rsidP="00EB4D69">
      <w:pPr>
        <w:jc w:val="both"/>
      </w:pPr>
    </w:p>
    <w:p w14:paraId="019C992D" w14:textId="77777777" w:rsidR="00EB4D69" w:rsidRPr="007043D2" w:rsidRDefault="00EB4D69" w:rsidP="00EB4D69">
      <w:pPr>
        <w:jc w:val="both"/>
      </w:pPr>
    </w:p>
    <w:p w14:paraId="2BE2D94E" w14:textId="77777777" w:rsidR="00EB4D69" w:rsidRPr="007043D2" w:rsidRDefault="00EB4D69" w:rsidP="00EB4D69">
      <w:pPr>
        <w:jc w:val="both"/>
      </w:pPr>
      <w:r w:rsidRPr="007043D2">
        <w:t>8 – Desempenho</w:t>
      </w:r>
    </w:p>
    <w:p w14:paraId="38B753F0" w14:textId="77777777" w:rsidR="00EB4D69" w:rsidRPr="007043D2" w:rsidRDefault="00EB4D69" w:rsidP="00EB4D69">
      <w:pPr>
        <w:jc w:val="both"/>
      </w:pPr>
    </w:p>
    <w:p w14:paraId="6C1BE66A" w14:textId="77777777" w:rsidR="00EB4D69" w:rsidRPr="007043D2" w:rsidRDefault="00EB4D69" w:rsidP="00EB4D69">
      <w:pPr>
        <w:jc w:val="both"/>
      </w:pPr>
      <w:r w:rsidRPr="007043D2">
        <w:t xml:space="preserve">- O aplicativo deve ter boa performance, sem atrasos ou lentidão durante o uso normal. </w:t>
      </w:r>
    </w:p>
    <w:p w14:paraId="0563749C" w14:textId="77777777" w:rsidR="00EB4D69" w:rsidRPr="007043D2" w:rsidRDefault="00EB4D69" w:rsidP="00EB4D69">
      <w:pPr>
        <w:jc w:val="both"/>
      </w:pPr>
      <w:r w:rsidRPr="007043D2">
        <w:t xml:space="preserve">- O aplicativo deve ser escalável com muitos usuários simultâneos e solicitações de pesquisas sem comprometer o desempenho. </w:t>
      </w:r>
    </w:p>
    <w:p w14:paraId="537D4123" w14:textId="77777777" w:rsidR="00EB4D69" w:rsidRPr="007043D2" w:rsidRDefault="00EB4D69" w:rsidP="00EB4D69">
      <w:pPr>
        <w:jc w:val="both"/>
      </w:pPr>
      <w:r w:rsidRPr="007043D2">
        <w:t xml:space="preserve">- O aplicativo deve ser capaz de lidar com grandes volumes de dados sem afetar o desempenho. </w:t>
      </w:r>
    </w:p>
    <w:p w14:paraId="5AC0ABC6" w14:textId="77777777" w:rsidR="00EB4D69" w:rsidRPr="007043D2" w:rsidRDefault="00EB4D69" w:rsidP="00EB4D69">
      <w:pPr>
        <w:jc w:val="both"/>
      </w:pPr>
    </w:p>
    <w:p w14:paraId="21909794" w14:textId="77777777" w:rsidR="00EB4D69" w:rsidRPr="007043D2" w:rsidRDefault="00EB4D69" w:rsidP="00EB4D69">
      <w:pPr>
        <w:jc w:val="both"/>
      </w:pPr>
    </w:p>
    <w:p w14:paraId="3B31412D" w14:textId="77777777" w:rsidR="00EB4D69" w:rsidRPr="007043D2" w:rsidRDefault="00EB4D69" w:rsidP="00EB4D69">
      <w:pPr>
        <w:jc w:val="both"/>
      </w:pPr>
      <w:r w:rsidRPr="007043D2">
        <w:t>9 – Segurança</w:t>
      </w:r>
    </w:p>
    <w:p w14:paraId="6B9E400D" w14:textId="77777777" w:rsidR="00EB4D69" w:rsidRPr="007043D2" w:rsidRDefault="00EB4D69" w:rsidP="00EB4D69">
      <w:pPr>
        <w:jc w:val="both"/>
      </w:pPr>
    </w:p>
    <w:p w14:paraId="310C115C" w14:textId="77777777" w:rsidR="00EB4D69" w:rsidRPr="007043D2" w:rsidRDefault="00EB4D69" w:rsidP="00EB4D69">
      <w:pPr>
        <w:jc w:val="both"/>
      </w:pPr>
      <w:r w:rsidRPr="007043D2">
        <w:t xml:space="preserve">- O aplicativo deve ser seguro e proteger informações do usuário, como nome de usuário, endereço de e-mail e senha. </w:t>
      </w:r>
    </w:p>
    <w:p w14:paraId="3702B9C9" w14:textId="77777777" w:rsidR="00EB4D69" w:rsidRPr="007043D2" w:rsidRDefault="00EB4D69" w:rsidP="00EB4D69">
      <w:pPr>
        <w:jc w:val="both"/>
      </w:pPr>
      <w:r w:rsidRPr="007043D2">
        <w:t xml:space="preserve">- O aplicativo deve usar criptografia para proteger as informações do usuário. </w:t>
      </w:r>
    </w:p>
    <w:p w14:paraId="7E9E12CE" w14:textId="77777777" w:rsidR="00EB4D69" w:rsidRPr="007043D2" w:rsidRDefault="00EB4D69" w:rsidP="00EB4D69">
      <w:pPr>
        <w:jc w:val="both"/>
      </w:pPr>
      <w:r w:rsidRPr="007043D2">
        <w:t xml:space="preserve">- O aplicativo deve implementar medidas de segurança para evitar ataques de hackers ou vazamento de dados. </w:t>
      </w:r>
    </w:p>
    <w:p w14:paraId="6C3F8D9C" w14:textId="77777777" w:rsidR="00EB4D69" w:rsidRPr="007043D2" w:rsidRDefault="00EB4D69" w:rsidP="00EB4D69">
      <w:pPr>
        <w:jc w:val="both"/>
      </w:pPr>
    </w:p>
    <w:p w14:paraId="0C5A6B93" w14:textId="77777777" w:rsidR="00EB4D69" w:rsidRPr="007043D2" w:rsidRDefault="00EB4D69" w:rsidP="00EB4D69">
      <w:pPr>
        <w:jc w:val="both"/>
      </w:pPr>
    </w:p>
    <w:p w14:paraId="2F52C938" w14:textId="77777777" w:rsidR="00EB4D69" w:rsidRPr="007043D2" w:rsidRDefault="00EB4D69" w:rsidP="00EB4D69">
      <w:pPr>
        <w:jc w:val="both"/>
      </w:pPr>
      <w:r w:rsidRPr="007043D2">
        <w:t xml:space="preserve">10 – Notificações </w:t>
      </w:r>
    </w:p>
    <w:p w14:paraId="15FE23DE" w14:textId="77777777" w:rsidR="00EB4D69" w:rsidRPr="007043D2" w:rsidRDefault="00EB4D69" w:rsidP="00EB4D69">
      <w:pPr>
        <w:jc w:val="both"/>
      </w:pPr>
    </w:p>
    <w:p w14:paraId="51B2A9CE" w14:textId="77777777" w:rsidR="00EB4D69" w:rsidRPr="007043D2" w:rsidRDefault="00EB4D69" w:rsidP="00EB4D69">
      <w:pPr>
        <w:jc w:val="both"/>
      </w:pPr>
      <w:r w:rsidRPr="007043D2">
        <w:t xml:space="preserve">- O aplicativo deve permitir que o usuário receba notificações sobre novidades, lançamento de filmes, eventos e outros acontecimentos relacionados ao universo. </w:t>
      </w:r>
    </w:p>
    <w:p w14:paraId="664B6B15" w14:textId="77777777" w:rsidR="00EB4D69" w:rsidRPr="007043D2" w:rsidRDefault="00EB4D69" w:rsidP="00EB4D69">
      <w:pPr>
        <w:jc w:val="both"/>
      </w:pPr>
    </w:p>
    <w:p w14:paraId="3E6BE57D" w14:textId="77777777" w:rsidR="00EB4D69" w:rsidRPr="007043D2" w:rsidRDefault="00EB4D69" w:rsidP="00EB4D69">
      <w:pPr>
        <w:jc w:val="both"/>
      </w:pPr>
    </w:p>
    <w:p w14:paraId="27A23EF9" w14:textId="77777777" w:rsidR="00EB4D69" w:rsidRPr="007043D2" w:rsidRDefault="00EB4D69" w:rsidP="00EB4D69">
      <w:pPr>
        <w:jc w:val="both"/>
      </w:pPr>
      <w:r w:rsidRPr="007043D2">
        <w:t xml:space="preserve">11 – Avaliação </w:t>
      </w:r>
    </w:p>
    <w:p w14:paraId="16569EFE" w14:textId="77777777" w:rsidR="00EB4D69" w:rsidRPr="007043D2" w:rsidRDefault="00EB4D69" w:rsidP="00EB4D69">
      <w:pPr>
        <w:jc w:val="both"/>
      </w:pPr>
    </w:p>
    <w:p w14:paraId="141E2329" w14:textId="77777777" w:rsidR="00EB4D69" w:rsidRPr="007043D2" w:rsidRDefault="00EB4D69" w:rsidP="00EB4D69">
      <w:pPr>
        <w:jc w:val="both"/>
      </w:pPr>
      <w:r w:rsidRPr="007043D2">
        <w:t xml:space="preserve">- O aplicativo deve permitir que o usuário avalie os personagens, filmes, atores e outros itens relacionados ao universo. </w:t>
      </w:r>
    </w:p>
    <w:p w14:paraId="28BDB638" w14:textId="77777777" w:rsidR="00EB4D69" w:rsidRPr="007043D2" w:rsidRDefault="00EB4D69" w:rsidP="00EB4D69">
      <w:pPr>
        <w:jc w:val="both"/>
      </w:pPr>
    </w:p>
    <w:p w14:paraId="6BB0E5FE" w14:textId="77777777" w:rsidR="00EB4D69" w:rsidRPr="007043D2" w:rsidRDefault="00EB4D69" w:rsidP="00EB4D69">
      <w:pPr>
        <w:jc w:val="both"/>
      </w:pPr>
    </w:p>
    <w:p w14:paraId="0FB390AC" w14:textId="77777777" w:rsidR="00EB4D69" w:rsidRPr="007043D2" w:rsidRDefault="00EB4D69" w:rsidP="00EB4D69">
      <w:pPr>
        <w:jc w:val="both"/>
      </w:pPr>
      <w:r w:rsidRPr="007043D2">
        <w:t>12 – Interação com redes sociais</w:t>
      </w:r>
    </w:p>
    <w:p w14:paraId="76C1C516" w14:textId="77777777" w:rsidR="00EB4D69" w:rsidRPr="007043D2" w:rsidRDefault="00EB4D69" w:rsidP="00EB4D69">
      <w:pPr>
        <w:jc w:val="both"/>
      </w:pPr>
    </w:p>
    <w:p w14:paraId="02B2DC73" w14:textId="77777777" w:rsidR="00EB4D69" w:rsidRPr="007043D2" w:rsidRDefault="00EB4D69" w:rsidP="00EB4D69">
      <w:pPr>
        <w:jc w:val="both"/>
      </w:pPr>
      <w:r w:rsidRPr="007043D2">
        <w:t xml:space="preserve">- O aplicativo deve permitir que o usuário faça login usando suas contas de redes sociais e compartilhe informações e links em suas redes sociais. </w:t>
      </w:r>
    </w:p>
    <w:p w14:paraId="0ECDA770" w14:textId="77777777" w:rsidR="00EB4D69" w:rsidRPr="007043D2" w:rsidRDefault="00EB4D69" w:rsidP="00EB4D69">
      <w:pPr>
        <w:jc w:val="both"/>
      </w:pPr>
    </w:p>
    <w:p w14:paraId="4D2BF67D" w14:textId="77777777" w:rsidR="00EB4D69" w:rsidRPr="007043D2" w:rsidRDefault="00EB4D69" w:rsidP="00EB4D69">
      <w:pPr>
        <w:jc w:val="both"/>
      </w:pPr>
    </w:p>
    <w:p w14:paraId="33FE30A0" w14:textId="5EA811BB" w:rsidR="00EB4D69" w:rsidRPr="007043D2" w:rsidRDefault="00EB4D69" w:rsidP="00EB4D69">
      <w:pPr>
        <w:jc w:val="both"/>
      </w:pPr>
      <w:r w:rsidRPr="007043D2">
        <w:t>13 – Atualizações de conteúdo</w:t>
      </w:r>
    </w:p>
    <w:p w14:paraId="399C29BD" w14:textId="77777777" w:rsidR="00EB4D69" w:rsidRPr="007043D2" w:rsidRDefault="00EB4D69" w:rsidP="00EB4D69">
      <w:pPr>
        <w:jc w:val="both"/>
      </w:pPr>
    </w:p>
    <w:p w14:paraId="36FA19AB" w14:textId="77777777" w:rsidR="00EB4D69" w:rsidRPr="007043D2" w:rsidRDefault="00EB4D69" w:rsidP="00EB4D69">
      <w:pPr>
        <w:jc w:val="both"/>
      </w:pPr>
      <w:r w:rsidRPr="007043D2">
        <w:t xml:space="preserve">- O aplicativo deve ser atualizado regularmente com novas informações e conteúdo relacionado ao universo. </w:t>
      </w:r>
    </w:p>
    <w:p w14:paraId="5995584C" w14:textId="77777777" w:rsidR="00EB4D69" w:rsidRPr="007043D2" w:rsidRDefault="00EB4D69" w:rsidP="00EB4D69">
      <w:pPr>
        <w:jc w:val="both"/>
      </w:pPr>
    </w:p>
    <w:p w14:paraId="4BA494EA" w14:textId="77777777" w:rsidR="00EB4D69" w:rsidRPr="007043D2" w:rsidRDefault="00EB4D69" w:rsidP="00EB4D69">
      <w:pPr>
        <w:jc w:val="both"/>
      </w:pPr>
    </w:p>
    <w:p w14:paraId="68C6B093" w14:textId="77777777" w:rsidR="00EB4D69" w:rsidRPr="007043D2" w:rsidRDefault="00EB4D69" w:rsidP="00EB4D69">
      <w:pPr>
        <w:jc w:val="both"/>
      </w:pPr>
      <w:r w:rsidRPr="007043D2">
        <w:t>14 – Acessibilidade</w:t>
      </w:r>
    </w:p>
    <w:p w14:paraId="2970D823" w14:textId="77777777" w:rsidR="00EB4D69" w:rsidRPr="007043D2" w:rsidRDefault="00EB4D69" w:rsidP="00EB4D69">
      <w:pPr>
        <w:jc w:val="both"/>
      </w:pPr>
    </w:p>
    <w:p w14:paraId="69207D4C" w14:textId="77777777" w:rsidR="00EB4D69" w:rsidRPr="007043D2" w:rsidRDefault="00EB4D69" w:rsidP="00EB4D69">
      <w:pPr>
        <w:jc w:val="both"/>
      </w:pPr>
      <w:r w:rsidRPr="007043D2">
        <w:t xml:space="preserve">- O aplicativo deve ser acessível para usuários com deficiência visual, auditiva. </w:t>
      </w:r>
    </w:p>
    <w:p w14:paraId="2C664C75" w14:textId="77777777" w:rsidR="00E77610" w:rsidRPr="007043D2" w:rsidRDefault="00E77610" w:rsidP="00E77610">
      <w:pPr>
        <w:rPr>
          <w:rFonts w:cs="Times New Roman"/>
          <w:sz w:val="24"/>
          <w:szCs w:val="24"/>
          <w:lang w:val="es-ES_tradnl"/>
        </w:rPr>
      </w:pPr>
    </w:p>
    <w:p w14:paraId="71EC77F6" w14:textId="1BE12F79" w:rsidR="00E77610" w:rsidRPr="007043D2" w:rsidRDefault="00E77610" w:rsidP="007043D2">
      <w:pPr>
        <w:pStyle w:val="Ttulo1"/>
      </w:pPr>
      <w:r w:rsidRPr="007043D2">
        <w:br w:type="page"/>
      </w:r>
      <w:bookmarkStart w:id="3" w:name="_Toc136441729"/>
      <w:r w:rsidR="00EB4D69" w:rsidRPr="007043D2">
        <w:lastRenderedPageBreak/>
        <w:t xml:space="preserve">Requisitos </w:t>
      </w:r>
      <w:proofErr w:type="spellStart"/>
      <w:r w:rsidR="00EB4D69" w:rsidRPr="007043D2">
        <w:t>funcionais</w:t>
      </w:r>
      <w:proofErr w:type="spellEnd"/>
      <w:r w:rsidR="00EB4D69" w:rsidRPr="007043D2">
        <w:t xml:space="preserve"> e </w:t>
      </w:r>
      <w:proofErr w:type="spellStart"/>
      <w:r w:rsidR="00EB4D69" w:rsidRPr="007043D2">
        <w:t>não</w:t>
      </w:r>
      <w:proofErr w:type="spellEnd"/>
      <w:r w:rsidR="00EB4D69" w:rsidRPr="007043D2">
        <w:t xml:space="preserve"> </w:t>
      </w:r>
      <w:proofErr w:type="spellStart"/>
      <w:r w:rsidR="00EB4D69" w:rsidRPr="007043D2">
        <w:t>funcionais</w:t>
      </w:r>
      <w:bookmarkEnd w:id="3"/>
      <w:proofErr w:type="spellEnd"/>
    </w:p>
    <w:p w14:paraId="2194698D" w14:textId="77777777" w:rsidR="00EB4D69" w:rsidRPr="007043D2" w:rsidRDefault="00EB4D69" w:rsidP="00E77610">
      <w:pPr>
        <w:jc w:val="center"/>
        <w:rPr>
          <w:rFonts w:cs="Times New Roman"/>
          <w:sz w:val="24"/>
          <w:szCs w:val="24"/>
          <w:u w:val="single"/>
          <w:lang w:val="es-ES_tradnl"/>
        </w:rPr>
      </w:pPr>
    </w:p>
    <w:p w14:paraId="0BAB1E5A" w14:textId="77777777" w:rsidR="00EB4D69" w:rsidRPr="00910C2F" w:rsidRDefault="00EB4D69" w:rsidP="00FB153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  <w:sz w:val="24"/>
          <w:szCs w:val="24"/>
        </w:rPr>
      </w:pPr>
      <w:r w:rsidRPr="00910C2F">
        <w:rPr>
          <w:rFonts w:eastAsia="Calibri" w:cs="Calibri"/>
          <w:b/>
          <w:i/>
          <w:color w:val="000000"/>
          <w:sz w:val="24"/>
          <w:szCs w:val="24"/>
        </w:rPr>
        <w:t>Requisitos Funcionais</w:t>
      </w:r>
    </w:p>
    <w:p w14:paraId="6AD406BB" w14:textId="77777777" w:rsidR="00EB4D69" w:rsidRPr="007043D2" w:rsidRDefault="00EB4D69" w:rsidP="00EB4D69">
      <w:pPr>
        <w:rPr>
          <w:rFonts w:cs="Times New Roman"/>
          <w:sz w:val="24"/>
          <w:szCs w:val="24"/>
          <w:u w:val="single"/>
          <w:lang w:val="es-ES_tradnl"/>
        </w:rPr>
      </w:pPr>
    </w:p>
    <w:p w14:paraId="54D3909D" w14:textId="77777777" w:rsidR="00EB4D69" w:rsidRPr="007043D2" w:rsidRDefault="00EB4D69" w:rsidP="00EB4D69">
      <w:pPr>
        <w:jc w:val="both"/>
      </w:pPr>
      <w:r w:rsidRPr="007043D2">
        <w:t>1 – Registro de usuários</w:t>
      </w:r>
    </w:p>
    <w:p w14:paraId="535FC542" w14:textId="77777777" w:rsidR="00EB4D69" w:rsidRPr="007043D2" w:rsidRDefault="00EB4D69" w:rsidP="00EB4D69">
      <w:pPr>
        <w:jc w:val="both"/>
      </w:pPr>
    </w:p>
    <w:p w14:paraId="1C1F46E0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se registrem com nome de usuário, endereço de e-mail e senha. </w:t>
      </w:r>
    </w:p>
    <w:p w14:paraId="17C2FAE7" w14:textId="77777777" w:rsidR="00E77610" w:rsidRPr="007043D2" w:rsidRDefault="00E77610" w:rsidP="00E77610">
      <w:pPr>
        <w:rPr>
          <w:rFonts w:cs="Times New Roman"/>
          <w:sz w:val="24"/>
          <w:szCs w:val="24"/>
          <w:lang w:val="es-ES_tradnl"/>
        </w:rPr>
      </w:pPr>
    </w:p>
    <w:p w14:paraId="72D1AF7C" w14:textId="77777777" w:rsidR="00EB4D69" w:rsidRPr="007043D2" w:rsidRDefault="00EB4D69" w:rsidP="00E77610">
      <w:pPr>
        <w:rPr>
          <w:rFonts w:cs="Times New Roman"/>
          <w:sz w:val="24"/>
          <w:szCs w:val="24"/>
          <w:lang w:val="es-ES_tradnl"/>
        </w:rPr>
      </w:pPr>
    </w:p>
    <w:p w14:paraId="6826FA68" w14:textId="77777777" w:rsidR="00EB4D69" w:rsidRPr="007043D2" w:rsidRDefault="00EB4D69" w:rsidP="00EB4D69">
      <w:pPr>
        <w:jc w:val="both"/>
      </w:pPr>
      <w:r w:rsidRPr="007043D2">
        <w:t>2– Login</w:t>
      </w:r>
    </w:p>
    <w:p w14:paraId="3A61552D" w14:textId="77777777" w:rsidR="00EB4D69" w:rsidRPr="007043D2" w:rsidRDefault="00EB4D69" w:rsidP="00EB4D69">
      <w:pPr>
        <w:jc w:val="both"/>
      </w:pPr>
    </w:p>
    <w:p w14:paraId="430D80AE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realizem acesso ao sistema com seu nome de usuário e senha. </w:t>
      </w:r>
    </w:p>
    <w:p w14:paraId="3E74E8EE" w14:textId="77777777" w:rsidR="00EB4D69" w:rsidRPr="007043D2" w:rsidRDefault="00EB4D69" w:rsidP="00EB4D69">
      <w:pPr>
        <w:jc w:val="both"/>
      </w:pPr>
    </w:p>
    <w:p w14:paraId="1E518F71" w14:textId="77777777" w:rsidR="00EB4D69" w:rsidRPr="007043D2" w:rsidRDefault="00EB4D69" w:rsidP="00EB4D69">
      <w:pPr>
        <w:jc w:val="both"/>
      </w:pPr>
    </w:p>
    <w:p w14:paraId="294068DF" w14:textId="77777777" w:rsidR="00EB4D69" w:rsidRPr="007043D2" w:rsidRDefault="00EB4D69" w:rsidP="00EB4D69">
      <w:pPr>
        <w:jc w:val="both"/>
      </w:pPr>
      <w:r w:rsidRPr="007043D2">
        <w:t>3– Pesquisa</w:t>
      </w:r>
    </w:p>
    <w:p w14:paraId="27040E0D" w14:textId="77777777" w:rsidR="00EB4D69" w:rsidRPr="007043D2" w:rsidRDefault="00EB4D69" w:rsidP="00EB4D69">
      <w:pPr>
        <w:jc w:val="both"/>
      </w:pPr>
    </w:p>
    <w:p w14:paraId="14E2BBCC" w14:textId="42F8E184" w:rsidR="00EB4D69" w:rsidRPr="007043D2" w:rsidRDefault="00EB4D69" w:rsidP="00EB4D69">
      <w:pPr>
        <w:jc w:val="both"/>
      </w:pPr>
      <w:r w:rsidRPr="007043D2">
        <w:t xml:space="preserve">- O aplicativo deve permitir que os usuários pesquisem por personagens, atores, filmes, ambientes e outros itens relacionados ao universo. </w:t>
      </w:r>
    </w:p>
    <w:p w14:paraId="77329D6C" w14:textId="77777777" w:rsidR="00EB4D69" w:rsidRPr="007043D2" w:rsidRDefault="00EB4D69" w:rsidP="00EB4D69">
      <w:pPr>
        <w:jc w:val="both"/>
      </w:pPr>
    </w:p>
    <w:p w14:paraId="62BC6265" w14:textId="77777777" w:rsidR="00EB4D69" w:rsidRPr="007043D2" w:rsidRDefault="00EB4D69" w:rsidP="00EB4D69">
      <w:pPr>
        <w:jc w:val="both"/>
      </w:pPr>
    </w:p>
    <w:p w14:paraId="22F0C487" w14:textId="77777777" w:rsidR="00EB4D69" w:rsidRPr="007043D2" w:rsidRDefault="00EB4D69" w:rsidP="00EB4D69">
      <w:pPr>
        <w:jc w:val="both"/>
      </w:pPr>
      <w:r w:rsidRPr="007043D2">
        <w:t xml:space="preserve">4 – Filtragem </w:t>
      </w:r>
    </w:p>
    <w:p w14:paraId="09B02D9D" w14:textId="77777777" w:rsidR="00EB4D69" w:rsidRPr="007043D2" w:rsidRDefault="00EB4D69" w:rsidP="00EB4D69">
      <w:pPr>
        <w:jc w:val="both"/>
      </w:pPr>
    </w:p>
    <w:p w14:paraId="46D286D9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filtrem as pesquisas de acordo com suas preferências, como personagens favoritos, filmes preferidos e assim por diante. </w:t>
      </w:r>
    </w:p>
    <w:p w14:paraId="70304512" w14:textId="77777777" w:rsidR="00EB4D69" w:rsidRPr="007043D2" w:rsidRDefault="00EB4D69" w:rsidP="00EB4D69">
      <w:pPr>
        <w:jc w:val="both"/>
      </w:pPr>
    </w:p>
    <w:p w14:paraId="7479EBE0" w14:textId="77777777" w:rsidR="00EB4D69" w:rsidRPr="007043D2" w:rsidRDefault="00EB4D69" w:rsidP="00EB4D69">
      <w:pPr>
        <w:jc w:val="both"/>
      </w:pPr>
    </w:p>
    <w:p w14:paraId="357A8508" w14:textId="77777777" w:rsidR="00EB4D69" w:rsidRPr="007043D2" w:rsidRDefault="00EB4D69" w:rsidP="00EB4D69">
      <w:pPr>
        <w:jc w:val="both"/>
      </w:pPr>
      <w:r w:rsidRPr="007043D2">
        <w:t xml:space="preserve">5 – Exibição de informações </w:t>
      </w:r>
    </w:p>
    <w:p w14:paraId="384E5248" w14:textId="77777777" w:rsidR="00EB4D69" w:rsidRPr="007043D2" w:rsidRDefault="00EB4D69" w:rsidP="00EB4D69">
      <w:pPr>
        <w:jc w:val="both"/>
      </w:pPr>
    </w:p>
    <w:p w14:paraId="2FB76DD9" w14:textId="77777777" w:rsidR="00EB4D69" w:rsidRPr="007043D2" w:rsidRDefault="00EB4D69" w:rsidP="00EB4D69">
      <w:pPr>
        <w:jc w:val="both"/>
      </w:pPr>
      <w:r w:rsidRPr="007043D2">
        <w:t xml:space="preserve">- O aplicativo deve exibir informações detalhadas sobre personagens, atores, filmes, ambientes e outros itens relacionados ao universo. </w:t>
      </w:r>
    </w:p>
    <w:p w14:paraId="0AE1C778" w14:textId="77777777" w:rsidR="00EB4D69" w:rsidRPr="007043D2" w:rsidRDefault="00EB4D69" w:rsidP="00EB4D69">
      <w:pPr>
        <w:jc w:val="both"/>
      </w:pPr>
    </w:p>
    <w:p w14:paraId="6762209A" w14:textId="77777777" w:rsidR="00EB4D69" w:rsidRPr="007043D2" w:rsidRDefault="00EB4D69" w:rsidP="00EB4D69">
      <w:pPr>
        <w:jc w:val="both"/>
      </w:pPr>
    </w:p>
    <w:p w14:paraId="29D6E1A1" w14:textId="26E7AA38" w:rsidR="00EB4D69" w:rsidRPr="007043D2" w:rsidRDefault="00FB1537" w:rsidP="00EB4D69">
      <w:pPr>
        <w:jc w:val="both"/>
      </w:pPr>
      <w:r>
        <w:t>6</w:t>
      </w:r>
      <w:r w:rsidR="00EB4D69" w:rsidRPr="007043D2">
        <w:t xml:space="preserve"> – Compartilhamento </w:t>
      </w:r>
    </w:p>
    <w:p w14:paraId="339AAB6A" w14:textId="77777777" w:rsidR="00EB4D69" w:rsidRPr="007043D2" w:rsidRDefault="00EB4D69" w:rsidP="00EB4D69">
      <w:pPr>
        <w:jc w:val="both"/>
      </w:pPr>
    </w:p>
    <w:p w14:paraId="4FAED7C0" w14:textId="77777777" w:rsidR="00EB4D69" w:rsidRPr="007043D2" w:rsidRDefault="00EB4D69" w:rsidP="00EB4D69">
      <w:pPr>
        <w:jc w:val="both"/>
      </w:pPr>
      <w:r w:rsidRPr="007043D2">
        <w:t xml:space="preserve">- O aplicativo deve permitir que os usuários compartilhem informações e links de itens relacionados ao universo em suas redes sociais ou outros aplicativos. </w:t>
      </w:r>
    </w:p>
    <w:p w14:paraId="4E5298AD" w14:textId="77777777" w:rsidR="00EB4D69" w:rsidRPr="007043D2" w:rsidRDefault="00EB4D69" w:rsidP="00EB4D69">
      <w:pPr>
        <w:jc w:val="both"/>
      </w:pPr>
    </w:p>
    <w:p w14:paraId="2CF39E76" w14:textId="77777777" w:rsidR="00EB4D69" w:rsidRPr="007043D2" w:rsidRDefault="00EB4D69" w:rsidP="00EB4D69">
      <w:pPr>
        <w:jc w:val="both"/>
      </w:pPr>
    </w:p>
    <w:p w14:paraId="12DFCC4B" w14:textId="01CDAF1D" w:rsidR="00EB4D69" w:rsidRPr="007043D2" w:rsidRDefault="00FB1537" w:rsidP="00EB4D69">
      <w:pPr>
        <w:jc w:val="both"/>
      </w:pPr>
      <w:r>
        <w:t>7</w:t>
      </w:r>
      <w:r w:rsidR="00EB4D69" w:rsidRPr="007043D2">
        <w:t xml:space="preserve"> – Registro de personagens no sistema </w:t>
      </w:r>
    </w:p>
    <w:p w14:paraId="2EAD2693" w14:textId="77777777" w:rsidR="00EB4D69" w:rsidRPr="007043D2" w:rsidRDefault="00EB4D69" w:rsidP="00EB4D69">
      <w:pPr>
        <w:jc w:val="both"/>
      </w:pPr>
    </w:p>
    <w:p w14:paraId="01DE9B29" w14:textId="60F0666F" w:rsidR="00EB4D69" w:rsidRPr="007043D2" w:rsidRDefault="00EB4D69" w:rsidP="00EB4D69">
      <w:pPr>
        <w:jc w:val="both"/>
      </w:pPr>
      <w:r w:rsidRPr="007043D2">
        <w:t xml:space="preserve">- O sistema deve permitir que seja registrado todos os personagens no sistema junto com seus detalhes e descrições. </w:t>
      </w:r>
    </w:p>
    <w:p w14:paraId="71007FB9" w14:textId="77777777" w:rsidR="00EB4D69" w:rsidRPr="007043D2" w:rsidRDefault="00EB4D69" w:rsidP="00EB4D69">
      <w:pPr>
        <w:jc w:val="both"/>
      </w:pPr>
    </w:p>
    <w:p w14:paraId="5C33FD83" w14:textId="77777777" w:rsidR="00EB4D69" w:rsidRPr="007043D2" w:rsidRDefault="00EB4D69" w:rsidP="00EB4D69">
      <w:pPr>
        <w:jc w:val="both"/>
      </w:pPr>
    </w:p>
    <w:p w14:paraId="13D75F33" w14:textId="4F1C77BA" w:rsidR="00EB4D69" w:rsidRPr="007043D2" w:rsidRDefault="00FB1537" w:rsidP="00EB4D69">
      <w:pPr>
        <w:jc w:val="both"/>
      </w:pPr>
      <w:r>
        <w:t>8</w:t>
      </w:r>
      <w:r w:rsidR="00EB4D69" w:rsidRPr="007043D2">
        <w:t xml:space="preserve"> – Editor de personagens </w:t>
      </w:r>
    </w:p>
    <w:p w14:paraId="486BEEEF" w14:textId="77777777" w:rsidR="00EB4D69" w:rsidRPr="007043D2" w:rsidRDefault="00EB4D69" w:rsidP="00EB4D69">
      <w:pPr>
        <w:jc w:val="both"/>
      </w:pPr>
    </w:p>
    <w:p w14:paraId="6FBA24A2" w14:textId="77777777" w:rsidR="00EB4D69" w:rsidRPr="007043D2" w:rsidRDefault="00EB4D69" w:rsidP="00EB4D69">
      <w:pPr>
        <w:jc w:val="both"/>
      </w:pPr>
      <w:r w:rsidRPr="007043D2">
        <w:t xml:space="preserve">- O sistema deve permitir que seja alterado/editado qualquer um dos personagens e suas descrições. </w:t>
      </w:r>
    </w:p>
    <w:p w14:paraId="6BC79964" w14:textId="77777777" w:rsidR="00EB4D69" w:rsidRPr="007043D2" w:rsidRDefault="00EB4D69" w:rsidP="00EB4D69">
      <w:pPr>
        <w:jc w:val="both"/>
      </w:pPr>
    </w:p>
    <w:p w14:paraId="3A385001" w14:textId="77777777" w:rsidR="00EB4D69" w:rsidRPr="007043D2" w:rsidRDefault="00EB4D69" w:rsidP="00EB4D69">
      <w:pPr>
        <w:jc w:val="both"/>
      </w:pPr>
    </w:p>
    <w:p w14:paraId="701C0019" w14:textId="77777777" w:rsidR="00FB1537" w:rsidRDefault="00EB4D69" w:rsidP="00FB153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rFonts w:eastAsia="Calibri" w:cs="Calibri"/>
          <w:b/>
          <w:i/>
          <w:color w:val="000000"/>
          <w:sz w:val="24"/>
          <w:szCs w:val="24"/>
        </w:rPr>
      </w:pPr>
      <w:r w:rsidRPr="007043D2">
        <w:rPr>
          <w:rFonts w:eastAsia="Calibri" w:cs="Calibri"/>
          <w:b/>
          <w:i/>
          <w:color w:val="000000"/>
          <w:sz w:val="24"/>
          <w:szCs w:val="24"/>
        </w:rPr>
        <w:t xml:space="preserve"> </w:t>
      </w:r>
    </w:p>
    <w:p w14:paraId="1A52F595" w14:textId="77777777" w:rsidR="00FB1537" w:rsidRDefault="00FB1537">
      <w:pPr>
        <w:widowControl/>
        <w:autoSpaceDE/>
        <w:autoSpaceDN/>
        <w:spacing w:after="160" w:line="259" w:lineRule="auto"/>
        <w:rPr>
          <w:rFonts w:eastAsia="Calibri" w:cs="Calibri"/>
          <w:b/>
          <w:i/>
          <w:color w:val="000000"/>
          <w:sz w:val="24"/>
          <w:szCs w:val="24"/>
        </w:rPr>
      </w:pPr>
      <w:r>
        <w:rPr>
          <w:rFonts w:eastAsia="Calibri" w:cs="Calibri"/>
          <w:b/>
          <w:i/>
          <w:color w:val="000000"/>
          <w:sz w:val="24"/>
          <w:szCs w:val="24"/>
        </w:rPr>
        <w:br w:type="page"/>
      </w:r>
    </w:p>
    <w:p w14:paraId="3C6E2B0A" w14:textId="7D3CA355" w:rsidR="00EB4D69" w:rsidRPr="00910C2F" w:rsidRDefault="00EB4D69" w:rsidP="00FB153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  <w:sz w:val="24"/>
          <w:szCs w:val="24"/>
        </w:rPr>
      </w:pPr>
      <w:r w:rsidRPr="00910C2F">
        <w:rPr>
          <w:rFonts w:eastAsia="Calibri" w:cs="Calibri"/>
          <w:b/>
          <w:i/>
          <w:color w:val="000000"/>
          <w:sz w:val="24"/>
          <w:szCs w:val="24"/>
        </w:rPr>
        <w:lastRenderedPageBreak/>
        <w:t>Requisitos Não Funcionais</w:t>
      </w:r>
    </w:p>
    <w:p w14:paraId="6B9F4496" w14:textId="77777777" w:rsidR="00EB4D69" w:rsidRPr="007043D2" w:rsidRDefault="00EB4D69" w:rsidP="00EB4D6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rFonts w:eastAsia="Calibri" w:cs="Calibri"/>
          <w:b/>
          <w:i/>
          <w:color w:val="000000"/>
          <w:sz w:val="24"/>
          <w:szCs w:val="24"/>
        </w:rPr>
      </w:pPr>
    </w:p>
    <w:p w14:paraId="1208B519" w14:textId="77777777" w:rsidR="00EB4D69" w:rsidRPr="007043D2" w:rsidRDefault="00EB4D69" w:rsidP="00EB4D69">
      <w:pPr>
        <w:jc w:val="both"/>
      </w:pPr>
      <w:r w:rsidRPr="007043D2">
        <w:t xml:space="preserve">1 – Compatibilidade </w:t>
      </w:r>
    </w:p>
    <w:p w14:paraId="73184D41" w14:textId="77777777" w:rsidR="00EB4D69" w:rsidRPr="007043D2" w:rsidRDefault="00EB4D69" w:rsidP="00EB4D69">
      <w:pPr>
        <w:jc w:val="both"/>
      </w:pPr>
    </w:p>
    <w:p w14:paraId="0658BA44" w14:textId="77777777" w:rsidR="00EB4D69" w:rsidRPr="007043D2" w:rsidRDefault="00EB4D69" w:rsidP="00EB4D69">
      <w:pPr>
        <w:jc w:val="both"/>
      </w:pPr>
      <w:r w:rsidRPr="007043D2">
        <w:t xml:space="preserve">- O aplicativo deve ser compatível com dispositivos móveis que executem iOS e Android. </w:t>
      </w:r>
    </w:p>
    <w:p w14:paraId="0AD993DD" w14:textId="77777777" w:rsidR="00EB4D69" w:rsidRPr="007043D2" w:rsidRDefault="00EB4D69" w:rsidP="00EB4D69">
      <w:pPr>
        <w:jc w:val="both"/>
      </w:pPr>
    </w:p>
    <w:p w14:paraId="1D470A76" w14:textId="77777777" w:rsidR="00EB4D69" w:rsidRPr="007043D2" w:rsidRDefault="00EB4D69" w:rsidP="00EB4D69">
      <w:pPr>
        <w:jc w:val="both"/>
      </w:pPr>
    </w:p>
    <w:p w14:paraId="78A6F574" w14:textId="77777777" w:rsidR="00EB4D69" w:rsidRPr="007043D2" w:rsidRDefault="00EB4D69" w:rsidP="00EB4D69">
      <w:pPr>
        <w:jc w:val="both"/>
      </w:pPr>
      <w:r w:rsidRPr="007043D2">
        <w:t xml:space="preserve">2 – Velocidade       </w:t>
      </w:r>
    </w:p>
    <w:p w14:paraId="38236451" w14:textId="77777777" w:rsidR="00EB4D69" w:rsidRPr="007043D2" w:rsidRDefault="00EB4D69" w:rsidP="00EB4D69">
      <w:pPr>
        <w:jc w:val="both"/>
      </w:pPr>
    </w:p>
    <w:p w14:paraId="40CC56F6" w14:textId="77777777" w:rsidR="00EB4D69" w:rsidRPr="007043D2" w:rsidRDefault="00EB4D69" w:rsidP="00EB4D69">
      <w:pPr>
        <w:jc w:val="both"/>
      </w:pPr>
      <w:r w:rsidRPr="007043D2">
        <w:t xml:space="preserve">- O aplicativo deve ser rápido em carregar e exibir informações. </w:t>
      </w:r>
    </w:p>
    <w:p w14:paraId="7A30E58B" w14:textId="77777777" w:rsidR="00EB4D69" w:rsidRPr="007043D2" w:rsidRDefault="00EB4D69" w:rsidP="00EB4D69">
      <w:pPr>
        <w:jc w:val="both"/>
      </w:pPr>
      <w:r w:rsidRPr="007043D2">
        <w:t>- O tempo médio de busca deverá ser de até 30 segundos</w:t>
      </w:r>
    </w:p>
    <w:p w14:paraId="5CE3F51F" w14:textId="77777777" w:rsidR="00EB4D69" w:rsidRPr="007043D2" w:rsidRDefault="00EB4D69" w:rsidP="00EB4D69">
      <w:pPr>
        <w:jc w:val="both"/>
      </w:pPr>
    </w:p>
    <w:p w14:paraId="63E281F1" w14:textId="77777777" w:rsidR="00EB4D69" w:rsidRPr="007043D2" w:rsidRDefault="00EB4D69" w:rsidP="00EB4D69">
      <w:pPr>
        <w:jc w:val="both"/>
      </w:pPr>
    </w:p>
    <w:p w14:paraId="1F54A772" w14:textId="77777777" w:rsidR="00EB4D69" w:rsidRPr="007043D2" w:rsidRDefault="00EB4D69" w:rsidP="00EB4D69">
      <w:pPr>
        <w:jc w:val="both"/>
      </w:pPr>
      <w:r w:rsidRPr="007043D2">
        <w:t xml:space="preserve">3 – Segurança     </w:t>
      </w:r>
    </w:p>
    <w:p w14:paraId="0DA887D3" w14:textId="77777777" w:rsidR="00EB4D69" w:rsidRPr="007043D2" w:rsidRDefault="00EB4D69" w:rsidP="00EB4D69">
      <w:pPr>
        <w:jc w:val="both"/>
      </w:pPr>
    </w:p>
    <w:p w14:paraId="156F611A" w14:textId="77777777" w:rsidR="00EB4D69" w:rsidRPr="007043D2" w:rsidRDefault="00EB4D69" w:rsidP="00EB4D69">
      <w:pPr>
        <w:jc w:val="both"/>
      </w:pPr>
      <w:r w:rsidRPr="007043D2">
        <w:t xml:space="preserve">- O aplicativo deve ser seguro e proteger informações do usuário como nome, endereço de e-mail e senha. </w:t>
      </w:r>
    </w:p>
    <w:p w14:paraId="28FC6B76" w14:textId="77777777" w:rsidR="00EB4D69" w:rsidRPr="007043D2" w:rsidRDefault="00EB4D69" w:rsidP="00EB4D69">
      <w:pPr>
        <w:jc w:val="both"/>
      </w:pPr>
    </w:p>
    <w:p w14:paraId="75D5ABC8" w14:textId="77777777" w:rsidR="00EB4D69" w:rsidRPr="007043D2" w:rsidRDefault="00EB4D69" w:rsidP="00EB4D69">
      <w:pPr>
        <w:jc w:val="both"/>
      </w:pPr>
    </w:p>
    <w:p w14:paraId="2EFDB980" w14:textId="77777777" w:rsidR="00EB4D69" w:rsidRPr="007043D2" w:rsidRDefault="00EB4D69" w:rsidP="00EB4D69">
      <w:pPr>
        <w:jc w:val="both"/>
      </w:pPr>
      <w:r w:rsidRPr="007043D2">
        <w:t xml:space="preserve">4 – Usabilidade  </w:t>
      </w:r>
    </w:p>
    <w:p w14:paraId="56C23A91" w14:textId="77777777" w:rsidR="00EB4D69" w:rsidRPr="007043D2" w:rsidRDefault="00EB4D69" w:rsidP="00EB4D69">
      <w:pPr>
        <w:jc w:val="both"/>
      </w:pPr>
    </w:p>
    <w:p w14:paraId="744DA90F" w14:textId="77777777" w:rsidR="00EB4D69" w:rsidRPr="007043D2" w:rsidRDefault="00EB4D69" w:rsidP="00EB4D69">
      <w:pPr>
        <w:jc w:val="both"/>
      </w:pPr>
      <w:r w:rsidRPr="007043D2">
        <w:t xml:space="preserve">- O aplicativo deve ser fácil de usar e navegar, com uma interface amigável e intuitiva. </w:t>
      </w:r>
    </w:p>
    <w:p w14:paraId="30EA43B5" w14:textId="77777777" w:rsidR="00EB4D69" w:rsidRPr="007043D2" w:rsidRDefault="00EB4D69" w:rsidP="00EB4D69">
      <w:pPr>
        <w:jc w:val="both"/>
      </w:pPr>
    </w:p>
    <w:p w14:paraId="59F321F8" w14:textId="77777777" w:rsidR="00EB4D69" w:rsidRPr="007043D2" w:rsidRDefault="00EB4D69" w:rsidP="00EB4D69">
      <w:pPr>
        <w:jc w:val="both"/>
      </w:pPr>
    </w:p>
    <w:p w14:paraId="3AFA0407" w14:textId="77777777" w:rsidR="00EB4D69" w:rsidRPr="007043D2" w:rsidRDefault="00EB4D69" w:rsidP="00EB4D69">
      <w:pPr>
        <w:jc w:val="both"/>
      </w:pPr>
      <w:r w:rsidRPr="007043D2">
        <w:t xml:space="preserve">5 – Confiabilidade  </w:t>
      </w:r>
    </w:p>
    <w:p w14:paraId="24796194" w14:textId="77777777" w:rsidR="00EB4D69" w:rsidRPr="007043D2" w:rsidRDefault="00EB4D69" w:rsidP="00EB4D69">
      <w:pPr>
        <w:jc w:val="both"/>
      </w:pPr>
    </w:p>
    <w:p w14:paraId="5FA126DB" w14:textId="77777777" w:rsidR="00EB4D69" w:rsidRPr="007043D2" w:rsidRDefault="00EB4D69" w:rsidP="00EB4D69">
      <w:pPr>
        <w:jc w:val="both"/>
      </w:pPr>
      <w:r w:rsidRPr="007043D2">
        <w:t xml:space="preserve">- O aplicativo deve ser confiável e não falhar durante o uso. </w:t>
      </w:r>
    </w:p>
    <w:p w14:paraId="2AB2F899" w14:textId="77777777" w:rsidR="00EB4D69" w:rsidRPr="007043D2" w:rsidRDefault="00EB4D69" w:rsidP="00EB4D69">
      <w:pPr>
        <w:jc w:val="both"/>
      </w:pPr>
    </w:p>
    <w:p w14:paraId="38CA230C" w14:textId="77777777" w:rsidR="00EB4D69" w:rsidRPr="007043D2" w:rsidRDefault="00EB4D69" w:rsidP="00EB4D69">
      <w:pPr>
        <w:jc w:val="both"/>
      </w:pPr>
    </w:p>
    <w:p w14:paraId="78E8431F" w14:textId="77777777" w:rsidR="00EB4D69" w:rsidRPr="007043D2" w:rsidRDefault="00EB4D69" w:rsidP="00EB4D69">
      <w:pPr>
        <w:jc w:val="both"/>
      </w:pPr>
      <w:r w:rsidRPr="007043D2">
        <w:t xml:space="preserve">6 – Disponibilidade  </w:t>
      </w:r>
    </w:p>
    <w:p w14:paraId="0163F7F9" w14:textId="77777777" w:rsidR="00EB4D69" w:rsidRPr="007043D2" w:rsidRDefault="00EB4D69" w:rsidP="00EB4D69">
      <w:pPr>
        <w:jc w:val="both"/>
      </w:pPr>
    </w:p>
    <w:p w14:paraId="732CBABC" w14:textId="77777777" w:rsidR="00EB4D69" w:rsidRPr="007043D2" w:rsidRDefault="00EB4D69" w:rsidP="00EB4D69">
      <w:pPr>
        <w:jc w:val="both"/>
      </w:pPr>
      <w:r w:rsidRPr="007043D2">
        <w:t xml:space="preserve">- O aplicativo deve estar disponível para acesso a qualquer hora em qualquer lugar. </w:t>
      </w:r>
    </w:p>
    <w:p w14:paraId="09AE9530" w14:textId="77777777" w:rsidR="00EB4D69" w:rsidRPr="007043D2" w:rsidRDefault="00EB4D69" w:rsidP="00EB4D69">
      <w:pPr>
        <w:jc w:val="both"/>
      </w:pPr>
    </w:p>
    <w:p w14:paraId="64607C9D" w14:textId="77777777" w:rsidR="00EB4D69" w:rsidRPr="007043D2" w:rsidRDefault="00EB4D69" w:rsidP="00EB4D69">
      <w:pPr>
        <w:jc w:val="both"/>
      </w:pPr>
    </w:p>
    <w:p w14:paraId="2FDDF3E6" w14:textId="77777777" w:rsidR="00EB4D69" w:rsidRPr="007043D2" w:rsidRDefault="00EB4D69" w:rsidP="00EB4D69">
      <w:pPr>
        <w:jc w:val="both"/>
      </w:pPr>
      <w:r w:rsidRPr="007043D2">
        <w:t xml:space="preserve">7 – Performance  </w:t>
      </w:r>
    </w:p>
    <w:p w14:paraId="70E27DDE" w14:textId="77777777" w:rsidR="00EB4D69" w:rsidRPr="007043D2" w:rsidRDefault="00EB4D69" w:rsidP="00EB4D69">
      <w:pPr>
        <w:jc w:val="both"/>
      </w:pPr>
    </w:p>
    <w:p w14:paraId="3C039A25" w14:textId="77777777" w:rsidR="00EB4D69" w:rsidRPr="007043D2" w:rsidRDefault="00EB4D69" w:rsidP="00EB4D69">
      <w:pPr>
        <w:jc w:val="both"/>
      </w:pPr>
      <w:r w:rsidRPr="007043D2">
        <w:t xml:space="preserve">- O aplicativo deve ter boa performance, sem atrasos ou lentidão durante o uso. </w:t>
      </w:r>
    </w:p>
    <w:p w14:paraId="6FFD9BFF" w14:textId="77777777" w:rsidR="00EB4D69" w:rsidRPr="007043D2" w:rsidRDefault="00EB4D69" w:rsidP="00EB4D69">
      <w:pPr>
        <w:jc w:val="both"/>
      </w:pPr>
    </w:p>
    <w:p w14:paraId="7554B9D7" w14:textId="77777777" w:rsidR="00EB4D69" w:rsidRPr="007043D2" w:rsidRDefault="00EB4D69" w:rsidP="00EB4D69">
      <w:pPr>
        <w:jc w:val="both"/>
      </w:pPr>
    </w:p>
    <w:p w14:paraId="41365497" w14:textId="77777777" w:rsidR="00EB4D69" w:rsidRPr="007043D2" w:rsidRDefault="00EB4D69" w:rsidP="00EB4D69">
      <w:pPr>
        <w:jc w:val="both"/>
      </w:pPr>
      <w:r w:rsidRPr="007043D2">
        <w:t xml:space="preserve">8 – Registro dos personagens </w:t>
      </w:r>
    </w:p>
    <w:p w14:paraId="5C58036A" w14:textId="77777777" w:rsidR="00EB4D69" w:rsidRPr="007043D2" w:rsidRDefault="00EB4D69" w:rsidP="00EB4D69">
      <w:pPr>
        <w:jc w:val="both"/>
      </w:pPr>
    </w:p>
    <w:p w14:paraId="44A42165" w14:textId="0196963B" w:rsidR="00EB4D69" w:rsidRPr="007043D2" w:rsidRDefault="00EB4D69" w:rsidP="00EB4D69">
      <w:pPr>
        <w:jc w:val="both"/>
      </w:pPr>
      <w:r w:rsidRPr="007043D2">
        <w:t xml:space="preserve">- O sistema deverá permitir que seja incluído a imagem dos personagens, o nome junto com toda sua descrição. </w:t>
      </w:r>
    </w:p>
    <w:p w14:paraId="4B844CDD" w14:textId="77777777" w:rsidR="00EB4D69" w:rsidRPr="007043D2" w:rsidRDefault="00EB4D69" w:rsidP="00EB4D69">
      <w:pPr>
        <w:jc w:val="both"/>
      </w:pPr>
    </w:p>
    <w:p w14:paraId="06187DFE" w14:textId="77777777" w:rsidR="00EB4D69" w:rsidRPr="007043D2" w:rsidRDefault="00EB4D69" w:rsidP="00EB4D69">
      <w:pPr>
        <w:jc w:val="both"/>
      </w:pPr>
    </w:p>
    <w:p w14:paraId="65837356" w14:textId="393A2133" w:rsidR="00EB4D69" w:rsidRPr="007043D2" w:rsidRDefault="00EB4D69" w:rsidP="00EB4D69">
      <w:pPr>
        <w:jc w:val="both"/>
      </w:pPr>
      <w:r w:rsidRPr="007043D2">
        <w:t>9 – Acesso</w:t>
      </w:r>
    </w:p>
    <w:p w14:paraId="7EEC9C94" w14:textId="77777777" w:rsidR="00EB4D69" w:rsidRPr="007043D2" w:rsidRDefault="00EB4D69" w:rsidP="00EB4D69">
      <w:pPr>
        <w:jc w:val="both"/>
      </w:pPr>
    </w:p>
    <w:p w14:paraId="563FE103" w14:textId="77777777" w:rsidR="00EB4D69" w:rsidRPr="007043D2" w:rsidRDefault="00EB4D69" w:rsidP="00EB4D69">
      <w:pPr>
        <w:jc w:val="both"/>
      </w:pPr>
      <w:r w:rsidRPr="007043D2">
        <w:t xml:space="preserve">- O sistema deverá permitir o acesso ao sistema e senha apenas de usuários que já tenham sido cadastrados anteriormente. </w:t>
      </w:r>
    </w:p>
    <w:p w14:paraId="7859C3C0" w14:textId="77777777" w:rsidR="00EB4D69" w:rsidRPr="007043D2" w:rsidRDefault="00EB4D69" w:rsidP="00EB4D69">
      <w:pPr>
        <w:jc w:val="both"/>
      </w:pPr>
    </w:p>
    <w:p w14:paraId="26E449DB" w14:textId="77777777" w:rsidR="00EB4D69" w:rsidRPr="007043D2" w:rsidRDefault="00EB4D69" w:rsidP="00EB4D69">
      <w:pPr>
        <w:jc w:val="both"/>
      </w:pPr>
    </w:p>
    <w:p w14:paraId="05E9158B" w14:textId="77777777" w:rsidR="00EB4D69" w:rsidRPr="007043D2" w:rsidRDefault="00EB4D69" w:rsidP="00EB4D69">
      <w:pPr>
        <w:jc w:val="both"/>
      </w:pPr>
      <w:r w:rsidRPr="007043D2">
        <w:t xml:space="preserve">10 – Filtro </w:t>
      </w:r>
    </w:p>
    <w:p w14:paraId="59EC3615" w14:textId="77777777" w:rsidR="00EB4D69" w:rsidRPr="007043D2" w:rsidRDefault="00EB4D69" w:rsidP="00EB4D69">
      <w:pPr>
        <w:jc w:val="both"/>
      </w:pPr>
    </w:p>
    <w:p w14:paraId="7EB7D38B" w14:textId="7BA418C9" w:rsidR="00EB4D69" w:rsidRDefault="00EB4D69" w:rsidP="00EB4D69">
      <w:pPr>
        <w:jc w:val="both"/>
      </w:pPr>
      <w:r w:rsidRPr="007043D2">
        <w:t xml:space="preserve">- Vincular o nome no campo de busca com o nome cadastrado. </w:t>
      </w:r>
    </w:p>
    <w:p w14:paraId="0208161C" w14:textId="77777777" w:rsidR="00FB1537" w:rsidRPr="007043D2" w:rsidRDefault="00FB1537" w:rsidP="00EB4D69">
      <w:pPr>
        <w:jc w:val="both"/>
      </w:pPr>
    </w:p>
    <w:p w14:paraId="01E9C70E" w14:textId="77777777" w:rsidR="00EB4D69" w:rsidRPr="007043D2" w:rsidRDefault="00EB4D69" w:rsidP="00EB4D69">
      <w:pPr>
        <w:jc w:val="both"/>
      </w:pPr>
      <w:r w:rsidRPr="007043D2">
        <w:lastRenderedPageBreak/>
        <w:t>11 – Registro de personagens</w:t>
      </w:r>
    </w:p>
    <w:p w14:paraId="00860CC7" w14:textId="77777777" w:rsidR="00EB4D69" w:rsidRPr="007043D2" w:rsidRDefault="00EB4D69" w:rsidP="00EB4D69">
      <w:pPr>
        <w:jc w:val="both"/>
      </w:pPr>
    </w:p>
    <w:p w14:paraId="31A4D39C" w14:textId="77777777" w:rsidR="00EB4D69" w:rsidRPr="007043D2" w:rsidRDefault="00EB4D69" w:rsidP="00EB4D69">
      <w:pPr>
        <w:jc w:val="both"/>
      </w:pPr>
      <w:r w:rsidRPr="007043D2">
        <w:t xml:space="preserve">- Será permitido o cadastro de até 50 personagens. </w:t>
      </w:r>
    </w:p>
    <w:p w14:paraId="1C53473B" w14:textId="77777777" w:rsidR="00EB4D69" w:rsidRPr="007043D2" w:rsidRDefault="00EB4D69" w:rsidP="00EB4D69">
      <w:pPr>
        <w:jc w:val="both"/>
      </w:pPr>
    </w:p>
    <w:p w14:paraId="19EF588B" w14:textId="77777777" w:rsidR="00EB4D69" w:rsidRPr="007043D2" w:rsidRDefault="00EB4D69" w:rsidP="00EB4D69">
      <w:pPr>
        <w:jc w:val="both"/>
      </w:pPr>
    </w:p>
    <w:p w14:paraId="290F07FA" w14:textId="77777777" w:rsidR="00EB4D69" w:rsidRPr="007043D2" w:rsidRDefault="00EB4D69" w:rsidP="00EB4D69">
      <w:pPr>
        <w:jc w:val="both"/>
      </w:pPr>
    </w:p>
    <w:p w14:paraId="0ACC26D5" w14:textId="77777777" w:rsidR="00EB4D69" w:rsidRPr="007043D2" w:rsidRDefault="00EB4D69" w:rsidP="00EB4D6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Cs/>
          <w:iCs/>
          <w:color w:val="000000"/>
          <w:sz w:val="24"/>
          <w:szCs w:val="24"/>
        </w:rPr>
      </w:pPr>
    </w:p>
    <w:p w14:paraId="5598D21F" w14:textId="77777777" w:rsidR="00EB4D69" w:rsidRPr="007043D2" w:rsidRDefault="00EB4D69" w:rsidP="00EB4D69">
      <w:pPr>
        <w:jc w:val="both"/>
      </w:pPr>
    </w:p>
    <w:p w14:paraId="52CC35DD" w14:textId="77777777" w:rsidR="00EB4D69" w:rsidRPr="007043D2" w:rsidRDefault="00EB4D69" w:rsidP="00EB4D69">
      <w:pPr>
        <w:jc w:val="both"/>
      </w:pPr>
    </w:p>
    <w:p w14:paraId="088D1928" w14:textId="77777777" w:rsidR="00EB4D69" w:rsidRPr="007043D2" w:rsidRDefault="00EB4D69" w:rsidP="00EB4D69">
      <w:pPr>
        <w:jc w:val="both"/>
      </w:pPr>
    </w:p>
    <w:p w14:paraId="3FF76F9B" w14:textId="77777777" w:rsidR="00EB4D69" w:rsidRPr="007043D2" w:rsidRDefault="00EB4D69" w:rsidP="00EB4D69">
      <w:pPr>
        <w:jc w:val="both"/>
      </w:pPr>
    </w:p>
    <w:p w14:paraId="29B9E57D" w14:textId="77777777" w:rsidR="00EB4D69" w:rsidRPr="007043D2" w:rsidRDefault="00EB4D69" w:rsidP="00E77610">
      <w:pPr>
        <w:rPr>
          <w:rFonts w:cs="Times New Roman"/>
          <w:sz w:val="24"/>
          <w:szCs w:val="24"/>
          <w:lang w:val="es-ES_tradnl"/>
        </w:rPr>
      </w:pPr>
    </w:p>
    <w:p w14:paraId="2E201E00" w14:textId="77777777" w:rsidR="00E77610" w:rsidRPr="007043D2" w:rsidRDefault="00E77610" w:rsidP="00E77610">
      <w:pPr>
        <w:rPr>
          <w:rFonts w:cs="Times New Roman"/>
          <w:sz w:val="24"/>
          <w:szCs w:val="24"/>
          <w:lang w:val="es-ES_tradnl"/>
        </w:rPr>
      </w:pPr>
      <w:r w:rsidRPr="007043D2">
        <w:rPr>
          <w:rFonts w:cs="Times New Roman"/>
          <w:sz w:val="24"/>
          <w:szCs w:val="24"/>
          <w:lang w:val="es-ES_tradnl"/>
        </w:rPr>
        <w:br w:type="page"/>
      </w:r>
    </w:p>
    <w:p w14:paraId="68E7D876" w14:textId="62607EA3" w:rsidR="00E77610" w:rsidRPr="007043D2" w:rsidRDefault="00EB4D69" w:rsidP="007043D2">
      <w:pPr>
        <w:pStyle w:val="Ttulo1"/>
      </w:pPr>
      <w:bookmarkStart w:id="4" w:name="_Toc136441730"/>
      <w:r w:rsidRPr="007043D2">
        <w:lastRenderedPageBreak/>
        <w:t>Especificações de casos de uso</w:t>
      </w:r>
      <w:bookmarkEnd w:id="4"/>
    </w:p>
    <w:p w14:paraId="0102F4B0" w14:textId="77777777" w:rsidR="00EB4D69" w:rsidRPr="007043D2" w:rsidRDefault="00EB4D69" w:rsidP="00E77610">
      <w:pPr>
        <w:jc w:val="center"/>
        <w:rPr>
          <w:rFonts w:cs="Times New Roman"/>
          <w:sz w:val="24"/>
          <w:szCs w:val="24"/>
          <w:u w:val="single"/>
          <w:lang w:val="es-ES_tradnl"/>
        </w:rPr>
      </w:pPr>
    </w:p>
    <w:p w14:paraId="184B5954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  <w:bookmarkStart w:id="5" w:name="_Hlk136438748"/>
      <w:bookmarkStart w:id="6" w:name="_Hlk136438733"/>
      <w:r w:rsidRPr="007043D2">
        <w:rPr>
          <w:b/>
          <w:sz w:val="28"/>
          <w:szCs w:val="28"/>
        </w:rPr>
        <w:t>1)</w:t>
      </w:r>
      <w:r w:rsidRPr="007043D2">
        <w:rPr>
          <w:b/>
          <w:i/>
          <w:sz w:val="24"/>
          <w:szCs w:val="24"/>
        </w:rPr>
        <w:t xml:space="preserve"> Criar Conta</w:t>
      </w:r>
    </w:p>
    <w:p w14:paraId="1DAEA54A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</w:p>
    <w:p w14:paraId="5007BD15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Breve descrição</w:t>
      </w:r>
    </w:p>
    <w:p w14:paraId="53EDA71E" w14:textId="77777777" w:rsidR="00EB4D69" w:rsidRPr="007043D2" w:rsidRDefault="00EB4D69" w:rsidP="00EB4D69">
      <w:pPr>
        <w:jc w:val="both"/>
      </w:pPr>
      <w:r w:rsidRPr="007043D2">
        <w:t>Processo de criação de uma conta no aplicativo de Star Wars Universe para acesso ao conteúdo presente na plataforma.</w:t>
      </w:r>
    </w:p>
    <w:p w14:paraId="5F311798" w14:textId="77777777" w:rsidR="00EB4D69" w:rsidRPr="007043D2" w:rsidRDefault="00EB4D69" w:rsidP="00EB4D69">
      <w:pPr>
        <w:jc w:val="both"/>
      </w:pPr>
    </w:p>
    <w:p w14:paraId="7962F90F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Atores principais</w:t>
      </w:r>
    </w:p>
    <w:p w14:paraId="64F9A24B" w14:textId="77777777" w:rsidR="00EB4D69" w:rsidRPr="007043D2" w:rsidRDefault="00EB4D69" w:rsidP="00EB4D69">
      <w:pPr>
        <w:jc w:val="both"/>
      </w:pPr>
      <w:r w:rsidRPr="007043D2">
        <w:t>Usuário.</w:t>
      </w:r>
    </w:p>
    <w:p w14:paraId="57D3FC2C" w14:textId="77777777" w:rsidR="00EB4D69" w:rsidRPr="007043D2" w:rsidRDefault="00EB4D69" w:rsidP="00EB4D69">
      <w:pPr>
        <w:jc w:val="both"/>
        <w:rPr>
          <w:b/>
          <w:i/>
        </w:rPr>
      </w:pPr>
    </w:p>
    <w:p w14:paraId="7A7E1785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Pré-condições</w:t>
      </w:r>
    </w:p>
    <w:p w14:paraId="52594CF7" w14:textId="77777777" w:rsidR="00EB4D69" w:rsidRPr="007043D2" w:rsidRDefault="00EB4D69" w:rsidP="00EB4D69">
      <w:pPr>
        <w:jc w:val="both"/>
      </w:pPr>
      <w:r w:rsidRPr="007043D2">
        <w:t xml:space="preserve">O usuário não possui uma conta no aplicativo, devendo assim, criar o seu acesso para entrar no aplicativo. </w:t>
      </w:r>
    </w:p>
    <w:p w14:paraId="46EA7F1D" w14:textId="77777777" w:rsidR="00EB4D69" w:rsidRPr="007043D2" w:rsidRDefault="00EB4D69" w:rsidP="00EB4D69">
      <w:pPr>
        <w:jc w:val="both"/>
        <w:rPr>
          <w:b/>
          <w:i/>
        </w:rPr>
      </w:pPr>
    </w:p>
    <w:p w14:paraId="2D1B5E24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Pós-condição</w:t>
      </w:r>
    </w:p>
    <w:p w14:paraId="0DF7666B" w14:textId="77777777" w:rsidR="00EB4D69" w:rsidRPr="007043D2" w:rsidRDefault="00EB4D69" w:rsidP="00EB4D69">
      <w:pPr>
        <w:jc w:val="both"/>
      </w:pPr>
      <w:r w:rsidRPr="007043D2">
        <w:t xml:space="preserve">O usuário ter uma conta criada para acessar o conteúdo disponível. </w:t>
      </w:r>
    </w:p>
    <w:p w14:paraId="6720DA74" w14:textId="77777777" w:rsidR="00EB4D69" w:rsidRPr="007043D2" w:rsidRDefault="00EB4D69" w:rsidP="00EB4D69">
      <w:pPr>
        <w:jc w:val="both"/>
        <w:rPr>
          <w:b/>
          <w:i/>
        </w:rPr>
      </w:pPr>
    </w:p>
    <w:p w14:paraId="72698E32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Fluxo de Eventos</w:t>
      </w:r>
    </w:p>
    <w:p w14:paraId="5681103F" w14:textId="672E232C" w:rsidR="00EB4D69" w:rsidRPr="00910C2F" w:rsidRDefault="00EB4D69" w:rsidP="00910C2F">
      <w:pPr>
        <w:pStyle w:val="PargrafodaLista"/>
        <w:numPr>
          <w:ilvl w:val="1"/>
          <w:numId w:val="5"/>
        </w:numPr>
        <w:jc w:val="both"/>
        <w:rPr>
          <w:b/>
          <w:i/>
        </w:rPr>
      </w:pPr>
      <w:r w:rsidRPr="00910C2F">
        <w:rPr>
          <w:b/>
          <w:i/>
        </w:rPr>
        <w:t>Fluxo básico</w:t>
      </w:r>
    </w:p>
    <w:p w14:paraId="305912EF" w14:textId="77777777" w:rsidR="00EB4D69" w:rsidRPr="00910C2F" w:rsidRDefault="00EB4D69" w:rsidP="00910C2F">
      <w:pPr>
        <w:pStyle w:val="PargrafodaLista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910C2F">
        <w:rPr>
          <w:rFonts w:eastAsia="Calibri" w:cs="Calibri"/>
          <w:color w:val="000000"/>
        </w:rPr>
        <w:t>O usuário seleciona a opção “Criar conta” no menu do aplicativo.</w:t>
      </w:r>
    </w:p>
    <w:p w14:paraId="643830B1" w14:textId="77777777" w:rsidR="00EB4D69" w:rsidRPr="00910C2F" w:rsidRDefault="00EB4D69" w:rsidP="00910C2F">
      <w:pPr>
        <w:pStyle w:val="PargrafodaLista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910C2F">
        <w:rPr>
          <w:rFonts w:eastAsia="Calibri" w:cs="Calibri"/>
          <w:color w:val="000000"/>
        </w:rPr>
        <w:t>O usuário preenche os campos obrigatórios de nome, e-mail e senha.</w:t>
      </w:r>
    </w:p>
    <w:p w14:paraId="5AB0D648" w14:textId="77777777" w:rsidR="00EB4D69" w:rsidRPr="00910C2F" w:rsidRDefault="00EB4D69" w:rsidP="00910C2F">
      <w:pPr>
        <w:pStyle w:val="PargrafodaLista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910C2F">
        <w:rPr>
          <w:rFonts w:eastAsia="Calibri" w:cs="Calibri"/>
          <w:color w:val="000000"/>
        </w:rPr>
        <w:t xml:space="preserve">O sistema verifica a validade dos dados fornecidos pelo usuário. </w:t>
      </w:r>
    </w:p>
    <w:p w14:paraId="4D197C25" w14:textId="77777777" w:rsidR="00EB4D69" w:rsidRPr="00910C2F" w:rsidRDefault="00EB4D69" w:rsidP="00910C2F">
      <w:pPr>
        <w:pStyle w:val="PargrafodaLista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910C2F">
        <w:rPr>
          <w:rFonts w:eastAsia="Calibri" w:cs="Calibri"/>
          <w:color w:val="000000"/>
        </w:rPr>
        <w:t xml:space="preserve">O sistema cria uma conta e envia um e-mail de confirmação. </w:t>
      </w:r>
    </w:p>
    <w:p w14:paraId="65BC782C" w14:textId="77777777" w:rsidR="00EB4D69" w:rsidRPr="00910C2F" w:rsidRDefault="00EB4D69" w:rsidP="00910C2F">
      <w:pPr>
        <w:pStyle w:val="PargrafodaLista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910C2F">
        <w:rPr>
          <w:rFonts w:eastAsia="Calibri" w:cs="Calibri"/>
          <w:color w:val="000000"/>
        </w:rPr>
        <w:t xml:space="preserve">O usuário confirma o cadastro por meio do e-mail. </w:t>
      </w:r>
    </w:p>
    <w:p w14:paraId="0A5B1CEF" w14:textId="77777777" w:rsidR="00EB4D69" w:rsidRPr="00910C2F" w:rsidRDefault="00EB4D69" w:rsidP="00910C2F">
      <w:pPr>
        <w:pStyle w:val="PargrafodaLista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910C2F">
        <w:rPr>
          <w:rFonts w:eastAsia="Calibri" w:cs="Calibri"/>
          <w:color w:val="000000"/>
        </w:rPr>
        <w:t>O sistema redireciona o usuário para a página inicial do aplicativo.</w:t>
      </w:r>
    </w:p>
    <w:bookmarkEnd w:id="6"/>
    <w:p w14:paraId="6471B458" w14:textId="77777777" w:rsidR="00EB4D69" w:rsidRPr="007043D2" w:rsidRDefault="00EB4D69" w:rsidP="00EB4D69">
      <w:pPr>
        <w:ind w:left="360"/>
        <w:jc w:val="both"/>
        <w:rPr>
          <w:b/>
          <w:i/>
        </w:rPr>
      </w:pPr>
    </w:p>
    <w:p w14:paraId="792084A8" w14:textId="77777777" w:rsidR="00EB4D69" w:rsidRPr="007043D2" w:rsidRDefault="00EB4D69" w:rsidP="00EB4D69">
      <w:pPr>
        <w:ind w:left="360"/>
        <w:jc w:val="both"/>
        <w:rPr>
          <w:b/>
          <w:i/>
        </w:rPr>
      </w:pPr>
      <w:r w:rsidRPr="007043D2">
        <w:rPr>
          <w:b/>
          <w:i/>
        </w:rPr>
        <w:t>5.2 Fluxo básico</w:t>
      </w:r>
    </w:p>
    <w:p w14:paraId="6F8E286D" w14:textId="77777777" w:rsidR="00EB4D69" w:rsidRPr="007043D2" w:rsidRDefault="00EB4D69" w:rsidP="00EB4D69">
      <w:pPr>
        <w:ind w:left="360"/>
        <w:jc w:val="both"/>
      </w:pPr>
      <w:r w:rsidRPr="007043D2">
        <w:t xml:space="preserve">E-mail inválido: O e-mail fornecido pelo usuário já está em uso, logo o sistema exibe uma mensagem de erro e solicita que o usuário insira um outro retornando para a etapa 2 do fluxo básico. </w:t>
      </w:r>
    </w:p>
    <w:p w14:paraId="3BB1C021" w14:textId="77777777" w:rsidR="00EB4D69" w:rsidRPr="007043D2" w:rsidRDefault="00EB4D69" w:rsidP="00EB4D69">
      <w:pPr>
        <w:ind w:left="360"/>
        <w:jc w:val="both"/>
      </w:pPr>
    </w:p>
    <w:p w14:paraId="2D24866F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  <w:r w:rsidRPr="007043D2">
        <w:rPr>
          <w:b/>
          <w:sz w:val="28"/>
          <w:szCs w:val="28"/>
        </w:rPr>
        <w:t>2)</w:t>
      </w:r>
      <w:r w:rsidRPr="007043D2">
        <w:rPr>
          <w:b/>
        </w:rPr>
        <w:t xml:space="preserve"> </w:t>
      </w:r>
      <w:r w:rsidRPr="007043D2">
        <w:rPr>
          <w:b/>
          <w:i/>
          <w:sz w:val="24"/>
          <w:szCs w:val="24"/>
        </w:rPr>
        <w:t>Acesso ao sistema</w:t>
      </w:r>
    </w:p>
    <w:p w14:paraId="6D461EFF" w14:textId="77777777" w:rsidR="00EB4D69" w:rsidRPr="007043D2" w:rsidRDefault="00EB4D69" w:rsidP="00EB4D69">
      <w:pPr>
        <w:jc w:val="both"/>
        <w:rPr>
          <w:b/>
          <w:i/>
        </w:rPr>
      </w:pPr>
    </w:p>
    <w:p w14:paraId="36201233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Acessar sistema</w:t>
      </w:r>
    </w:p>
    <w:p w14:paraId="07670838" w14:textId="77777777" w:rsidR="00EB4D69" w:rsidRPr="007043D2" w:rsidRDefault="00EB4D69" w:rsidP="00EB4D69">
      <w:pPr>
        <w:jc w:val="both"/>
      </w:pPr>
      <w:r w:rsidRPr="007043D2">
        <w:t xml:space="preserve">Processo de acesso do usuário no aplicativo. </w:t>
      </w:r>
    </w:p>
    <w:p w14:paraId="16B31015" w14:textId="77777777" w:rsidR="00EB4D69" w:rsidRPr="007043D2" w:rsidRDefault="00EB4D69" w:rsidP="00EB4D69">
      <w:pPr>
        <w:jc w:val="both"/>
        <w:rPr>
          <w:b/>
          <w:i/>
        </w:rPr>
      </w:pPr>
    </w:p>
    <w:p w14:paraId="6E7CB0E5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Atores principais</w:t>
      </w:r>
    </w:p>
    <w:p w14:paraId="409B3508" w14:textId="77777777" w:rsidR="00EB4D69" w:rsidRPr="007043D2" w:rsidRDefault="00EB4D69" w:rsidP="00EB4D69">
      <w:pPr>
        <w:jc w:val="both"/>
      </w:pPr>
      <w:r w:rsidRPr="007043D2">
        <w:t>Usuário</w:t>
      </w:r>
    </w:p>
    <w:p w14:paraId="1D4E46DB" w14:textId="77777777" w:rsidR="00EB4D69" w:rsidRPr="007043D2" w:rsidRDefault="00EB4D69" w:rsidP="00EB4D69">
      <w:pPr>
        <w:jc w:val="both"/>
        <w:rPr>
          <w:b/>
          <w:i/>
        </w:rPr>
      </w:pPr>
    </w:p>
    <w:p w14:paraId="5F00F5F4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Pré-Condições</w:t>
      </w:r>
    </w:p>
    <w:p w14:paraId="42E88CE6" w14:textId="77777777" w:rsidR="00EB4D69" w:rsidRPr="007043D2" w:rsidRDefault="00EB4D69" w:rsidP="00EB4D69">
      <w:pPr>
        <w:jc w:val="both"/>
      </w:pPr>
      <w:r w:rsidRPr="007043D2">
        <w:t xml:space="preserve">O usuário precisa possuir uma conta no aplicativo. </w:t>
      </w:r>
    </w:p>
    <w:p w14:paraId="6E7225AC" w14:textId="77777777" w:rsidR="00EB4D69" w:rsidRPr="007043D2" w:rsidRDefault="00EB4D69" w:rsidP="00EB4D69">
      <w:pPr>
        <w:jc w:val="both"/>
        <w:rPr>
          <w:b/>
          <w:i/>
        </w:rPr>
      </w:pPr>
    </w:p>
    <w:p w14:paraId="2C1C3AAF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Pós-Condições</w:t>
      </w:r>
    </w:p>
    <w:p w14:paraId="52042783" w14:textId="77777777" w:rsidR="00EB4D69" w:rsidRPr="007043D2" w:rsidRDefault="00EB4D69" w:rsidP="00EB4D69">
      <w:pPr>
        <w:jc w:val="both"/>
      </w:pPr>
      <w:r w:rsidRPr="007043D2">
        <w:t xml:space="preserve">O usuário acessa a tela principal do aplicativo. </w:t>
      </w:r>
    </w:p>
    <w:p w14:paraId="567EC40A" w14:textId="77777777" w:rsidR="00EB4D69" w:rsidRPr="007043D2" w:rsidRDefault="00EB4D69" w:rsidP="00EB4D69">
      <w:pPr>
        <w:jc w:val="both"/>
        <w:rPr>
          <w:b/>
          <w:i/>
        </w:rPr>
      </w:pPr>
      <w:bookmarkStart w:id="7" w:name="_Hlk136438795"/>
      <w:bookmarkEnd w:id="5"/>
    </w:p>
    <w:p w14:paraId="58338C59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bookmarkStart w:id="8" w:name="_Hlk136438759"/>
      <w:r w:rsidRPr="007043D2">
        <w:rPr>
          <w:rFonts w:eastAsia="Calibri" w:cs="Calibri"/>
          <w:b/>
          <w:i/>
          <w:color w:val="000000"/>
        </w:rPr>
        <w:t>Fluxo de eventos</w:t>
      </w:r>
    </w:p>
    <w:p w14:paraId="4C9C0E91" w14:textId="77777777" w:rsidR="00EB4D69" w:rsidRPr="007043D2" w:rsidRDefault="00EB4D69" w:rsidP="00EB4D69">
      <w:pPr>
        <w:ind w:left="360"/>
        <w:jc w:val="both"/>
        <w:rPr>
          <w:b/>
          <w:i/>
        </w:rPr>
      </w:pPr>
      <w:r w:rsidRPr="007043D2">
        <w:rPr>
          <w:b/>
          <w:i/>
        </w:rPr>
        <w:t>10.1 Fluxo básico</w:t>
      </w:r>
    </w:p>
    <w:p w14:paraId="19E7C185" w14:textId="4ACD65E5" w:rsidR="00EB4D69" w:rsidRPr="007043D2" w:rsidRDefault="00EB4D69" w:rsidP="00910C2F">
      <w:pPr>
        <w:pStyle w:val="PargrafodaLista"/>
        <w:numPr>
          <w:ilvl w:val="0"/>
          <w:numId w:val="16"/>
        </w:numPr>
        <w:jc w:val="both"/>
      </w:pPr>
      <w:r w:rsidRPr="007043D2">
        <w:t xml:space="preserve">O usuário seleciona a opção “login” no menu do aplicativo. </w:t>
      </w:r>
    </w:p>
    <w:p w14:paraId="6AF7D3EB" w14:textId="7AA3493A" w:rsidR="00EB4D69" w:rsidRPr="007043D2" w:rsidRDefault="00EB4D69" w:rsidP="00910C2F">
      <w:pPr>
        <w:pStyle w:val="PargrafodaLista"/>
        <w:numPr>
          <w:ilvl w:val="0"/>
          <w:numId w:val="16"/>
        </w:numPr>
        <w:jc w:val="both"/>
      </w:pPr>
      <w:r w:rsidRPr="007043D2">
        <w:t>O usuário fornece o nome de usuário ou e-mail e senha.</w:t>
      </w:r>
    </w:p>
    <w:p w14:paraId="4089DEF3" w14:textId="70C82AB5" w:rsidR="00EB4D69" w:rsidRPr="007043D2" w:rsidRDefault="00EB4D69" w:rsidP="00910C2F">
      <w:pPr>
        <w:pStyle w:val="PargrafodaLista"/>
        <w:numPr>
          <w:ilvl w:val="0"/>
          <w:numId w:val="16"/>
        </w:numPr>
        <w:jc w:val="both"/>
      </w:pPr>
      <w:r w:rsidRPr="007043D2">
        <w:t xml:space="preserve">O sistema valida os dados fornecidos pelo usuário. </w:t>
      </w:r>
    </w:p>
    <w:p w14:paraId="043ADE6E" w14:textId="7C297A97" w:rsidR="00EB4D69" w:rsidRPr="007043D2" w:rsidRDefault="00EB4D69" w:rsidP="00910C2F">
      <w:pPr>
        <w:pStyle w:val="PargrafodaLista"/>
        <w:numPr>
          <w:ilvl w:val="0"/>
          <w:numId w:val="16"/>
        </w:numPr>
        <w:jc w:val="both"/>
      </w:pPr>
      <w:r w:rsidRPr="007043D2">
        <w:t xml:space="preserve">O sistema autentica as informações e redireciona o usuário para a página inicial do aplicativo. </w:t>
      </w:r>
    </w:p>
    <w:p w14:paraId="6173E6BE" w14:textId="77777777" w:rsidR="00EB4D69" w:rsidRPr="007043D2" w:rsidRDefault="00EB4D69" w:rsidP="00EB4D69">
      <w:pPr>
        <w:ind w:left="360"/>
        <w:jc w:val="both"/>
        <w:rPr>
          <w:b/>
          <w:i/>
        </w:rPr>
      </w:pPr>
    </w:p>
    <w:p w14:paraId="3667FD7C" w14:textId="77777777" w:rsidR="00EB4D69" w:rsidRPr="007043D2" w:rsidRDefault="00EB4D69" w:rsidP="00EB4D69">
      <w:pPr>
        <w:ind w:left="360"/>
        <w:jc w:val="both"/>
        <w:rPr>
          <w:b/>
          <w:i/>
        </w:rPr>
      </w:pPr>
      <w:r w:rsidRPr="007043D2">
        <w:rPr>
          <w:b/>
          <w:i/>
        </w:rPr>
        <w:t>10.2 Fluxo alternativo</w:t>
      </w:r>
    </w:p>
    <w:p w14:paraId="4E745E8E" w14:textId="77777777" w:rsidR="00EB4D69" w:rsidRPr="007043D2" w:rsidRDefault="00EB4D69" w:rsidP="00EB4D69">
      <w:pPr>
        <w:ind w:left="360"/>
        <w:jc w:val="both"/>
      </w:pPr>
      <w:r w:rsidRPr="007043D2">
        <w:t xml:space="preserve">Dados inválidos: O e-mail e senha inseridos estão incorretos, o sistema exibe uma mensagem de erro retornando para a etapa 2 do fluxo básico. </w:t>
      </w:r>
    </w:p>
    <w:bookmarkEnd w:id="8"/>
    <w:p w14:paraId="615C45A0" w14:textId="77777777" w:rsidR="00EB4D69" w:rsidRPr="007043D2" w:rsidRDefault="00EB4D69" w:rsidP="00EB4D69">
      <w:pPr>
        <w:ind w:left="360"/>
        <w:jc w:val="both"/>
      </w:pPr>
    </w:p>
    <w:p w14:paraId="2BE7F560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  <w:r w:rsidRPr="007043D2">
        <w:rPr>
          <w:b/>
          <w:sz w:val="28"/>
          <w:szCs w:val="28"/>
        </w:rPr>
        <w:t>3)</w:t>
      </w:r>
      <w:r w:rsidRPr="007043D2">
        <w:rPr>
          <w:b/>
        </w:rPr>
        <w:t xml:space="preserve"> </w:t>
      </w:r>
      <w:r w:rsidRPr="007043D2">
        <w:rPr>
          <w:b/>
          <w:i/>
          <w:sz w:val="24"/>
          <w:szCs w:val="24"/>
        </w:rPr>
        <w:t>Pesquisar personagem</w:t>
      </w:r>
    </w:p>
    <w:p w14:paraId="7CBD2D14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</w:p>
    <w:p w14:paraId="007743DE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Informação</w:t>
      </w:r>
    </w:p>
    <w:p w14:paraId="7A7348D4" w14:textId="77777777" w:rsidR="00EB4D69" w:rsidRPr="007043D2" w:rsidRDefault="00EB4D69" w:rsidP="00EB4D69">
      <w:pPr>
        <w:jc w:val="both"/>
      </w:pPr>
      <w:r w:rsidRPr="007043D2">
        <w:t xml:space="preserve">Busca informações sobre o Universo Star Wars, seja história de cada filme, personagens e planetas. </w:t>
      </w:r>
    </w:p>
    <w:p w14:paraId="33BDDB2A" w14:textId="77777777" w:rsidR="00EB4D69" w:rsidRPr="007043D2" w:rsidRDefault="00EB4D69" w:rsidP="00EB4D69">
      <w:pPr>
        <w:jc w:val="both"/>
        <w:rPr>
          <w:b/>
          <w:i/>
        </w:rPr>
      </w:pPr>
    </w:p>
    <w:p w14:paraId="158D99BA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Atores principais</w:t>
      </w:r>
    </w:p>
    <w:p w14:paraId="744F2246" w14:textId="77777777" w:rsidR="00EB4D69" w:rsidRPr="007043D2" w:rsidRDefault="00EB4D69" w:rsidP="00EB4D69">
      <w:pPr>
        <w:jc w:val="both"/>
      </w:pPr>
      <w:r w:rsidRPr="007043D2">
        <w:t xml:space="preserve">Usuário. </w:t>
      </w:r>
    </w:p>
    <w:p w14:paraId="1AE2CFFE" w14:textId="77777777" w:rsidR="00EB4D69" w:rsidRPr="007043D2" w:rsidRDefault="00EB4D69" w:rsidP="00EB4D69">
      <w:pPr>
        <w:jc w:val="both"/>
        <w:rPr>
          <w:b/>
          <w:i/>
        </w:rPr>
      </w:pPr>
    </w:p>
    <w:bookmarkEnd w:id="7"/>
    <w:p w14:paraId="0A5200CB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Pré-Condições</w:t>
      </w:r>
    </w:p>
    <w:p w14:paraId="06F52419" w14:textId="77777777" w:rsidR="00EB4D69" w:rsidRPr="007043D2" w:rsidRDefault="00EB4D69" w:rsidP="00EB4D69">
      <w:pPr>
        <w:jc w:val="both"/>
      </w:pPr>
      <w:r w:rsidRPr="007043D2">
        <w:t xml:space="preserve">O usuário deve ter uma conta registrada no aplicativo, estar conectado a internet por meio de um dispositivo móvel. </w:t>
      </w:r>
    </w:p>
    <w:p w14:paraId="057676FA" w14:textId="77777777" w:rsidR="00EB4D69" w:rsidRPr="007043D2" w:rsidRDefault="00EB4D69" w:rsidP="00EB4D69">
      <w:pPr>
        <w:jc w:val="both"/>
        <w:rPr>
          <w:b/>
          <w:i/>
        </w:rPr>
      </w:pPr>
    </w:p>
    <w:p w14:paraId="2CBF0886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Pós-Condição</w:t>
      </w:r>
    </w:p>
    <w:p w14:paraId="37B6BCE5" w14:textId="77777777" w:rsidR="00EB4D69" w:rsidRPr="007043D2" w:rsidRDefault="00EB4D69" w:rsidP="00EB4D69">
      <w:pPr>
        <w:jc w:val="both"/>
      </w:pPr>
      <w:r w:rsidRPr="007043D2">
        <w:t xml:space="preserve">O usuário consegue obter dados que procurava. </w:t>
      </w:r>
    </w:p>
    <w:p w14:paraId="78796A37" w14:textId="77777777" w:rsidR="00EB4D69" w:rsidRPr="007043D2" w:rsidRDefault="00EB4D69" w:rsidP="00EB4D69">
      <w:pPr>
        <w:jc w:val="both"/>
        <w:rPr>
          <w:b/>
          <w:i/>
        </w:rPr>
      </w:pPr>
    </w:p>
    <w:p w14:paraId="64ECB5B1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Fluxo de eventos</w:t>
      </w:r>
    </w:p>
    <w:p w14:paraId="68032EED" w14:textId="77777777" w:rsidR="00EB4D69" w:rsidRPr="007043D2" w:rsidRDefault="00EB4D69" w:rsidP="00EB4D69">
      <w:pPr>
        <w:ind w:left="360"/>
        <w:jc w:val="both"/>
        <w:rPr>
          <w:b/>
          <w:i/>
        </w:rPr>
      </w:pPr>
      <w:r w:rsidRPr="007043D2">
        <w:rPr>
          <w:b/>
          <w:i/>
        </w:rPr>
        <w:t>15.1 Fluxo básico</w:t>
      </w:r>
    </w:p>
    <w:p w14:paraId="5D2C1BF4" w14:textId="6055B455" w:rsidR="00EB4D69" w:rsidRPr="00910C2F" w:rsidRDefault="00EB4D69" w:rsidP="00910C2F">
      <w:pPr>
        <w:pStyle w:val="PargrafodaLista"/>
        <w:numPr>
          <w:ilvl w:val="0"/>
          <w:numId w:val="17"/>
        </w:numPr>
        <w:jc w:val="both"/>
      </w:pPr>
      <w:r w:rsidRPr="00910C2F">
        <w:t xml:space="preserve">O usuário acessa o aplicativo e realiza o login. </w:t>
      </w:r>
    </w:p>
    <w:p w14:paraId="00394207" w14:textId="5B5FB032" w:rsidR="00EB4D69" w:rsidRPr="00910C2F" w:rsidRDefault="00EB4D69" w:rsidP="00910C2F">
      <w:pPr>
        <w:pStyle w:val="PargrafodaLista"/>
        <w:numPr>
          <w:ilvl w:val="0"/>
          <w:numId w:val="17"/>
        </w:numPr>
        <w:jc w:val="both"/>
      </w:pPr>
      <w:r w:rsidRPr="00910C2F">
        <w:t xml:space="preserve">O usuário é direcionado para a tela inicial do aplicativo, onde pode selecionar as opções de busca. </w:t>
      </w:r>
    </w:p>
    <w:p w14:paraId="2FA6A69D" w14:textId="156FA885" w:rsidR="00EB4D69" w:rsidRPr="00910C2F" w:rsidRDefault="00EB4D69" w:rsidP="00910C2F">
      <w:pPr>
        <w:pStyle w:val="PargrafodaLista"/>
        <w:numPr>
          <w:ilvl w:val="0"/>
          <w:numId w:val="17"/>
        </w:numPr>
        <w:jc w:val="both"/>
      </w:pPr>
      <w:r w:rsidRPr="00910C2F">
        <w:t xml:space="preserve">O usuário seleciona a categoria desejada (personagens, filmes, planetas, veículos, naves e ambientes), preenche os filtros de busca se desejar. </w:t>
      </w:r>
    </w:p>
    <w:p w14:paraId="2752A4FD" w14:textId="2E91B78B" w:rsidR="00EB4D69" w:rsidRPr="00910C2F" w:rsidRDefault="00EB4D69" w:rsidP="00910C2F">
      <w:pPr>
        <w:pStyle w:val="PargrafodaLista"/>
        <w:numPr>
          <w:ilvl w:val="0"/>
          <w:numId w:val="17"/>
        </w:numPr>
        <w:jc w:val="both"/>
      </w:pPr>
      <w:r w:rsidRPr="00910C2F">
        <w:t xml:space="preserve">O sistema realiza a busca com base nos critérios selecionados. </w:t>
      </w:r>
    </w:p>
    <w:p w14:paraId="28903881" w14:textId="054047FE" w:rsidR="00EB4D69" w:rsidRPr="00910C2F" w:rsidRDefault="00EB4D69" w:rsidP="00910C2F">
      <w:pPr>
        <w:pStyle w:val="PargrafodaLista"/>
        <w:numPr>
          <w:ilvl w:val="0"/>
          <w:numId w:val="17"/>
        </w:numPr>
        <w:jc w:val="both"/>
      </w:pPr>
      <w:r w:rsidRPr="00910C2F">
        <w:t xml:space="preserve">O sistema retorna os resultados de busca, exibindo os dados relevantes para a categoria selecionada. </w:t>
      </w:r>
    </w:p>
    <w:p w14:paraId="3FD4885A" w14:textId="0F8D9104" w:rsidR="00EB4D69" w:rsidRPr="00910C2F" w:rsidRDefault="00EB4D69" w:rsidP="00910C2F">
      <w:pPr>
        <w:pStyle w:val="PargrafodaLista"/>
        <w:numPr>
          <w:ilvl w:val="0"/>
          <w:numId w:val="17"/>
        </w:numPr>
        <w:jc w:val="both"/>
      </w:pPr>
      <w:r w:rsidRPr="00910C2F">
        <w:t xml:space="preserve">O usuário visualiza as informações detalhadas dos resultados da busca. </w:t>
      </w:r>
    </w:p>
    <w:p w14:paraId="577FB637" w14:textId="2154EF9B" w:rsidR="00EB4D69" w:rsidRPr="00910C2F" w:rsidRDefault="00EB4D69" w:rsidP="00910C2F">
      <w:pPr>
        <w:pStyle w:val="PargrafodaLista"/>
        <w:numPr>
          <w:ilvl w:val="0"/>
          <w:numId w:val="17"/>
        </w:numPr>
        <w:jc w:val="both"/>
      </w:pPr>
      <w:r w:rsidRPr="00910C2F">
        <w:t xml:space="preserve">Se o usuário tiver dúvidas pendentes, ele pode acessar o espaço destinado a perguntas e digitar sua dúvida. A equipe de administradores do aplicativo recebe a pergunta e responde brevemente ao usuário. </w:t>
      </w:r>
    </w:p>
    <w:p w14:paraId="597E4DCC" w14:textId="77777777" w:rsidR="00EB4D69" w:rsidRPr="007043D2" w:rsidRDefault="00EB4D69" w:rsidP="00EB4D69">
      <w:pPr>
        <w:ind w:left="360"/>
        <w:jc w:val="both"/>
      </w:pPr>
    </w:p>
    <w:p w14:paraId="5D7B6193" w14:textId="77777777" w:rsidR="00EB4D69" w:rsidRPr="007043D2" w:rsidRDefault="00EB4D69" w:rsidP="00EB4D69">
      <w:pPr>
        <w:ind w:left="360"/>
        <w:jc w:val="both"/>
        <w:rPr>
          <w:b/>
          <w:i/>
        </w:rPr>
      </w:pPr>
      <w:r w:rsidRPr="007043D2">
        <w:rPr>
          <w:b/>
          <w:i/>
        </w:rPr>
        <w:t>15.2 Fluxo alternativo</w:t>
      </w:r>
    </w:p>
    <w:p w14:paraId="615B35C4" w14:textId="77777777" w:rsidR="00EB4D69" w:rsidRPr="007043D2" w:rsidRDefault="00EB4D69" w:rsidP="00EB4D69">
      <w:pPr>
        <w:ind w:left="360"/>
        <w:jc w:val="both"/>
      </w:pPr>
      <w:r w:rsidRPr="007043D2">
        <w:t xml:space="preserve">Critérios de busca inválidos: Caso o usuário digite critérios de busca inválidos ou inexistentes, o sistema exibirá uma mensagem e retornará a etapa 3 do fluxo básico. </w:t>
      </w:r>
    </w:p>
    <w:p w14:paraId="032A9997" w14:textId="77777777" w:rsidR="00EB4D69" w:rsidRPr="007043D2" w:rsidRDefault="00EB4D69" w:rsidP="00EB4D69">
      <w:pPr>
        <w:ind w:left="360"/>
        <w:jc w:val="both"/>
      </w:pPr>
    </w:p>
    <w:p w14:paraId="1452F33A" w14:textId="77777777" w:rsidR="00EB4D69" w:rsidRPr="007043D2" w:rsidRDefault="00EB4D69" w:rsidP="00EB4D69">
      <w:pPr>
        <w:ind w:left="360"/>
        <w:jc w:val="both"/>
      </w:pPr>
    </w:p>
    <w:p w14:paraId="4D49A27B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  <w:r w:rsidRPr="007043D2">
        <w:rPr>
          <w:b/>
          <w:sz w:val="28"/>
          <w:szCs w:val="28"/>
        </w:rPr>
        <w:t>4)</w:t>
      </w:r>
      <w:r w:rsidRPr="007043D2">
        <w:rPr>
          <w:b/>
        </w:rPr>
        <w:t xml:space="preserve"> </w:t>
      </w:r>
      <w:r w:rsidRPr="007043D2">
        <w:rPr>
          <w:b/>
          <w:i/>
          <w:sz w:val="24"/>
          <w:szCs w:val="24"/>
        </w:rPr>
        <w:t>Enviar dúvida</w:t>
      </w:r>
    </w:p>
    <w:p w14:paraId="1CEB322F" w14:textId="77777777" w:rsidR="00EB4D69" w:rsidRPr="007043D2" w:rsidRDefault="00EB4D69" w:rsidP="00EB4D69">
      <w:pPr>
        <w:jc w:val="both"/>
        <w:rPr>
          <w:b/>
          <w:i/>
          <w:sz w:val="24"/>
          <w:szCs w:val="24"/>
        </w:rPr>
      </w:pPr>
    </w:p>
    <w:p w14:paraId="05F10554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Enviar dúvidas</w:t>
      </w:r>
    </w:p>
    <w:p w14:paraId="0A66093D" w14:textId="77777777" w:rsidR="00EB4D69" w:rsidRPr="007043D2" w:rsidRDefault="00EB4D69" w:rsidP="00EB4D69">
      <w:pPr>
        <w:jc w:val="both"/>
      </w:pPr>
      <w:r w:rsidRPr="007043D2">
        <w:t xml:space="preserve">O usuário poderá enviar dúvidas em um campo do </w:t>
      </w:r>
      <w:r w:rsidRPr="007043D2">
        <w:rPr>
          <w:i/>
        </w:rPr>
        <w:t xml:space="preserve">app </w:t>
      </w:r>
      <w:r w:rsidRPr="007043D2">
        <w:t xml:space="preserve">suas dúvidas, mandando perguntas através do </w:t>
      </w:r>
      <w:r w:rsidRPr="007043D2">
        <w:rPr>
          <w:i/>
        </w:rPr>
        <w:t>app</w:t>
      </w:r>
      <w:r w:rsidRPr="007043D2">
        <w:t>.</w:t>
      </w:r>
    </w:p>
    <w:p w14:paraId="077D1299" w14:textId="77777777" w:rsidR="00EB4D69" w:rsidRPr="007043D2" w:rsidRDefault="00EB4D69" w:rsidP="00EB4D69">
      <w:pPr>
        <w:jc w:val="both"/>
        <w:rPr>
          <w:b/>
          <w:i/>
        </w:rPr>
      </w:pPr>
    </w:p>
    <w:p w14:paraId="643F3C37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Atores principais</w:t>
      </w:r>
    </w:p>
    <w:p w14:paraId="68F5F281" w14:textId="77777777" w:rsidR="00EB4D69" w:rsidRPr="007043D2" w:rsidRDefault="00EB4D69" w:rsidP="00EB4D69">
      <w:pPr>
        <w:jc w:val="both"/>
      </w:pPr>
      <w:r w:rsidRPr="007043D2">
        <w:t>Usuário.</w:t>
      </w:r>
    </w:p>
    <w:p w14:paraId="3E65279D" w14:textId="77777777" w:rsidR="00EB4D69" w:rsidRPr="007043D2" w:rsidRDefault="00EB4D69" w:rsidP="00EB4D69">
      <w:pPr>
        <w:jc w:val="both"/>
        <w:rPr>
          <w:b/>
          <w:i/>
        </w:rPr>
      </w:pPr>
    </w:p>
    <w:p w14:paraId="49AD8954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Pré-Condições</w:t>
      </w:r>
    </w:p>
    <w:p w14:paraId="217A2672" w14:textId="77777777" w:rsidR="00EB4D69" w:rsidRPr="007043D2" w:rsidRDefault="00EB4D69" w:rsidP="00EB4D69">
      <w:pPr>
        <w:jc w:val="both"/>
      </w:pPr>
      <w:r w:rsidRPr="007043D2">
        <w:t xml:space="preserve">O usuário acessou a tela principal do aplicativo. </w:t>
      </w:r>
    </w:p>
    <w:p w14:paraId="6621AF77" w14:textId="77777777" w:rsidR="00EB4D69" w:rsidRPr="007043D2" w:rsidRDefault="00EB4D69" w:rsidP="00EB4D69">
      <w:pPr>
        <w:jc w:val="both"/>
        <w:rPr>
          <w:b/>
          <w:i/>
        </w:rPr>
      </w:pPr>
    </w:p>
    <w:p w14:paraId="35555015" w14:textId="77777777" w:rsidR="00EB4D69" w:rsidRPr="007043D2" w:rsidRDefault="00EB4D69" w:rsidP="00EB4D69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9" w:lineRule="auto"/>
        <w:jc w:val="both"/>
        <w:rPr>
          <w:b/>
          <w:i/>
          <w:color w:val="000000"/>
        </w:rPr>
      </w:pPr>
      <w:r w:rsidRPr="007043D2">
        <w:rPr>
          <w:rFonts w:eastAsia="Calibri" w:cs="Calibri"/>
          <w:b/>
          <w:i/>
          <w:color w:val="000000"/>
        </w:rPr>
        <w:t>Pós-Condições</w:t>
      </w:r>
    </w:p>
    <w:p w14:paraId="24EE0607" w14:textId="77777777" w:rsidR="00EB4D69" w:rsidRDefault="00EB4D69" w:rsidP="00EB4D69">
      <w:pPr>
        <w:jc w:val="both"/>
      </w:pPr>
      <w:r w:rsidRPr="007043D2">
        <w:lastRenderedPageBreak/>
        <w:t xml:space="preserve">A dúvida é enviada e a mesma é respondida pelo administrador. </w:t>
      </w:r>
    </w:p>
    <w:p w14:paraId="1AABCC8F" w14:textId="77777777" w:rsidR="00910C2F" w:rsidRDefault="00910C2F" w:rsidP="00EB4D69">
      <w:pPr>
        <w:jc w:val="both"/>
      </w:pPr>
    </w:p>
    <w:p w14:paraId="5A6A108F" w14:textId="582760F9" w:rsidR="00EB4D69" w:rsidRPr="00910C2F" w:rsidRDefault="00910C2F" w:rsidP="00EB4D69">
      <w:pPr>
        <w:pStyle w:val="PargrafodaLista"/>
        <w:numPr>
          <w:ilvl w:val="0"/>
          <w:numId w:val="5"/>
        </w:numPr>
        <w:jc w:val="both"/>
        <w:rPr>
          <w:b/>
          <w:bCs/>
          <w:i/>
          <w:iCs/>
        </w:rPr>
      </w:pPr>
      <w:r w:rsidRPr="00910C2F">
        <w:rPr>
          <w:b/>
          <w:bCs/>
          <w:i/>
          <w:iCs/>
        </w:rPr>
        <w:t>Fluxo de eventos</w:t>
      </w:r>
    </w:p>
    <w:p w14:paraId="4B41CF65" w14:textId="52031A3B" w:rsidR="00EB4D69" w:rsidRPr="007043D2" w:rsidRDefault="00EB4D69" w:rsidP="00EB4D69">
      <w:pPr>
        <w:ind w:left="360"/>
        <w:jc w:val="both"/>
        <w:rPr>
          <w:b/>
          <w:i/>
        </w:rPr>
      </w:pPr>
      <w:r w:rsidRPr="007043D2">
        <w:rPr>
          <w:b/>
          <w:i/>
        </w:rPr>
        <w:t xml:space="preserve">20.1 Fluxo </w:t>
      </w:r>
      <w:r w:rsidR="00910C2F">
        <w:rPr>
          <w:b/>
          <w:i/>
        </w:rPr>
        <w:t>básico</w:t>
      </w:r>
    </w:p>
    <w:p w14:paraId="36BE372D" w14:textId="5FC5C4A5" w:rsidR="00EB4D69" w:rsidRPr="007043D2" w:rsidRDefault="00EB4D69" w:rsidP="00910C2F">
      <w:pPr>
        <w:pStyle w:val="PargrafodaLista"/>
        <w:numPr>
          <w:ilvl w:val="0"/>
          <w:numId w:val="23"/>
        </w:numPr>
        <w:jc w:val="both"/>
      </w:pPr>
      <w:r w:rsidRPr="007043D2">
        <w:t>Acessar o sistema</w:t>
      </w:r>
    </w:p>
    <w:p w14:paraId="3A5778E3" w14:textId="1854734C" w:rsidR="00EB4D69" w:rsidRPr="007043D2" w:rsidRDefault="00EB4D69" w:rsidP="00910C2F">
      <w:pPr>
        <w:pStyle w:val="PargrafodaLista"/>
        <w:numPr>
          <w:ilvl w:val="0"/>
          <w:numId w:val="23"/>
        </w:numPr>
        <w:jc w:val="both"/>
      </w:pPr>
      <w:r w:rsidRPr="007043D2">
        <w:t xml:space="preserve">O usuário seleciona a opção “Enviar dúvida”. </w:t>
      </w:r>
    </w:p>
    <w:p w14:paraId="48C57781" w14:textId="45CCEDC4" w:rsidR="00EB4D69" w:rsidRPr="007043D2" w:rsidRDefault="00EB4D69" w:rsidP="00910C2F">
      <w:pPr>
        <w:pStyle w:val="PargrafodaLista"/>
        <w:numPr>
          <w:ilvl w:val="0"/>
          <w:numId w:val="23"/>
        </w:numPr>
        <w:jc w:val="both"/>
      </w:pPr>
      <w:r w:rsidRPr="007043D2">
        <w:t xml:space="preserve">O usuário digita sua pergunta no chatbox. </w:t>
      </w:r>
    </w:p>
    <w:p w14:paraId="5A865DF0" w14:textId="61A88447" w:rsidR="00EB4D69" w:rsidRPr="007043D2" w:rsidRDefault="00EB4D69" w:rsidP="00910C2F">
      <w:pPr>
        <w:pStyle w:val="PargrafodaLista"/>
        <w:numPr>
          <w:ilvl w:val="0"/>
          <w:numId w:val="23"/>
        </w:numPr>
        <w:jc w:val="both"/>
      </w:pPr>
      <w:r w:rsidRPr="007043D2">
        <w:t xml:space="preserve">O usuário confirma o envio da pergunta. </w:t>
      </w:r>
    </w:p>
    <w:p w14:paraId="6FCEA45D" w14:textId="65FAB42A" w:rsidR="00EB4D69" w:rsidRPr="007043D2" w:rsidRDefault="00EB4D69" w:rsidP="00910C2F">
      <w:pPr>
        <w:pStyle w:val="PargrafodaLista"/>
        <w:numPr>
          <w:ilvl w:val="0"/>
          <w:numId w:val="23"/>
        </w:numPr>
        <w:jc w:val="both"/>
      </w:pPr>
      <w:r w:rsidRPr="007043D2">
        <w:t xml:space="preserve">O suporte responderá assim que possível. </w:t>
      </w:r>
    </w:p>
    <w:p w14:paraId="65847E5E" w14:textId="77777777" w:rsidR="00EB4D69" w:rsidRPr="007043D2" w:rsidRDefault="00EB4D69" w:rsidP="00EB4D69">
      <w:pPr>
        <w:jc w:val="both"/>
      </w:pPr>
    </w:p>
    <w:p w14:paraId="26F0BC49" w14:textId="77777777" w:rsidR="00EB4D69" w:rsidRPr="007043D2" w:rsidRDefault="00EB4D69" w:rsidP="00EB4D69">
      <w:pPr>
        <w:jc w:val="both"/>
        <w:rPr>
          <w:b/>
          <w:i/>
        </w:rPr>
      </w:pPr>
      <w:r w:rsidRPr="007043D2">
        <w:t xml:space="preserve">       </w:t>
      </w:r>
      <w:r w:rsidRPr="007043D2">
        <w:rPr>
          <w:b/>
          <w:i/>
        </w:rPr>
        <w:t>20.2 Fluxo alternativo</w:t>
      </w:r>
    </w:p>
    <w:p w14:paraId="7C73F1B7" w14:textId="77777777" w:rsidR="00EB4D69" w:rsidRPr="007043D2" w:rsidRDefault="00EB4D69" w:rsidP="00EB4D69">
      <w:pPr>
        <w:jc w:val="both"/>
      </w:pPr>
      <w:r w:rsidRPr="007043D2">
        <w:t xml:space="preserve">       Cancelar envio da pergunta: O usuário desiste de enviar a pergunta, depois o sistema fecha o processo de envio de dúvidas. </w:t>
      </w:r>
    </w:p>
    <w:p w14:paraId="49EF76AE" w14:textId="77777777" w:rsidR="00EB4D69" w:rsidRPr="007043D2" w:rsidRDefault="00EB4D69" w:rsidP="00EB4D69">
      <w:pPr>
        <w:rPr>
          <w:rFonts w:cs="Times New Roman"/>
          <w:sz w:val="24"/>
          <w:szCs w:val="24"/>
          <w:u w:val="single"/>
          <w:lang w:val="es-ES_tradnl"/>
        </w:rPr>
      </w:pPr>
    </w:p>
    <w:p w14:paraId="21680534" w14:textId="77777777" w:rsidR="00E77610" w:rsidRPr="007043D2" w:rsidRDefault="00E77610" w:rsidP="00E77610">
      <w:pPr>
        <w:rPr>
          <w:rFonts w:cs="Times New Roman"/>
          <w:sz w:val="24"/>
          <w:szCs w:val="24"/>
          <w:lang w:val="es-ES_tradnl"/>
        </w:rPr>
      </w:pPr>
    </w:p>
    <w:p w14:paraId="2E9C69AB" w14:textId="77777777" w:rsidR="00E77610" w:rsidRPr="007043D2" w:rsidRDefault="00E77610" w:rsidP="00E77610">
      <w:pPr>
        <w:rPr>
          <w:rFonts w:cs="Times New Roman"/>
          <w:sz w:val="24"/>
          <w:szCs w:val="24"/>
          <w:lang w:val="es-ES_tradnl"/>
        </w:rPr>
      </w:pPr>
      <w:r w:rsidRPr="007043D2">
        <w:rPr>
          <w:rFonts w:cs="Times New Roman"/>
          <w:sz w:val="24"/>
          <w:szCs w:val="24"/>
          <w:lang w:val="es-ES_tradnl"/>
        </w:rPr>
        <w:br w:type="page"/>
      </w:r>
    </w:p>
    <w:p w14:paraId="4F1FDC29" w14:textId="7B775B7E" w:rsidR="00E77610" w:rsidRPr="007043D2" w:rsidRDefault="00EB4D69" w:rsidP="007043D2">
      <w:pPr>
        <w:pStyle w:val="Ttulo1"/>
      </w:pPr>
      <w:bookmarkStart w:id="9" w:name="_Toc136441731"/>
      <w:r w:rsidRPr="007043D2">
        <w:lastRenderedPageBreak/>
        <w:t>Diagrama de casos de uso</w:t>
      </w:r>
      <w:bookmarkEnd w:id="9"/>
    </w:p>
    <w:p w14:paraId="22D0BE07" w14:textId="77777777" w:rsidR="00EB4D69" w:rsidRPr="007043D2" w:rsidRDefault="00EB4D69" w:rsidP="00E77610">
      <w:pPr>
        <w:jc w:val="center"/>
        <w:rPr>
          <w:rFonts w:cs="Times New Roman"/>
          <w:sz w:val="24"/>
          <w:szCs w:val="24"/>
          <w:u w:val="single"/>
          <w:lang w:val="es-ES_tradnl"/>
        </w:rPr>
      </w:pPr>
    </w:p>
    <w:p w14:paraId="30E4FAE4" w14:textId="6E8405BA" w:rsidR="00EB4D69" w:rsidRPr="007043D2" w:rsidRDefault="00EB4D69" w:rsidP="00E77610">
      <w:pPr>
        <w:jc w:val="center"/>
        <w:rPr>
          <w:rFonts w:cs="Times New Roman"/>
          <w:sz w:val="24"/>
          <w:szCs w:val="24"/>
          <w:u w:val="single"/>
          <w:lang w:val="es-ES_tradnl"/>
        </w:rPr>
      </w:pPr>
      <w:r w:rsidRPr="007043D2">
        <w:rPr>
          <w:b/>
          <w:noProof/>
          <w:sz w:val="28"/>
          <w:szCs w:val="28"/>
        </w:rPr>
        <w:drawing>
          <wp:inline distT="0" distB="0" distL="0" distR="0" wp14:anchorId="59DCB591" wp14:editId="0A4F3FC6">
            <wp:extent cx="5753100" cy="4497070"/>
            <wp:effectExtent l="0" t="0" r="0" b="0"/>
            <wp:docPr id="2139066657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97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DF06E" w14:textId="77777777" w:rsidR="00E77610" w:rsidRPr="007043D2" w:rsidRDefault="00E77610" w:rsidP="00E77610">
      <w:pPr>
        <w:rPr>
          <w:rFonts w:cs="Times New Roman"/>
          <w:sz w:val="24"/>
          <w:szCs w:val="24"/>
          <w:lang w:val="es-ES_tradnl"/>
        </w:rPr>
      </w:pPr>
    </w:p>
    <w:p w14:paraId="0D0D7625" w14:textId="77777777" w:rsidR="00E77610" w:rsidRPr="007043D2" w:rsidRDefault="00E77610" w:rsidP="00E77610">
      <w:pPr>
        <w:rPr>
          <w:rFonts w:cs="Times New Roman"/>
          <w:sz w:val="24"/>
          <w:szCs w:val="24"/>
          <w:lang w:val="es-ES_tradnl"/>
        </w:rPr>
      </w:pPr>
      <w:r w:rsidRPr="007043D2">
        <w:rPr>
          <w:rFonts w:cs="Times New Roman"/>
          <w:sz w:val="24"/>
          <w:szCs w:val="24"/>
          <w:lang w:val="es-ES_tradnl"/>
        </w:rPr>
        <w:br w:type="page"/>
      </w:r>
    </w:p>
    <w:p w14:paraId="4C85B112" w14:textId="0DCD7D27" w:rsidR="00E77610" w:rsidRPr="007043D2" w:rsidRDefault="00EB4D69" w:rsidP="007043D2">
      <w:pPr>
        <w:pStyle w:val="Ttulo1"/>
      </w:pPr>
      <w:bookmarkStart w:id="10" w:name="_Toc136441732"/>
      <w:r w:rsidRPr="007043D2">
        <w:lastRenderedPageBreak/>
        <w:t xml:space="preserve">Diagrama de </w:t>
      </w:r>
      <w:proofErr w:type="spellStart"/>
      <w:r w:rsidRPr="007043D2">
        <w:t>classes</w:t>
      </w:r>
      <w:bookmarkEnd w:id="10"/>
      <w:proofErr w:type="spellEnd"/>
    </w:p>
    <w:p w14:paraId="00F3264E" w14:textId="77777777" w:rsidR="00EB4D69" w:rsidRPr="007043D2" w:rsidRDefault="00EB4D69" w:rsidP="00E77610">
      <w:pPr>
        <w:jc w:val="center"/>
        <w:rPr>
          <w:rFonts w:cs="Times New Roman"/>
          <w:sz w:val="24"/>
          <w:szCs w:val="24"/>
          <w:u w:val="single"/>
          <w:lang w:val="es-ES_tradnl"/>
        </w:rPr>
      </w:pPr>
    </w:p>
    <w:p w14:paraId="2F26796D" w14:textId="185BB3F9" w:rsidR="00EB4D69" w:rsidRPr="007043D2" w:rsidRDefault="00EB4D69" w:rsidP="00E77610">
      <w:pPr>
        <w:jc w:val="center"/>
        <w:rPr>
          <w:rFonts w:cs="Times New Roman"/>
          <w:sz w:val="24"/>
          <w:szCs w:val="24"/>
          <w:u w:val="single"/>
          <w:lang w:val="es-ES_tradnl"/>
        </w:rPr>
      </w:pPr>
      <w:r w:rsidRPr="007043D2">
        <w:rPr>
          <w:b/>
          <w:noProof/>
          <w:sz w:val="28"/>
          <w:szCs w:val="28"/>
        </w:rPr>
        <w:drawing>
          <wp:inline distT="0" distB="0" distL="0" distR="0" wp14:anchorId="11140325" wp14:editId="7E767461">
            <wp:extent cx="5400040" cy="6094095"/>
            <wp:effectExtent l="0" t="0" r="0" b="0"/>
            <wp:docPr id="2139066659" name="image4.png" descr="Uma imagem contendo Linha do tem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ma imagem contendo Linha do tempo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4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6DE19" w14:textId="77777777" w:rsidR="00E77610" w:rsidRPr="007043D2" w:rsidRDefault="00E77610" w:rsidP="00E77610">
      <w:pPr>
        <w:rPr>
          <w:rFonts w:cs="Times New Roman"/>
          <w:sz w:val="24"/>
          <w:szCs w:val="24"/>
          <w:lang w:val="es-ES_tradnl"/>
        </w:rPr>
      </w:pPr>
    </w:p>
    <w:p w14:paraId="16E347C4" w14:textId="77777777" w:rsidR="00E77610" w:rsidRPr="007043D2" w:rsidRDefault="00E77610" w:rsidP="00E77610">
      <w:pPr>
        <w:rPr>
          <w:rFonts w:cs="Times New Roman"/>
          <w:sz w:val="24"/>
          <w:szCs w:val="24"/>
          <w:lang w:val="es-ES_tradnl"/>
        </w:rPr>
      </w:pPr>
      <w:r w:rsidRPr="007043D2">
        <w:rPr>
          <w:rFonts w:cs="Times New Roman"/>
          <w:sz w:val="24"/>
          <w:szCs w:val="24"/>
          <w:lang w:val="es-ES_tradnl"/>
        </w:rPr>
        <w:br w:type="page"/>
      </w:r>
    </w:p>
    <w:p w14:paraId="69BB1A18" w14:textId="6B50B112" w:rsidR="00E77610" w:rsidRPr="007043D2" w:rsidRDefault="00EB4D69" w:rsidP="007043D2">
      <w:pPr>
        <w:pStyle w:val="Ttulo1"/>
      </w:pPr>
      <w:bookmarkStart w:id="11" w:name="_Toc136441733"/>
      <w:r w:rsidRPr="007043D2">
        <w:lastRenderedPageBreak/>
        <w:t xml:space="preserve">Diagrama de </w:t>
      </w:r>
      <w:proofErr w:type="spellStart"/>
      <w:r w:rsidRPr="007043D2">
        <w:t>Sequência</w:t>
      </w:r>
      <w:bookmarkEnd w:id="11"/>
      <w:proofErr w:type="spellEnd"/>
    </w:p>
    <w:p w14:paraId="272E9AE9" w14:textId="77777777" w:rsidR="00EB4D69" w:rsidRPr="007043D2" w:rsidRDefault="00EB4D69" w:rsidP="00E77610">
      <w:pPr>
        <w:jc w:val="center"/>
        <w:rPr>
          <w:rFonts w:cs="Times New Roman"/>
          <w:sz w:val="24"/>
          <w:szCs w:val="24"/>
          <w:u w:val="single"/>
          <w:lang w:val="es-ES_tradnl"/>
        </w:rPr>
      </w:pPr>
    </w:p>
    <w:p w14:paraId="0D1D33B5" w14:textId="77777777" w:rsidR="00EB4D69" w:rsidRPr="007043D2" w:rsidRDefault="00EB4D69" w:rsidP="00EB4D69">
      <w:pPr>
        <w:spacing w:line="360" w:lineRule="auto"/>
        <w:ind w:left="431"/>
        <w:rPr>
          <w:rFonts w:eastAsia="Arial" w:cs="Arial"/>
          <w:sz w:val="30"/>
          <w:szCs w:val="30"/>
        </w:rPr>
      </w:pPr>
      <w:r w:rsidRPr="007043D2">
        <w:rPr>
          <w:rFonts w:eastAsia="Arial" w:cs="Arial"/>
          <w:sz w:val="30"/>
          <w:szCs w:val="30"/>
        </w:rPr>
        <w:t>Diagrama de Sequência sobre Criar Conta e Realizar Login</w:t>
      </w:r>
    </w:p>
    <w:p w14:paraId="345556C9" w14:textId="77777777" w:rsidR="00EB4D69" w:rsidRPr="007043D2" w:rsidRDefault="00EB4D69" w:rsidP="00EB4D69">
      <w:pPr>
        <w:spacing w:line="276" w:lineRule="auto"/>
        <w:rPr>
          <w:rFonts w:eastAsia="Arial" w:cs="Arial"/>
        </w:rPr>
      </w:pPr>
      <w:r w:rsidRPr="007043D2">
        <w:rPr>
          <w:rFonts w:eastAsia="Arial" w:cs="Arial"/>
          <w:noProof/>
        </w:rPr>
        <w:drawing>
          <wp:inline distT="114300" distB="114300" distL="114300" distR="114300" wp14:anchorId="675ADC38" wp14:editId="23BF4A54">
            <wp:extent cx="6029325" cy="2881695"/>
            <wp:effectExtent l="0" t="0" r="0" b="0"/>
            <wp:docPr id="2139066658" name="image3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66658" name="image3.jpg" descr="Diagrama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81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F210E" w14:textId="77777777" w:rsidR="00EB4D69" w:rsidRPr="007043D2" w:rsidRDefault="00EB4D69" w:rsidP="00EB4D69">
      <w:pPr>
        <w:spacing w:line="276" w:lineRule="auto"/>
        <w:rPr>
          <w:rFonts w:eastAsia="Arial" w:cs="Arial"/>
          <w:sz w:val="30"/>
          <w:szCs w:val="30"/>
        </w:rPr>
      </w:pPr>
      <w:r w:rsidRPr="007043D2">
        <w:rPr>
          <w:rFonts w:eastAsia="Arial" w:cs="Arial"/>
          <w:sz w:val="30"/>
          <w:szCs w:val="30"/>
        </w:rPr>
        <w:t xml:space="preserve">         </w:t>
      </w:r>
    </w:p>
    <w:p w14:paraId="18D3ED3B" w14:textId="77777777" w:rsidR="00EB4D69" w:rsidRPr="007043D2" w:rsidRDefault="00EB4D69" w:rsidP="00EB4D69">
      <w:pPr>
        <w:spacing w:line="276" w:lineRule="auto"/>
        <w:rPr>
          <w:rFonts w:eastAsia="Arial" w:cs="Arial"/>
          <w:sz w:val="30"/>
          <w:szCs w:val="30"/>
        </w:rPr>
      </w:pPr>
      <w:r w:rsidRPr="007043D2">
        <w:rPr>
          <w:rFonts w:eastAsia="Arial" w:cs="Arial"/>
          <w:sz w:val="30"/>
          <w:szCs w:val="30"/>
        </w:rPr>
        <w:t xml:space="preserve">       Diagrama de Sequência sobre Escrever Dúvida</w:t>
      </w:r>
    </w:p>
    <w:p w14:paraId="1540AD6E" w14:textId="77777777" w:rsidR="00EB4D69" w:rsidRPr="007043D2" w:rsidRDefault="00EB4D69" w:rsidP="00EB4D69">
      <w:pPr>
        <w:spacing w:line="276" w:lineRule="auto"/>
        <w:rPr>
          <w:rFonts w:eastAsia="Arial" w:cs="Arial"/>
        </w:rPr>
      </w:pPr>
      <w:r w:rsidRPr="007043D2">
        <w:rPr>
          <w:rFonts w:eastAsia="Arial" w:cs="Arial"/>
          <w:noProof/>
        </w:rPr>
        <w:drawing>
          <wp:inline distT="114300" distB="114300" distL="114300" distR="114300" wp14:anchorId="7C934743" wp14:editId="3921D1DF">
            <wp:extent cx="5968244" cy="2724215"/>
            <wp:effectExtent l="0" t="0" r="0" b="0"/>
            <wp:docPr id="2139066660" name="image2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66660" name="image2.jpg" descr="Diagrama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244" cy="2724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A02E4" w14:textId="77777777" w:rsidR="00EB4D69" w:rsidRPr="007043D2" w:rsidRDefault="00EB4D69" w:rsidP="00EB4D69">
      <w:pPr>
        <w:spacing w:line="276" w:lineRule="auto"/>
        <w:rPr>
          <w:rFonts w:eastAsia="Arial" w:cs="Arial"/>
        </w:rPr>
      </w:pPr>
      <w:r w:rsidRPr="007043D2">
        <w:rPr>
          <w:rFonts w:eastAsia="Arial" w:cs="Arial"/>
        </w:rPr>
        <w:t xml:space="preserve"> </w:t>
      </w:r>
    </w:p>
    <w:p w14:paraId="4B5DCBEE" w14:textId="77777777" w:rsidR="00EB4D69" w:rsidRPr="007043D2" w:rsidRDefault="00EB4D69" w:rsidP="00EB4D69">
      <w:pPr>
        <w:spacing w:line="276" w:lineRule="auto"/>
        <w:rPr>
          <w:rFonts w:eastAsia="Arial" w:cs="Arial"/>
          <w:sz w:val="30"/>
          <w:szCs w:val="30"/>
        </w:rPr>
      </w:pPr>
    </w:p>
    <w:p w14:paraId="686540E6" w14:textId="77777777" w:rsidR="00EB4D69" w:rsidRPr="007043D2" w:rsidRDefault="00EB4D69" w:rsidP="00EB4D69">
      <w:pPr>
        <w:spacing w:line="276" w:lineRule="auto"/>
        <w:rPr>
          <w:rFonts w:eastAsia="Arial" w:cs="Arial"/>
          <w:sz w:val="30"/>
          <w:szCs w:val="30"/>
        </w:rPr>
      </w:pPr>
    </w:p>
    <w:p w14:paraId="0F77B6C9" w14:textId="77777777" w:rsidR="00EB4D69" w:rsidRPr="007043D2" w:rsidRDefault="00EB4D69" w:rsidP="00EB4D69">
      <w:pPr>
        <w:spacing w:line="276" w:lineRule="auto"/>
        <w:rPr>
          <w:rFonts w:eastAsia="Arial" w:cs="Arial"/>
          <w:sz w:val="30"/>
          <w:szCs w:val="30"/>
        </w:rPr>
      </w:pPr>
    </w:p>
    <w:p w14:paraId="7EAC00D3" w14:textId="77777777" w:rsidR="00EB4D69" w:rsidRPr="007043D2" w:rsidRDefault="00EB4D69" w:rsidP="00EB4D69">
      <w:pPr>
        <w:spacing w:line="276" w:lineRule="auto"/>
        <w:rPr>
          <w:rFonts w:eastAsia="Arial" w:cs="Arial"/>
          <w:sz w:val="30"/>
          <w:szCs w:val="30"/>
        </w:rPr>
      </w:pPr>
    </w:p>
    <w:p w14:paraId="27A8AD9E" w14:textId="77777777" w:rsidR="00EB4D69" w:rsidRPr="007043D2" w:rsidRDefault="00EB4D69" w:rsidP="00EB4D69">
      <w:pPr>
        <w:spacing w:line="276" w:lineRule="auto"/>
        <w:rPr>
          <w:rFonts w:eastAsia="Arial" w:cs="Arial"/>
          <w:sz w:val="30"/>
          <w:szCs w:val="30"/>
        </w:rPr>
      </w:pPr>
    </w:p>
    <w:p w14:paraId="0D194FC2" w14:textId="77777777" w:rsidR="00EB4D69" w:rsidRPr="007043D2" w:rsidRDefault="00EB4D69" w:rsidP="00EB4D69">
      <w:pPr>
        <w:spacing w:line="276" w:lineRule="auto"/>
        <w:rPr>
          <w:rFonts w:eastAsia="Arial" w:cs="Arial"/>
          <w:sz w:val="30"/>
          <w:szCs w:val="30"/>
        </w:rPr>
      </w:pPr>
    </w:p>
    <w:p w14:paraId="699C0A0E" w14:textId="77777777" w:rsidR="00EB4D69" w:rsidRPr="007043D2" w:rsidRDefault="00EB4D69" w:rsidP="00EB4D69">
      <w:pPr>
        <w:spacing w:line="276" w:lineRule="auto"/>
        <w:rPr>
          <w:rFonts w:eastAsia="Arial" w:cs="Arial"/>
          <w:sz w:val="30"/>
          <w:szCs w:val="30"/>
        </w:rPr>
      </w:pPr>
    </w:p>
    <w:p w14:paraId="4F1B5A0F" w14:textId="368363E5" w:rsidR="00EB4D69" w:rsidRPr="007043D2" w:rsidRDefault="00EB4D69" w:rsidP="007043D2">
      <w:pPr>
        <w:pStyle w:val="Ttulo1"/>
      </w:pPr>
      <w:bookmarkStart w:id="12" w:name="_Toc136441734"/>
      <w:r w:rsidRPr="007043D2">
        <w:lastRenderedPageBreak/>
        <w:t xml:space="preserve">Diagrama de </w:t>
      </w:r>
      <w:proofErr w:type="spellStart"/>
      <w:r w:rsidRPr="007043D2">
        <w:t>Sequência</w:t>
      </w:r>
      <w:proofErr w:type="spellEnd"/>
      <w:r w:rsidRPr="007043D2">
        <w:t xml:space="preserve"> sobre Buscar </w:t>
      </w:r>
      <w:proofErr w:type="spellStart"/>
      <w:r w:rsidRPr="007043D2">
        <w:t>Informações</w:t>
      </w:r>
      <w:bookmarkEnd w:id="12"/>
      <w:proofErr w:type="spellEnd"/>
    </w:p>
    <w:p w14:paraId="710936DC" w14:textId="130D3CBF" w:rsidR="00E77610" w:rsidRDefault="00EB4D69" w:rsidP="007043D2">
      <w:pPr>
        <w:jc w:val="center"/>
        <w:rPr>
          <w:rFonts w:cs="Times New Roman"/>
          <w:sz w:val="24"/>
          <w:szCs w:val="24"/>
          <w:u w:val="single"/>
          <w:lang w:val="es-ES_tradnl"/>
        </w:rPr>
      </w:pPr>
      <w:r w:rsidRPr="007043D2">
        <w:rPr>
          <w:rFonts w:eastAsia="Arial" w:cs="Arial"/>
          <w:noProof/>
        </w:rPr>
        <w:drawing>
          <wp:inline distT="114300" distB="114300" distL="114300" distR="114300" wp14:anchorId="6852AD72" wp14:editId="46D4DEA9">
            <wp:extent cx="5399730" cy="3619500"/>
            <wp:effectExtent l="0" t="0" r="0" b="0"/>
            <wp:docPr id="2139066661" name="image1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66661" name="image1.jpg" descr="Diagrama&#10;&#10;Descrição gerad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C27EB" w14:textId="77777777" w:rsidR="007043D2" w:rsidRPr="007043D2" w:rsidRDefault="007043D2" w:rsidP="007043D2">
      <w:pPr>
        <w:jc w:val="center"/>
        <w:rPr>
          <w:rFonts w:cs="Times New Roman"/>
          <w:sz w:val="24"/>
          <w:szCs w:val="24"/>
          <w:u w:val="single"/>
          <w:lang w:val="es-ES_tradnl"/>
        </w:rPr>
      </w:pPr>
    </w:p>
    <w:sectPr w:rsidR="007043D2" w:rsidRPr="007043D2" w:rsidSect="007043D2">
      <w:footerReference w:type="even" r:id="rId14"/>
      <w:footerReference w:type="defaul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53C4" w14:textId="77777777" w:rsidR="00BF077E" w:rsidRDefault="00BF077E" w:rsidP="00ED4DEB">
      <w:r>
        <w:separator/>
      </w:r>
    </w:p>
  </w:endnote>
  <w:endnote w:type="continuationSeparator" w:id="0">
    <w:p w14:paraId="1DD9D992" w14:textId="77777777" w:rsidR="00BF077E" w:rsidRDefault="00BF077E" w:rsidP="00ED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0970" w14:textId="3E003DD9" w:rsidR="00EB4D69" w:rsidRDefault="00EB4D6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51771D" wp14:editId="2D202E9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82292130" name="Caixa de Texto 2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60525" w14:textId="2D205993" w:rsidR="00EB4D69" w:rsidRPr="00EB4D69" w:rsidRDefault="00EB4D69" w:rsidP="00EB4D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4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1771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onfidencial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65A60525" w14:textId="2D205993" w:rsidR="00EB4D69" w:rsidRPr="00EB4D69" w:rsidRDefault="00EB4D69" w:rsidP="00EB4D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4D6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3AD8" w14:textId="442C0018" w:rsidR="00ED4DEB" w:rsidRDefault="00EB4D69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0C727B" wp14:editId="6DC06006">
              <wp:simplePos x="1076325" y="99250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955011165" name="Caixa de Texto 3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BE031" w14:textId="3E548713" w:rsidR="00EB4D69" w:rsidRPr="00EB4D69" w:rsidRDefault="00EB4D69" w:rsidP="00EB4D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4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C727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onfidenci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2F7BE031" w14:textId="3E548713" w:rsidR="00EB4D69" w:rsidRPr="00EB4D69" w:rsidRDefault="00EB4D69" w:rsidP="00EB4D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4D6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61663220"/>
        <w:docPartObj>
          <w:docPartGallery w:val="Page Numbers (Bottom of Page)"/>
          <w:docPartUnique/>
        </w:docPartObj>
      </w:sdtPr>
      <w:sdtContent>
        <w:r w:rsidR="00ED4DEB">
          <w:fldChar w:fldCharType="begin"/>
        </w:r>
        <w:r w:rsidR="00ED4DEB">
          <w:instrText>PAGE   \* MERGEFORMAT</w:instrText>
        </w:r>
        <w:r w:rsidR="00ED4DEB">
          <w:fldChar w:fldCharType="separate"/>
        </w:r>
        <w:r w:rsidR="00ED4DEB">
          <w:rPr>
            <w:lang w:val="pt-BR"/>
          </w:rPr>
          <w:t>2</w:t>
        </w:r>
        <w:r w:rsidR="00ED4DEB">
          <w:fldChar w:fldCharType="end"/>
        </w:r>
      </w:sdtContent>
    </w:sdt>
  </w:p>
  <w:p w14:paraId="0D2FB1A0" w14:textId="77777777" w:rsidR="00ED4DEB" w:rsidRDefault="00ED4D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5370" w14:textId="2B47FE88" w:rsidR="00EB4D69" w:rsidRDefault="00EB4D6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FC6500" wp14:editId="426BB93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65661432" name="Caixa de Texto 1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FDD63" w14:textId="65FD0205" w:rsidR="00EB4D69" w:rsidRPr="00EB4D69" w:rsidRDefault="00EB4D69" w:rsidP="00EB4D6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B4D6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C650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onfidenci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E9FDD63" w14:textId="65FD0205" w:rsidR="00EB4D69" w:rsidRPr="00EB4D69" w:rsidRDefault="00EB4D69" w:rsidP="00EB4D6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B4D6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BD7B" w14:textId="77777777" w:rsidR="00BF077E" w:rsidRDefault="00BF077E" w:rsidP="00ED4DEB">
      <w:r>
        <w:separator/>
      </w:r>
    </w:p>
  </w:footnote>
  <w:footnote w:type="continuationSeparator" w:id="0">
    <w:p w14:paraId="5D32D19D" w14:textId="77777777" w:rsidR="00BF077E" w:rsidRDefault="00BF077E" w:rsidP="00ED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C72"/>
    <w:multiLevelType w:val="hybridMultilevel"/>
    <w:tmpl w:val="104A2AAC"/>
    <w:lvl w:ilvl="0" w:tplc="3CB68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28C"/>
    <w:multiLevelType w:val="hybridMultilevel"/>
    <w:tmpl w:val="84B45332"/>
    <w:lvl w:ilvl="0" w:tplc="14BCF8F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C7C193B"/>
    <w:multiLevelType w:val="hybridMultilevel"/>
    <w:tmpl w:val="2AD2FEF6"/>
    <w:lvl w:ilvl="0" w:tplc="67F468B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B9C"/>
    <w:multiLevelType w:val="multilevel"/>
    <w:tmpl w:val="3AEA8E4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50B3"/>
    <w:multiLevelType w:val="hybridMultilevel"/>
    <w:tmpl w:val="63308AD8"/>
    <w:lvl w:ilvl="0" w:tplc="14BCF8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724"/>
    <w:multiLevelType w:val="hybridMultilevel"/>
    <w:tmpl w:val="3F7C009E"/>
    <w:lvl w:ilvl="0" w:tplc="14BCF8F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FC8436F"/>
    <w:multiLevelType w:val="hybridMultilevel"/>
    <w:tmpl w:val="5978C3DC"/>
    <w:lvl w:ilvl="0" w:tplc="67F468B4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96CB9"/>
    <w:multiLevelType w:val="hybridMultilevel"/>
    <w:tmpl w:val="812AC9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DA68D7"/>
    <w:multiLevelType w:val="hybridMultilevel"/>
    <w:tmpl w:val="F8B25E42"/>
    <w:lvl w:ilvl="0" w:tplc="952AFA7A">
      <w:start w:val="1"/>
      <w:numFmt w:val="lowerLetter"/>
      <w:lvlText w:val="%1)"/>
      <w:lvlJc w:val="left"/>
      <w:pPr>
        <w:ind w:left="1080" w:hanging="360"/>
      </w:pPr>
      <w:rPr>
        <w:b/>
        <w:bCs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27526"/>
    <w:multiLevelType w:val="multilevel"/>
    <w:tmpl w:val="04048B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BCB5D30"/>
    <w:multiLevelType w:val="hybridMultilevel"/>
    <w:tmpl w:val="6E30C4CA"/>
    <w:lvl w:ilvl="0" w:tplc="F14EE6BC">
      <w:start w:val="1"/>
      <w:numFmt w:val="lowerLetter"/>
      <w:lvlText w:val="%1)"/>
      <w:lvlJc w:val="left"/>
      <w:pPr>
        <w:ind w:left="1080" w:hanging="360"/>
      </w:pPr>
      <w:rPr>
        <w:i/>
        <w:i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347CB"/>
    <w:multiLevelType w:val="hybridMultilevel"/>
    <w:tmpl w:val="0A8E63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25B54"/>
    <w:multiLevelType w:val="hybridMultilevel"/>
    <w:tmpl w:val="BE7E82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C705E5"/>
    <w:multiLevelType w:val="hybridMultilevel"/>
    <w:tmpl w:val="C87E041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519AB"/>
    <w:multiLevelType w:val="hybridMultilevel"/>
    <w:tmpl w:val="1EC4CFDC"/>
    <w:lvl w:ilvl="0" w:tplc="67F468B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5C296517"/>
    <w:multiLevelType w:val="hybridMultilevel"/>
    <w:tmpl w:val="DB20FC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F5EAD"/>
    <w:multiLevelType w:val="hybridMultilevel"/>
    <w:tmpl w:val="275691C0"/>
    <w:lvl w:ilvl="0" w:tplc="200E3D6A">
      <w:start w:val="1"/>
      <w:numFmt w:val="lowerLetter"/>
      <w:lvlText w:val="%1)"/>
      <w:lvlJc w:val="left"/>
      <w:pPr>
        <w:ind w:left="1080" w:hanging="360"/>
      </w:pPr>
      <w:rPr>
        <w:b/>
        <w:bCs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F9244C"/>
    <w:multiLevelType w:val="hybridMultilevel"/>
    <w:tmpl w:val="0450DA46"/>
    <w:lvl w:ilvl="0" w:tplc="14BCF8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340DC2"/>
    <w:multiLevelType w:val="hybridMultilevel"/>
    <w:tmpl w:val="EE62E22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1A4D1F"/>
    <w:multiLevelType w:val="multilevel"/>
    <w:tmpl w:val="EB1C13A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8036467"/>
    <w:multiLevelType w:val="hybridMultilevel"/>
    <w:tmpl w:val="7C1801A2"/>
    <w:lvl w:ilvl="0" w:tplc="F894D65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E7F83"/>
    <w:multiLevelType w:val="multilevel"/>
    <w:tmpl w:val="70B8BD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004939188">
    <w:abstractNumId w:val="19"/>
  </w:num>
  <w:num w:numId="2" w16cid:durableId="1116409016">
    <w:abstractNumId w:val="19"/>
  </w:num>
  <w:num w:numId="3" w16cid:durableId="633564228">
    <w:abstractNumId w:val="9"/>
  </w:num>
  <w:num w:numId="4" w16cid:durableId="361444681">
    <w:abstractNumId w:val="3"/>
  </w:num>
  <w:num w:numId="5" w16cid:durableId="1578132440">
    <w:abstractNumId w:val="21"/>
  </w:num>
  <w:num w:numId="6" w16cid:durableId="1813019311">
    <w:abstractNumId w:val="11"/>
  </w:num>
  <w:num w:numId="7" w16cid:durableId="805201855">
    <w:abstractNumId w:val="13"/>
  </w:num>
  <w:num w:numId="8" w16cid:durableId="1799300794">
    <w:abstractNumId w:val="12"/>
  </w:num>
  <w:num w:numId="9" w16cid:durableId="1960648353">
    <w:abstractNumId w:val="7"/>
  </w:num>
  <w:num w:numId="10" w16cid:durableId="35325153">
    <w:abstractNumId w:val="10"/>
  </w:num>
  <w:num w:numId="11" w16cid:durableId="1599218655">
    <w:abstractNumId w:val="18"/>
  </w:num>
  <w:num w:numId="12" w16cid:durableId="1654943841">
    <w:abstractNumId w:val="17"/>
  </w:num>
  <w:num w:numId="13" w16cid:durableId="175772416">
    <w:abstractNumId w:val="5"/>
  </w:num>
  <w:num w:numId="14" w16cid:durableId="1130248759">
    <w:abstractNumId w:val="1"/>
  </w:num>
  <w:num w:numId="15" w16cid:durableId="1936286149">
    <w:abstractNumId w:val="4"/>
  </w:num>
  <w:num w:numId="16" w16cid:durableId="2110194690">
    <w:abstractNumId w:val="20"/>
  </w:num>
  <w:num w:numId="17" w16cid:durableId="1863321734">
    <w:abstractNumId w:val="8"/>
  </w:num>
  <w:num w:numId="18" w16cid:durableId="1880241232">
    <w:abstractNumId w:val="0"/>
  </w:num>
  <w:num w:numId="19" w16cid:durableId="1581867226">
    <w:abstractNumId w:val="15"/>
  </w:num>
  <w:num w:numId="20" w16cid:durableId="1407653836">
    <w:abstractNumId w:val="14"/>
  </w:num>
  <w:num w:numId="21" w16cid:durableId="856768803">
    <w:abstractNumId w:val="2"/>
  </w:num>
  <w:num w:numId="22" w16cid:durableId="526799681">
    <w:abstractNumId w:val="6"/>
  </w:num>
  <w:num w:numId="23" w16cid:durableId="17900111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8D"/>
    <w:rsid w:val="00013E6E"/>
    <w:rsid w:val="00092F19"/>
    <w:rsid w:val="001668C7"/>
    <w:rsid w:val="00271EA6"/>
    <w:rsid w:val="00346190"/>
    <w:rsid w:val="0039306F"/>
    <w:rsid w:val="004E4D07"/>
    <w:rsid w:val="00532FCA"/>
    <w:rsid w:val="00685A0E"/>
    <w:rsid w:val="007043D2"/>
    <w:rsid w:val="00705070"/>
    <w:rsid w:val="00713EE9"/>
    <w:rsid w:val="00886E2F"/>
    <w:rsid w:val="008C06C2"/>
    <w:rsid w:val="00910C2F"/>
    <w:rsid w:val="00B2638D"/>
    <w:rsid w:val="00B26906"/>
    <w:rsid w:val="00B72DE6"/>
    <w:rsid w:val="00BF077E"/>
    <w:rsid w:val="00CE4715"/>
    <w:rsid w:val="00CF268E"/>
    <w:rsid w:val="00DD5585"/>
    <w:rsid w:val="00E77610"/>
    <w:rsid w:val="00E816F8"/>
    <w:rsid w:val="00EB4D69"/>
    <w:rsid w:val="00ED4DEB"/>
    <w:rsid w:val="00FB1537"/>
    <w:rsid w:val="00FB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4C54"/>
  <w15:chartTrackingRefBased/>
  <w15:docId w15:val="{015364F2-D1CD-4BEE-A8B7-381F7DD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61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043D2"/>
    <w:pPr>
      <w:jc w:val="center"/>
      <w:outlineLvl w:val="0"/>
    </w:pPr>
    <w:rPr>
      <w:rFonts w:cs="Times New Roman"/>
      <w:sz w:val="36"/>
      <w:szCs w:val="36"/>
      <w:lang w:val="es-ES_tradn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43D2"/>
    <w:pPr>
      <w:jc w:val="both"/>
      <w:outlineLvl w:val="1"/>
    </w:pPr>
    <w:rPr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1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3E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4D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4DEB"/>
    <w:rPr>
      <w:rFonts w:ascii="Georgia" w:eastAsia="Georgia" w:hAnsi="Georgia" w:cs="Georg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ED4D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4DEB"/>
    <w:rPr>
      <w:rFonts w:ascii="Georgia" w:eastAsia="Georgia" w:hAnsi="Georgia" w:cs="Georgia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043D2"/>
    <w:rPr>
      <w:rFonts w:ascii="Georgia" w:eastAsia="Georgia" w:hAnsi="Georgia" w:cs="Times New Roman"/>
      <w:sz w:val="36"/>
      <w:szCs w:val="36"/>
      <w:lang w:val="es-ES_tradnl"/>
    </w:rPr>
  </w:style>
  <w:style w:type="character" w:customStyle="1" w:styleId="Ttulo2Char">
    <w:name w:val="Título 2 Char"/>
    <w:basedOn w:val="Fontepargpadro"/>
    <w:link w:val="Ttulo2"/>
    <w:uiPriority w:val="9"/>
    <w:rsid w:val="007043D2"/>
    <w:rPr>
      <w:rFonts w:ascii="Georgia" w:eastAsia="Georgia" w:hAnsi="Georgia" w:cs="Georgia"/>
      <w:b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7043D2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7043D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pt-BR"/>
    </w:rPr>
  </w:style>
  <w:style w:type="paragraph" w:styleId="SemEspaamento">
    <w:name w:val="No Spacing"/>
    <w:uiPriority w:val="1"/>
    <w:qFormat/>
    <w:rsid w:val="007043D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83D0-21F6-490D-B86A-E0532D03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186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AGGIORATTO PEREIRA</dc:creator>
  <cp:keywords/>
  <dc:description/>
  <cp:lastModifiedBy>GUSTAVO LEME DE SOUZA LIMA</cp:lastModifiedBy>
  <cp:revision>3</cp:revision>
  <cp:lastPrinted>2022-11-24T14:04:00Z</cp:lastPrinted>
  <dcterms:created xsi:type="dcterms:W3CDTF">2023-05-31T18:32:00Z</dcterms:created>
  <dcterms:modified xsi:type="dcterms:W3CDTF">2023-05-3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d5abf8,408277a2,74871a5d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onfidencial</vt:lpwstr>
  </property>
  <property fmtid="{D5CDD505-2E9C-101B-9397-08002B2CF9AE}" pid="5" name="MSIP_Label_9c65be3f-0bea-42ca-aa74-6c6e69f38627_Enabled">
    <vt:lpwstr>true</vt:lpwstr>
  </property>
  <property fmtid="{D5CDD505-2E9C-101B-9397-08002B2CF9AE}" pid="6" name="MSIP_Label_9c65be3f-0bea-42ca-aa74-6c6e69f38627_SetDate">
    <vt:lpwstr>2023-05-31T18:09:18Z</vt:lpwstr>
  </property>
  <property fmtid="{D5CDD505-2E9C-101B-9397-08002B2CF9AE}" pid="7" name="MSIP_Label_9c65be3f-0bea-42ca-aa74-6c6e69f38627_Method">
    <vt:lpwstr>Privileged</vt:lpwstr>
  </property>
  <property fmtid="{D5CDD505-2E9C-101B-9397-08002B2CF9AE}" pid="8" name="MSIP_Label_9c65be3f-0bea-42ca-aa74-6c6e69f38627_Name">
    <vt:lpwstr>Confidencial</vt:lpwstr>
  </property>
  <property fmtid="{D5CDD505-2E9C-101B-9397-08002B2CF9AE}" pid="9" name="MSIP_Label_9c65be3f-0bea-42ca-aa74-6c6e69f38627_SiteId">
    <vt:lpwstr>83203fff-5723-4318-abd5-ac9cecc26d0b</vt:lpwstr>
  </property>
  <property fmtid="{D5CDD505-2E9C-101B-9397-08002B2CF9AE}" pid="10" name="MSIP_Label_9c65be3f-0bea-42ca-aa74-6c6e69f38627_ActionId">
    <vt:lpwstr>ca71af23-d3cd-40c6-924b-4e2f274481a9</vt:lpwstr>
  </property>
  <property fmtid="{D5CDD505-2E9C-101B-9397-08002B2CF9AE}" pid="11" name="MSIP_Label_9c65be3f-0bea-42ca-aa74-6c6e69f38627_ContentBits">
    <vt:lpwstr>2</vt:lpwstr>
  </property>
</Properties>
</file>